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CB26" w14:textId="77777777"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AF31B58" wp14:editId="1B6CDCA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293D5CA1" w14:textId="77777777"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A58E847" wp14:editId="7FD3B2D2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74E94" w14:textId="77777777"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14:paraId="432E3F2F" w14:textId="77777777"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03AC97C" w14:textId="77777777" w:rsidR="00185242" w:rsidRPr="002239F0" w:rsidRDefault="00185242" w:rsidP="00C504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</w:t>
      </w:r>
      <w:r w:rsidRPr="002239F0">
        <w:rPr>
          <w:rFonts w:ascii="Times New Roman" w:hAnsi="Times New Roman"/>
          <w:b/>
          <w:sz w:val="24"/>
          <w:szCs w:val="24"/>
        </w:rPr>
        <w:t>РАЇНА</w:t>
      </w:r>
    </w:p>
    <w:p w14:paraId="4A508AF7" w14:textId="77777777" w:rsidR="00185242" w:rsidRPr="002239F0" w:rsidRDefault="00C50459" w:rsidP="00C5045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185242"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14:paraId="0EEFF54F" w14:textId="77777777" w:rsidR="00185242" w:rsidRPr="002239F0" w:rsidRDefault="00185242" w:rsidP="00C504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14:paraId="26A2876E" w14:textId="77777777" w:rsidR="00185242" w:rsidRPr="008F05E0" w:rsidRDefault="00185242" w:rsidP="00C504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432557C" w14:textId="77777777" w:rsidR="00185242" w:rsidRDefault="00185242" w:rsidP="00C5045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14:paraId="5A065DAC" w14:textId="77777777"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1447157" w14:textId="7DB84D8F"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B6256F">
        <w:rPr>
          <w:rFonts w:ascii="Times New Roman" w:hAnsi="Times New Roman"/>
          <w:sz w:val="24"/>
          <w:szCs w:val="24"/>
        </w:rPr>
        <w:t xml:space="preserve">27 травня 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906FED">
        <w:rPr>
          <w:rFonts w:ascii="Times New Roman" w:hAnsi="Times New Roman"/>
          <w:sz w:val="24"/>
          <w:szCs w:val="24"/>
        </w:rPr>
        <w:t>6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>№</w:t>
      </w:r>
      <w:r w:rsidR="00B6256F">
        <w:rPr>
          <w:rFonts w:ascii="Times New Roman" w:hAnsi="Times New Roman"/>
          <w:sz w:val="24"/>
          <w:szCs w:val="24"/>
        </w:rPr>
        <w:t>365</w:t>
      </w:r>
    </w:p>
    <w:p w14:paraId="79BCF8FC" w14:textId="77777777"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14:paraId="61A8C857" w14:textId="77777777"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14:paraId="231AA7EB" w14:textId="77777777"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14:paraId="50A8B4F1" w14:textId="77777777"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14:paraId="733261D5" w14:textId="77777777"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14:paraId="6EE011E0" w14:textId="77777777"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14:paraId="251AB4FD" w14:textId="77777777"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9E1612" w14:textId="77777777"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r w:rsidRPr="006501CE">
        <w:rPr>
          <w:rFonts w:ascii="Times New Roman" w:hAnsi="Times New Roman"/>
          <w:sz w:val="24"/>
          <w:szCs w:val="24"/>
        </w:rPr>
        <w:t xml:space="preserve">З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</w:t>
      </w:r>
      <w:r w:rsidR="00FB1618">
        <w:rPr>
          <w:rFonts w:ascii="Times New Roman" w:hAnsi="Times New Roman"/>
          <w:sz w:val="24"/>
          <w:szCs w:val="24"/>
          <w:lang w:val="uk-UA"/>
        </w:rPr>
        <w:t>періоду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. 30 </w:t>
      </w:r>
      <w:r w:rsidR="00A003EE">
        <w:rPr>
          <w:rFonts w:ascii="Times New Roman" w:hAnsi="Times New Roman"/>
          <w:sz w:val="24"/>
          <w:szCs w:val="24"/>
          <w:lang w:val="uk-UA"/>
        </w:rPr>
        <w:t>та</w:t>
      </w:r>
      <w:r w:rsidRPr="006501CE">
        <w:rPr>
          <w:rFonts w:ascii="Times New Roman" w:hAnsi="Times New Roman"/>
          <w:sz w:val="24"/>
          <w:szCs w:val="24"/>
        </w:rPr>
        <w:t xml:space="preserve">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</w:t>
      </w:r>
    </w:p>
    <w:p w14:paraId="27C160F2" w14:textId="77777777"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>В И Р І Ш И В:</w:t>
      </w:r>
    </w:p>
    <w:p w14:paraId="40B0E46D" w14:textId="77777777" w:rsidR="00185242" w:rsidRPr="00E469BC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ю РЕДЧИКУ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, начальнику </w:t>
      </w:r>
      <w:r w:rsidR="00607265">
        <w:rPr>
          <w:rFonts w:ascii="Times New Roman" w:hAnsi="Times New Roman"/>
          <w:sz w:val="24"/>
          <w:szCs w:val="24"/>
          <w:lang w:val="uk-UA"/>
        </w:rPr>
        <w:t>У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та комунальної власності Хмільницької міської ради </w:t>
      </w:r>
      <w:r w:rsidR="00E469BC">
        <w:rPr>
          <w:rFonts w:ascii="Times New Roman" w:hAnsi="Times New Roman"/>
          <w:sz w:val="24"/>
          <w:szCs w:val="24"/>
          <w:lang w:val="uk-UA"/>
        </w:rPr>
        <w:t>Інні ЛИТВИНЕНКО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E469BC">
        <w:rPr>
          <w:rFonts w:ascii="Times New Roman" w:hAnsi="Times New Roman"/>
          <w:sz w:val="24"/>
          <w:szCs w:val="24"/>
          <w:lang w:val="uk-UA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E469BC">
        <w:rPr>
          <w:rFonts w:ascii="Times New Roman" w:hAnsi="Times New Roman"/>
          <w:sz w:val="24"/>
          <w:szCs w:val="24"/>
          <w:lang w:val="uk-UA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0D383B">
        <w:rPr>
          <w:rFonts w:ascii="Times New Roman" w:hAnsi="Times New Roman"/>
          <w:sz w:val="24"/>
          <w:szCs w:val="24"/>
          <w:lang w:val="uk-UA"/>
        </w:rPr>
        <w:t>р.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проаналізувати підсумки та недоліки минулого опалювального сезону та вжити заходів щодо їх усунення.</w:t>
      </w:r>
    </w:p>
    <w:p w14:paraId="5D38127F" w14:textId="77777777" w:rsidR="00185242" w:rsidRPr="00E469BC" w:rsidRDefault="00C50459" w:rsidP="000D383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E469BC">
        <w:rPr>
          <w:rFonts w:ascii="Times New Roman" w:hAnsi="Times New Roman"/>
          <w:sz w:val="24"/>
          <w:szCs w:val="24"/>
          <w:lang w:val="uk-UA"/>
        </w:rPr>
        <w:t>2.</w:t>
      </w:r>
      <w:r w:rsidR="00185242" w:rsidRPr="006501CE">
        <w:rPr>
          <w:rFonts w:ascii="Times New Roman" w:hAnsi="Times New Roman"/>
          <w:sz w:val="24"/>
          <w:szCs w:val="24"/>
        </w:rPr>
        <w:t> </w:t>
      </w:r>
      <w:r w:rsidR="00185242" w:rsidRPr="00E469BC">
        <w:rPr>
          <w:rFonts w:ascii="Times New Roman" w:hAnsi="Times New Roman"/>
          <w:sz w:val="24"/>
          <w:szCs w:val="24"/>
          <w:lang w:val="uk-UA"/>
        </w:rPr>
        <w:t xml:space="preserve">Створити оперативний штаб з підготовки житлово-комунального господарства 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та об’єктів соціальної сфери Хмільницької міської територіальної громади до роботи в осінньо-зимовий період 20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-20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рр. </w:t>
      </w:r>
      <w:r w:rsidR="00185242" w:rsidRPr="00E469BC">
        <w:rPr>
          <w:rFonts w:ascii="Times New Roman" w:hAnsi="Times New Roman"/>
          <w:sz w:val="24"/>
          <w:szCs w:val="24"/>
          <w:lang w:val="uk-UA"/>
        </w:rPr>
        <w:t>і затвердити його склад (</w:t>
      </w:r>
      <w:r w:rsidR="000D383B" w:rsidRPr="00864024">
        <w:rPr>
          <w:rFonts w:ascii="Times New Roman" w:hAnsi="Times New Roman"/>
          <w:b/>
          <w:sz w:val="24"/>
          <w:szCs w:val="24"/>
          <w:lang w:val="uk-UA"/>
        </w:rPr>
        <w:t>Д</w:t>
      </w:r>
      <w:r w:rsidR="00185242" w:rsidRPr="00864024">
        <w:rPr>
          <w:rFonts w:ascii="Times New Roman" w:hAnsi="Times New Roman"/>
          <w:b/>
          <w:sz w:val="24"/>
          <w:szCs w:val="24"/>
          <w:lang w:val="uk-UA"/>
        </w:rPr>
        <w:t>одаток 1</w:t>
      </w:r>
      <w:r w:rsidR="00185242" w:rsidRPr="00E469BC">
        <w:rPr>
          <w:rFonts w:ascii="Times New Roman" w:hAnsi="Times New Roman"/>
          <w:sz w:val="24"/>
          <w:szCs w:val="24"/>
          <w:lang w:val="uk-UA"/>
        </w:rPr>
        <w:t>).</w:t>
      </w:r>
    </w:p>
    <w:p w14:paraId="4B2A775D" w14:textId="77777777" w:rsidR="00185242" w:rsidRPr="00E469BC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69BC">
        <w:rPr>
          <w:rFonts w:ascii="Times New Roman" w:hAnsi="Times New Roman"/>
          <w:sz w:val="24"/>
          <w:szCs w:val="24"/>
          <w:lang w:val="uk-UA"/>
        </w:rPr>
        <w:t xml:space="preserve">3. Затвердити основні заходи з підготовки підприємств та організацій житлово-комунального господарства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соціальної сфери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E469BC">
        <w:rPr>
          <w:rFonts w:ascii="Times New Roman" w:hAnsi="Times New Roman"/>
          <w:sz w:val="24"/>
          <w:szCs w:val="24"/>
          <w:lang w:val="uk-UA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>рр. та чітко дотримуватися розроблених та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>затверджених заходів (</w:t>
      </w:r>
      <w:r w:rsidRPr="00E469BC">
        <w:rPr>
          <w:rFonts w:ascii="Times New Roman" w:hAnsi="Times New Roman"/>
          <w:b/>
          <w:sz w:val="24"/>
          <w:szCs w:val="24"/>
          <w:lang w:val="uk-UA"/>
        </w:rPr>
        <w:t xml:space="preserve">Додатки </w:t>
      </w:r>
      <w:r w:rsidRPr="00E469BC">
        <w:rPr>
          <w:rFonts w:ascii="Times New Roman" w:hAnsi="Times New Roman"/>
          <w:b/>
          <w:color w:val="000000"/>
          <w:sz w:val="24"/>
          <w:szCs w:val="24"/>
          <w:lang w:val="uk-UA"/>
        </w:rPr>
        <w:t>2,3,4).</w:t>
      </w:r>
    </w:p>
    <w:p w14:paraId="373213D6" w14:textId="77777777" w:rsidR="00185242" w:rsidRPr="00C62DA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62DA2">
        <w:rPr>
          <w:rFonts w:ascii="Times New Roman" w:hAnsi="Times New Roman"/>
          <w:sz w:val="24"/>
          <w:szCs w:val="24"/>
          <w:lang w:val="uk-UA"/>
        </w:rPr>
        <w:t>4. Покласти персональну відповідальність за здійснення комплексу заходів, щодо підготовки до роботи в осінньо-зимовий період підприємств,</w:t>
      </w:r>
      <w:r w:rsidRPr="00C62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DA2">
        <w:rPr>
          <w:rFonts w:ascii="Times New Roman" w:hAnsi="Times New Roman"/>
          <w:sz w:val="24"/>
          <w:szCs w:val="24"/>
          <w:lang w:val="uk-UA"/>
        </w:rPr>
        <w:t>організацій, бюджетних установ, інших господарюючих суб’єктів безпосередньо на їх керівників.</w:t>
      </w:r>
    </w:p>
    <w:p w14:paraId="172FC58C" w14:textId="77777777"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62DA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C50459">
        <w:rPr>
          <w:rFonts w:ascii="Times New Roman" w:hAnsi="Times New Roman"/>
          <w:sz w:val="24"/>
          <w:szCs w:val="24"/>
          <w:lang w:val="uk-UA"/>
        </w:rPr>
        <w:t>;</w:t>
      </w:r>
    </w:p>
    <w:p w14:paraId="1EBA464E" w14:textId="77777777"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14:paraId="6B27EBE2" w14:textId="77777777"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6. </w:t>
      </w:r>
      <w:r w:rsidR="00864024">
        <w:rPr>
          <w:rFonts w:ascii="Times New Roman" w:hAnsi="Times New Roman"/>
          <w:sz w:val="24"/>
          <w:szCs w:val="24"/>
          <w:lang w:val="uk-UA"/>
        </w:rPr>
        <w:t xml:space="preserve">Керівнику </w:t>
      </w:r>
      <w:r w:rsidRPr="006501CE">
        <w:rPr>
          <w:rFonts w:ascii="Times New Roman" w:hAnsi="Times New Roman"/>
          <w:sz w:val="24"/>
          <w:szCs w:val="24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</w:t>
      </w:r>
      <w:r w:rsidR="008640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14:paraId="75913D3A" w14:textId="77777777" w:rsidR="00B244C7" w:rsidRPr="00AD5BDB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5BDB">
        <w:rPr>
          <w:rFonts w:ascii="Times New Roman" w:hAnsi="Times New Roman"/>
          <w:sz w:val="24"/>
          <w:szCs w:val="24"/>
          <w:lang w:val="uk-UA"/>
        </w:rPr>
        <w:lastRenderedPageBreak/>
        <w:t xml:space="preserve">Забезпечити вивезення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посипкового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матеріалу на вулиці населених пунктів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старостацтв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7265">
        <w:rPr>
          <w:rFonts w:ascii="Times New Roman" w:hAnsi="Times New Roman"/>
          <w:b/>
          <w:sz w:val="24"/>
          <w:szCs w:val="24"/>
          <w:lang w:val="uk-UA"/>
        </w:rPr>
        <w:t>(Додаток 5)</w:t>
      </w:r>
      <w:r w:rsidR="00607265" w:rsidRPr="00607265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5FE6CB49" w14:textId="77777777" w:rsidR="00185242" w:rsidRPr="00B244C7" w:rsidRDefault="00044D0B" w:rsidP="00044D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забезпечити підготовку житла</w:t>
      </w:r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до зими, в першу чергу покрівель житлових будинків, належний технічний стан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інженерних мереж та систем, перевірити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димовентиляційні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канали квартир житлових будинків для забезпечення надійності та безпечної експлуатації індивідуального опалення, заміну та ремонт запірної арматури, частин трубопроводів, засклення вікон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та ремонт вхідних дверей будинків, заготовити запаси запірної арматури, труб, скла, шиферу, руберойду на випадок непередбачених та аварійних ситуацій для виконання робіт з ремонту та утримання житлового фонд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4119B0B" w14:textId="77777777" w:rsidR="00185242" w:rsidRPr="006501CE" w:rsidRDefault="00044D0B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64024">
        <w:rPr>
          <w:rFonts w:ascii="Times New Roman" w:hAnsi="Times New Roman"/>
          <w:sz w:val="24"/>
          <w:szCs w:val="24"/>
          <w:lang w:val="uk-UA"/>
        </w:rPr>
        <w:t xml:space="preserve">Керівнику 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КП “</w:t>
      </w:r>
      <w:proofErr w:type="spellStart"/>
      <w:r w:rsidR="00185242" w:rsidRPr="00E16EE9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185242" w:rsidRPr="00E16EE9">
        <w:rPr>
          <w:rFonts w:ascii="Times New Roman" w:hAnsi="Times New Roman"/>
          <w:sz w:val="24"/>
          <w:szCs w:val="24"/>
          <w:lang w:val="uk-UA"/>
        </w:rPr>
        <w:t>”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безпечити виконання </w:t>
      </w:r>
      <w:r w:rsidR="00C50459">
        <w:rPr>
          <w:rFonts w:ascii="Times New Roman" w:hAnsi="Times New Roman"/>
          <w:sz w:val="24"/>
          <w:szCs w:val="24"/>
          <w:lang w:val="uk-UA"/>
        </w:rPr>
        <w:t>запланованих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ходів, щодо підготовки водопровідних станцій І-ІІІ підйомів, очисних споруд каналізації та каналізаційних насосних станцій, насосного обладнання,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, інженерних комунікацій до роботи в осін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н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ьо-зимовий період в повному обсязі, відновити покриття на місцях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під час виконання ремонтних робіт та інженерних мереж.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275C193" w14:textId="77777777"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</w:t>
      </w:r>
      <w:r w:rsidR="000D383B">
        <w:rPr>
          <w:rFonts w:ascii="Times New Roman" w:hAnsi="Times New Roman"/>
          <w:sz w:val="24"/>
          <w:szCs w:val="24"/>
          <w:lang w:val="uk-UA"/>
        </w:rPr>
        <w:t>заплануват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 xml:space="preserve">7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виконання.</w:t>
      </w:r>
    </w:p>
    <w:p w14:paraId="1A8FF04F" w14:textId="77777777"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</w:t>
      </w:r>
      <w:r w:rsidR="000D383B">
        <w:rPr>
          <w:rFonts w:ascii="Times New Roman" w:hAnsi="Times New Roman"/>
          <w:color w:val="000000"/>
          <w:sz w:val="24"/>
          <w:szCs w:val="24"/>
          <w:lang w:val="uk-UA"/>
        </w:rPr>
        <w:t xml:space="preserve">Хмільницької міської ради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публікувати постановчу частину рішення в засобах масової інформації та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</w:t>
      </w:r>
      <w:proofErr w:type="spellStart"/>
      <w:r w:rsidR="002B344F" w:rsidRPr="006501CE">
        <w:rPr>
          <w:rFonts w:ascii="Times New Roman" w:hAnsi="Times New Roman"/>
          <w:color w:val="000000"/>
          <w:sz w:val="24"/>
          <w:szCs w:val="24"/>
          <w:lang w:val="uk-UA"/>
        </w:rPr>
        <w:t>вебсайті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1F02BA41" w14:textId="77777777"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0</w:t>
      </w:r>
      <w:r w:rsidRPr="006501CE">
        <w:rPr>
          <w:rFonts w:ascii="Times New Roman" w:hAnsi="Times New Roman"/>
          <w:sz w:val="24"/>
          <w:szCs w:val="24"/>
          <w:lang w:val="uk-UA"/>
        </w:rPr>
        <w:t>. Рекомендувати керівникам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</w:t>
      </w:r>
      <w:r w:rsidR="002A3BB7">
        <w:rPr>
          <w:rFonts w:ascii="Times New Roman" w:hAnsi="Times New Roman"/>
          <w:sz w:val="24"/>
          <w:szCs w:val="24"/>
          <w:lang w:val="uk-UA"/>
        </w:rPr>
        <w:t>начальнику відділу культури і туризму Хмільницької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</w:t>
      </w:r>
      <w:r w:rsidR="002A3BB7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підготувати на затвердження основні заходи з підготовки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організацій житлово-комунального господарства, об’єктів 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14:paraId="46B001E4" w14:textId="77777777"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 Відділу культури і туризму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безпечити щомісячне звітування управління житлово-комунального господарства та комунальної власності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та 15 числа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з підготовки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14:paraId="69455D18" w14:textId="77777777" w:rsidR="00185242" w:rsidRPr="00607265" w:rsidRDefault="00B244C7" w:rsidP="00B244C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Розглянути питання про стан підготовки житлово-комунального господарства та об’єктів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 на засіданні виконкому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607265">
        <w:rPr>
          <w:rFonts w:ascii="Times New Roman" w:hAnsi="Times New Roman"/>
          <w:b/>
          <w:sz w:val="24"/>
          <w:szCs w:val="24"/>
          <w:lang w:val="uk-UA"/>
        </w:rPr>
        <w:t xml:space="preserve">(Додаток </w:t>
      </w:r>
      <w:r w:rsidRPr="00607265">
        <w:rPr>
          <w:rFonts w:ascii="Times New Roman" w:hAnsi="Times New Roman"/>
          <w:b/>
          <w:color w:val="000000"/>
          <w:sz w:val="24"/>
          <w:szCs w:val="24"/>
          <w:lang w:val="uk-UA"/>
        </w:rPr>
        <w:t>6</w:t>
      </w:r>
      <w:r w:rsidR="006C5776" w:rsidRPr="00607265">
        <w:rPr>
          <w:rFonts w:ascii="Times New Roman" w:hAnsi="Times New Roman"/>
          <w:b/>
          <w:color w:val="000000"/>
          <w:sz w:val="24"/>
          <w:szCs w:val="24"/>
          <w:lang w:val="uk-UA"/>
        </w:rPr>
        <w:t>).</w:t>
      </w:r>
    </w:p>
    <w:p w14:paraId="251156AF" w14:textId="77777777"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я РЕДЧИКА</w:t>
      </w:r>
      <w:r w:rsidRPr="006501CE">
        <w:rPr>
          <w:rFonts w:ascii="Times New Roman" w:hAnsi="Times New Roman"/>
          <w:sz w:val="24"/>
          <w:szCs w:val="24"/>
        </w:rPr>
        <w:t xml:space="preserve">. </w:t>
      </w:r>
    </w:p>
    <w:p w14:paraId="25373FCF" w14:textId="77777777" w:rsidR="00B244C7" w:rsidRDefault="00B244C7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3979F92" w14:textId="77777777"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044D0B">
        <w:rPr>
          <w:rFonts w:ascii="Times New Roman" w:hAnsi="Times New Roman"/>
          <w:b/>
          <w:sz w:val="24"/>
          <w:szCs w:val="24"/>
          <w:lang w:val="uk-UA"/>
        </w:rPr>
        <w:t>икола ЮРЧИШИН</w:t>
      </w:r>
    </w:p>
    <w:p w14:paraId="7AD186CB" w14:textId="77777777" w:rsidR="000D383B" w:rsidRDefault="000D383B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32D0305" w14:textId="77777777"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0D9B89A" w14:textId="77777777"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B8BA0FF" w14:textId="77777777"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6AC2130" w14:textId="77777777"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4822FD7" w14:textId="77777777"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1721941" w14:textId="77777777"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lastRenderedPageBreak/>
        <w:t xml:space="preserve">Додаток №1 </w:t>
      </w:r>
    </w:p>
    <w:p w14:paraId="213FBDC3" w14:textId="77777777"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>до рішення</w:t>
      </w:r>
    </w:p>
    <w:p w14:paraId="255FB1F1" w14:textId="77777777"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>виконавчого комітету міської ради</w:t>
      </w:r>
    </w:p>
    <w:p w14:paraId="633A24B1" w14:textId="04EF63C0" w:rsidR="00185242" w:rsidRPr="00611092" w:rsidRDefault="004C58A7" w:rsidP="004C58A7">
      <w:pPr>
        <w:pStyle w:val="a3"/>
        <w:rPr>
          <w:rFonts w:ascii="Times New Roman" w:hAnsi="Times New Roman"/>
        </w:rPr>
      </w:pPr>
      <w:r w:rsidRPr="00611092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611092">
        <w:rPr>
          <w:rFonts w:ascii="Times New Roman" w:hAnsi="Times New Roman"/>
        </w:rPr>
        <w:t xml:space="preserve">               </w:t>
      </w:r>
      <w:r w:rsidRPr="00611092">
        <w:rPr>
          <w:rFonts w:ascii="Times New Roman" w:hAnsi="Times New Roman"/>
        </w:rPr>
        <w:t xml:space="preserve">      </w:t>
      </w:r>
      <w:r w:rsidR="00185242" w:rsidRPr="00611092">
        <w:rPr>
          <w:rFonts w:ascii="Times New Roman" w:hAnsi="Times New Roman"/>
        </w:rPr>
        <w:t xml:space="preserve">від </w:t>
      </w:r>
      <w:r w:rsidR="00B6256F">
        <w:rPr>
          <w:rFonts w:ascii="Times New Roman" w:hAnsi="Times New Roman"/>
        </w:rPr>
        <w:t xml:space="preserve">27 травня </w:t>
      </w:r>
      <w:r w:rsidR="00185242" w:rsidRPr="00611092">
        <w:rPr>
          <w:rFonts w:ascii="Times New Roman" w:hAnsi="Times New Roman"/>
        </w:rPr>
        <w:t>20</w:t>
      </w:r>
      <w:r w:rsidR="006C0D74" w:rsidRPr="00611092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>6</w:t>
      </w:r>
      <w:r w:rsidR="00185242" w:rsidRPr="00611092">
        <w:rPr>
          <w:rFonts w:ascii="Times New Roman" w:hAnsi="Times New Roman"/>
        </w:rPr>
        <w:t>р. №</w:t>
      </w:r>
      <w:r w:rsidR="002E332A" w:rsidRPr="00611092">
        <w:rPr>
          <w:rFonts w:ascii="Times New Roman" w:hAnsi="Times New Roman"/>
        </w:rPr>
        <w:t xml:space="preserve"> </w:t>
      </w:r>
      <w:r w:rsidR="00B6256F">
        <w:rPr>
          <w:rFonts w:ascii="Times New Roman" w:hAnsi="Times New Roman"/>
        </w:rPr>
        <w:t>365</w:t>
      </w:r>
    </w:p>
    <w:p w14:paraId="489E98B4" w14:textId="77777777"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7551BA5" w14:textId="77777777" w:rsidR="00185242" w:rsidRPr="00D779E5" w:rsidRDefault="00185242" w:rsidP="00710F71">
      <w:pPr>
        <w:pStyle w:val="a3"/>
        <w:jc w:val="center"/>
        <w:rPr>
          <w:rFonts w:ascii="Times New Roman" w:hAnsi="Times New Roman"/>
        </w:rPr>
      </w:pPr>
      <w:r w:rsidRPr="00D779E5">
        <w:rPr>
          <w:rFonts w:ascii="Times New Roman" w:hAnsi="Times New Roman"/>
        </w:rPr>
        <w:t>Склад</w:t>
      </w:r>
    </w:p>
    <w:p w14:paraId="67122BC8" w14:textId="77777777" w:rsidR="00185242" w:rsidRPr="00D779E5" w:rsidRDefault="00185242" w:rsidP="00D149E0">
      <w:pPr>
        <w:spacing w:after="0"/>
        <w:rPr>
          <w:rFonts w:ascii="Times New Roman" w:hAnsi="Times New Roman"/>
          <w:lang w:val="uk-UA"/>
        </w:rPr>
      </w:pPr>
      <w:r w:rsidRPr="00D779E5">
        <w:rPr>
          <w:rFonts w:ascii="Times New Roman" w:hAnsi="Times New Roman"/>
          <w:lang w:val="uk-UA"/>
        </w:rPr>
        <w:t xml:space="preserve">оперативного штабу </w:t>
      </w:r>
      <w:r w:rsidR="000B0F31" w:rsidRPr="00D779E5">
        <w:rPr>
          <w:rFonts w:ascii="Times New Roman" w:hAnsi="Times New Roman"/>
          <w:lang w:val="uk-UA"/>
        </w:rPr>
        <w:t>з</w:t>
      </w:r>
      <w:r w:rsidRPr="00D779E5">
        <w:rPr>
          <w:rFonts w:ascii="Times New Roman" w:hAnsi="Times New Roman"/>
          <w:lang w:val="uk-UA"/>
        </w:rPr>
        <w:t xml:space="preserve"> підготов</w:t>
      </w:r>
      <w:r w:rsidR="000B0F31" w:rsidRPr="00D779E5">
        <w:rPr>
          <w:rFonts w:ascii="Times New Roman" w:hAnsi="Times New Roman"/>
          <w:lang w:val="uk-UA"/>
        </w:rPr>
        <w:t>ки</w:t>
      </w:r>
      <w:r w:rsidRPr="00D779E5">
        <w:rPr>
          <w:rFonts w:ascii="Times New Roman" w:hAnsi="Times New Roman"/>
          <w:lang w:val="uk-UA"/>
        </w:rPr>
        <w:t xml:space="preserve">  житлово-комунального  господарства та об’єктів соціальної сфери </w:t>
      </w:r>
      <w:r w:rsidR="00AC64B3" w:rsidRPr="00D779E5">
        <w:rPr>
          <w:rFonts w:ascii="Times New Roman" w:hAnsi="Times New Roman"/>
          <w:lang w:val="uk-UA"/>
        </w:rPr>
        <w:t xml:space="preserve">Хмільницької </w:t>
      </w:r>
      <w:r w:rsidRPr="00D779E5">
        <w:rPr>
          <w:rFonts w:ascii="Times New Roman" w:hAnsi="Times New Roman"/>
          <w:lang w:val="uk-UA"/>
        </w:rPr>
        <w:t>міс</w:t>
      </w:r>
      <w:r w:rsidR="00AC64B3" w:rsidRPr="00D779E5">
        <w:rPr>
          <w:rFonts w:ascii="Times New Roman" w:hAnsi="Times New Roman"/>
          <w:lang w:val="uk-UA"/>
        </w:rPr>
        <w:t>ької територіальної громади</w:t>
      </w:r>
      <w:r w:rsidRPr="00D779E5">
        <w:rPr>
          <w:rFonts w:ascii="Times New Roman" w:hAnsi="Times New Roman"/>
          <w:lang w:val="uk-UA"/>
        </w:rPr>
        <w:t xml:space="preserve"> до роботи в осінньо-зимовий  період 20</w:t>
      </w:r>
      <w:r w:rsidR="006C0D74" w:rsidRPr="00D779E5">
        <w:rPr>
          <w:rFonts w:ascii="Times New Roman" w:hAnsi="Times New Roman"/>
          <w:lang w:val="uk-UA"/>
        </w:rPr>
        <w:t>2</w:t>
      </w:r>
      <w:r w:rsidR="00906FED">
        <w:rPr>
          <w:rFonts w:ascii="Times New Roman" w:hAnsi="Times New Roman"/>
          <w:lang w:val="uk-UA"/>
        </w:rPr>
        <w:t>6</w:t>
      </w:r>
      <w:r w:rsidRPr="00D779E5">
        <w:rPr>
          <w:rFonts w:ascii="Times New Roman" w:hAnsi="Times New Roman"/>
          <w:lang w:val="uk-UA"/>
        </w:rPr>
        <w:t>-20</w:t>
      </w:r>
      <w:r w:rsidR="00AC64B3" w:rsidRPr="00D779E5">
        <w:rPr>
          <w:rFonts w:ascii="Times New Roman" w:hAnsi="Times New Roman"/>
          <w:lang w:val="uk-UA"/>
        </w:rPr>
        <w:t>2</w:t>
      </w:r>
      <w:r w:rsidR="00906FED">
        <w:rPr>
          <w:rFonts w:ascii="Times New Roman" w:hAnsi="Times New Roman"/>
          <w:lang w:val="uk-UA"/>
        </w:rPr>
        <w:t>7</w:t>
      </w:r>
      <w:r w:rsidR="00AC64B3" w:rsidRPr="00D779E5">
        <w:rPr>
          <w:rFonts w:ascii="Times New Roman" w:hAnsi="Times New Roman"/>
          <w:lang w:val="uk-UA"/>
        </w:rPr>
        <w:t xml:space="preserve"> </w:t>
      </w:r>
      <w:r w:rsidRPr="00D779E5">
        <w:rPr>
          <w:rFonts w:ascii="Times New Roman" w:hAnsi="Times New Roman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864024" w14:paraId="0CBF74AE" w14:textId="77777777" w:rsidTr="001140FA">
        <w:tc>
          <w:tcPr>
            <w:tcW w:w="2657" w:type="dxa"/>
            <w:vAlign w:val="center"/>
          </w:tcPr>
          <w:p w14:paraId="3F268341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14:paraId="43862829" w14:textId="77777777" w:rsidR="00185242" w:rsidRPr="00D779E5" w:rsidRDefault="00D779E5" w:rsidP="00151A1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З</w:t>
            </w:r>
            <w:r w:rsidR="00185242" w:rsidRPr="00D779E5">
              <w:rPr>
                <w:rFonts w:ascii="Times New Roman" w:hAnsi="Times New Roman"/>
              </w:rPr>
              <w:t xml:space="preserve">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151A18">
              <w:rPr>
                <w:rFonts w:ascii="Times New Roman" w:hAnsi="Times New Roman"/>
              </w:rPr>
              <w:t>Сергій РЕДЧИК;</w:t>
            </w:r>
          </w:p>
        </w:tc>
      </w:tr>
      <w:tr w:rsidR="00185242" w:rsidRPr="003F6BDD" w14:paraId="794A3C67" w14:textId="77777777" w:rsidTr="001140FA">
        <w:tc>
          <w:tcPr>
            <w:tcW w:w="2657" w:type="dxa"/>
            <w:vAlign w:val="center"/>
          </w:tcPr>
          <w:p w14:paraId="27EBEB23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14:paraId="20A872D6" w14:textId="77777777" w:rsidR="00185242" w:rsidRPr="00D779E5" w:rsidRDefault="00D779E5" w:rsidP="00E469BC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</w:t>
            </w:r>
            <w:r w:rsidR="00185242" w:rsidRPr="00D779E5">
              <w:rPr>
                <w:rFonts w:ascii="Times New Roman" w:hAnsi="Times New Roman"/>
              </w:rPr>
              <w:t xml:space="preserve">ачальник управління </w:t>
            </w:r>
            <w:r w:rsidR="003F6BDD" w:rsidRPr="00D779E5">
              <w:rPr>
                <w:rFonts w:ascii="Times New Roman" w:hAnsi="Times New Roman"/>
              </w:rPr>
              <w:t xml:space="preserve">житлово-комунального господарства та комунальної власності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E469BC">
              <w:rPr>
                <w:rFonts w:ascii="Times New Roman" w:hAnsi="Times New Roman"/>
              </w:rPr>
              <w:t>Інна ЛИТВИНЕНКО</w:t>
            </w:r>
            <w:r w:rsidR="00185242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14:paraId="7928CB1E" w14:textId="77777777" w:rsidTr="001140FA">
        <w:tc>
          <w:tcPr>
            <w:tcW w:w="2657" w:type="dxa"/>
            <w:vAlign w:val="center"/>
          </w:tcPr>
          <w:p w14:paraId="2FFC3241" w14:textId="77777777" w:rsidR="00185242" w:rsidRPr="00D779E5" w:rsidRDefault="00185242" w:rsidP="000F256E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Члени оперативного  штабу:</w:t>
            </w:r>
          </w:p>
        </w:tc>
        <w:tc>
          <w:tcPr>
            <w:tcW w:w="6914" w:type="dxa"/>
            <w:vAlign w:val="center"/>
          </w:tcPr>
          <w:p w14:paraId="7920C4BF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</w:t>
            </w:r>
          </w:p>
        </w:tc>
      </w:tr>
      <w:tr w:rsidR="00185242" w:rsidRPr="00864024" w14:paraId="7A9CA249" w14:textId="77777777" w:rsidTr="001140FA">
        <w:tc>
          <w:tcPr>
            <w:tcW w:w="2657" w:type="dxa"/>
            <w:vAlign w:val="center"/>
          </w:tcPr>
          <w:p w14:paraId="2D05484B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3EB32B9B" w14:textId="77777777" w:rsidR="00185242" w:rsidRPr="00D779E5" w:rsidRDefault="00185242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З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А</w:t>
            </w:r>
            <w:r w:rsidR="00044D0B" w:rsidRPr="00D779E5">
              <w:rPr>
                <w:rFonts w:ascii="Times New Roman" w:hAnsi="Times New Roman"/>
              </w:rPr>
              <w:t>ндрій СТАШКО;</w:t>
            </w:r>
          </w:p>
        </w:tc>
      </w:tr>
      <w:tr w:rsidR="00185242" w:rsidRPr="008C4443" w14:paraId="3174CD97" w14:textId="77777777" w:rsidTr="001140FA">
        <w:tc>
          <w:tcPr>
            <w:tcW w:w="2657" w:type="dxa"/>
            <w:vAlign w:val="center"/>
          </w:tcPr>
          <w:p w14:paraId="660AC793" w14:textId="77777777" w:rsidR="00185242" w:rsidRPr="00D779E5" w:rsidRDefault="00185242" w:rsidP="008C4443">
            <w:pPr>
              <w:pStyle w:val="a3"/>
              <w:ind w:left="567" w:hanging="567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14:paraId="46973263" w14:textId="77777777"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праці та соціального захисту населення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І</w:t>
            </w:r>
            <w:r w:rsidR="00044D0B" w:rsidRPr="00D779E5">
              <w:rPr>
                <w:rFonts w:ascii="Times New Roman" w:hAnsi="Times New Roman"/>
              </w:rPr>
              <w:t>рина ТИМОШЕН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64024" w14:paraId="2AD15B93" w14:textId="77777777" w:rsidTr="001140FA">
        <w:tc>
          <w:tcPr>
            <w:tcW w:w="2657" w:type="dxa"/>
            <w:vAlign w:val="center"/>
          </w:tcPr>
          <w:p w14:paraId="68FFFA96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3F3D3970" w14:textId="77777777"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освіти, молоді та спорту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 xml:space="preserve">міської ради – </w:t>
            </w:r>
            <w:r w:rsidR="00044D0B" w:rsidRPr="00D779E5">
              <w:rPr>
                <w:rFonts w:ascii="Times New Roman" w:hAnsi="Times New Roman"/>
              </w:rPr>
              <w:t>Віталій ОЛІХ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64024" w14:paraId="6303542F" w14:textId="77777777" w:rsidTr="001140FA">
        <w:tc>
          <w:tcPr>
            <w:tcW w:w="2657" w:type="dxa"/>
            <w:vAlign w:val="center"/>
          </w:tcPr>
          <w:p w14:paraId="3CB2E0BB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14:paraId="356446F7" w14:textId="77777777" w:rsidR="00185242" w:rsidRPr="00F562C8" w:rsidRDefault="00F562C8" w:rsidP="00F562C8">
            <w:pPr>
              <w:pStyle w:val="a3"/>
              <w:rPr>
                <w:rFonts w:ascii="Times New Roman" w:hAnsi="Times New Roman"/>
              </w:rPr>
            </w:pPr>
            <w:r w:rsidRPr="00F562C8">
              <w:rPr>
                <w:rFonts w:ascii="Times New Roman" w:hAnsi="Times New Roman"/>
              </w:rPr>
              <w:t>Начальник відділу культури і туризму Хмільницької міської ради – Юлія ЦУПРИНЮК;</w:t>
            </w:r>
          </w:p>
        </w:tc>
      </w:tr>
      <w:tr w:rsidR="00185242" w:rsidRPr="00FB1618" w14:paraId="74E5CCC4" w14:textId="77777777" w:rsidTr="001140FA">
        <w:tc>
          <w:tcPr>
            <w:tcW w:w="2657" w:type="dxa"/>
            <w:vAlign w:val="center"/>
          </w:tcPr>
          <w:p w14:paraId="11C182D7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47C53DEF" w14:textId="77777777"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 відділу цивільного захисту, оборонної роботи та взаємодії з правоохоронними органами Хмільницької міської ради – Валерій КОЛОМІЙЧУК;</w:t>
            </w:r>
          </w:p>
        </w:tc>
      </w:tr>
      <w:tr w:rsidR="00185242" w:rsidRPr="00E469BC" w14:paraId="69BE1B01" w14:textId="77777777" w:rsidTr="001140FA">
        <w:tc>
          <w:tcPr>
            <w:tcW w:w="2657" w:type="dxa"/>
            <w:vAlign w:val="center"/>
          </w:tcPr>
          <w:p w14:paraId="2EED7E54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6814318F" w14:textId="77777777" w:rsidR="00185242" w:rsidRPr="00E469BC" w:rsidRDefault="006678ED" w:rsidP="00E469BC">
            <w:pPr>
              <w:pStyle w:val="a3"/>
              <w:rPr>
                <w:rFonts w:ascii="Times New Roman" w:hAnsi="Times New Roman"/>
              </w:rPr>
            </w:pPr>
            <w:r w:rsidRPr="00E469BC">
              <w:rPr>
                <w:rFonts w:ascii="Times New Roman" w:hAnsi="Times New Roman"/>
              </w:rPr>
              <w:t xml:space="preserve">Начальник </w:t>
            </w:r>
            <w:r w:rsidR="00E469BC" w:rsidRPr="00E469BC">
              <w:rPr>
                <w:rFonts w:ascii="Times New Roman" w:hAnsi="Times New Roman"/>
              </w:rPr>
              <w:t>Хмільницького міжрайонного управління газового господарства</w:t>
            </w:r>
            <w:r w:rsidRPr="00E469BC">
              <w:rPr>
                <w:rFonts w:ascii="Times New Roman" w:hAnsi="Times New Roman"/>
              </w:rPr>
              <w:t xml:space="preserve"> </w:t>
            </w:r>
            <w:r w:rsidR="00E469BC">
              <w:rPr>
                <w:rFonts w:ascii="Times New Roman" w:hAnsi="Times New Roman"/>
              </w:rPr>
              <w:t>–</w:t>
            </w:r>
            <w:r w:rsidRPr="00E469BC">
              <w:rPr>
                <w:rFonts w:ascii="Times New Roman" w:hAnsi="Times New Roman"/>
              </w:rPr>
              <w:t xml:space="preserve"> </w:t>
            </w:r>
            <w:r w:rsidR="00E469BC">
              <w:rPr>
                <w:rFonts w:ascii="Times New Roman" w:hAnsi="Times New Roman"/>
              </w:rPr>
              <w:t>Віталій СІЧКАРУК</w:t>
            </w:r>
            <w:r w:rsidRPr="00E469BC">
              <w:rPr>
                <w:rFonts w:ascii="Times New Roman" w:hAnsi="Times New Roman"/>
              </w:rPr>
              <w:t>;</w:t>
            </w:r>
          </w:p>
        </w:tc>
      </w:tr>
      <w:tr w:rsidR="00185242" w:rsidRPr="008C4443" w14:paraId="135D7461" w14:textId="77777777" w:rsidTr="001140FA">
        <w:tc>
          <w:tcPr>
            <w:tcW w:w="2657" w:type="dxa"/>
            <w:vAlign w:val="center"/>
          </w:tcPr>
          <w:p w14:paraId="3D1EF052" w14:textId="77777777" w:rsidR="00185242" w:rsidRPr="00D779E5" w:rsidRDefault="00185242" w:rsidP="008C4443">
            <w:pPr>
              <w:pStyle w:val="a3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66F65666" w14:textId="77777777" w:rsidR="00185242" w:rsidRPr="00D779E5" w:rsidRDefault="00E469BC" w:rsidP="00E469B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678ED" w:rsidRPr="00D779E5">
              <w:rPr>
                <w:rFonts w:ascii="Times New Roman" w:hAnsi="Times New Roman"/>
              </w:rPr>
              <w:t>иректор  КП «</w:t>
            </w:r>
            <w:proofErr w:type="spellStart"/>
            <w:r w:rsidR="006678ED" w:rsidRPr="00D779E5">
              <w:rPr>
                <w:rFonts w:ascii="Times New Roman" w:hAnsi="Times New Roman"/>
              </w:rPr>
              <w:t>Хмільникводоканал</w:t>
            </w:r>
            <w:proofErr w:type="spellEnd"/>
            <w:r w:rsidR="006678ED" w:rsidRPr="00D779E5">
              <w:rPr>
                <w:rFonts w:ascii="Times New Roman" w:hAnsi="Times New Roman"/>
              </w:rPr>
              <w:t xml:space="preserve">» - </w:t>
            </w:r>
            <w:r w:rsidR="006678ED">
              <w:rPr>
                <w:rFonts w:ascii="Times New Roman" w:hAnsi="Times New Roman"/>
              </w:rPr>
              <w:t>Володимир КОЗУБСЬКИЙ</w:t>
            </w:r>
            <w:r w:rsidR="006678ED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14:paraId="1CF37CCC" w14:textId="77777777" w:rsidTr="001140FA">
        <w:tc>
          <w:tcPr>
            <w:tcW w:w="2657" w:type="dxa"/>
            <w:vAlign w:val="center"/>
          </w:tcPr>
          <w:p w14:paraId="0346613E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14:paraId="3E0D3D3F" w14:textId="77777777" w:rsidR="00185242" w:rsidRPr="00C62DA2" w:rsidRDefault="003C51FC" w:rsidP="003C51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678ED" w:rsidRPr="00C62DA2">
              <w:rPr>
                <w:rFonts w:ascii="Times New Roman" w:hAnsi="Times New Roman"/>
              </w:rPr>
              <w:t>ачальник КП «</w:t>
            </w:r>
            <w:proofErr w:type="spellStart"/>
            <w:r w:rsidR="006678ED" w:rsidRPr="00C62DA2">
              <w:rPr>
                <w:rFonts w:ascii="Times New Roman" w:hAnsi="Times New Roman"/>
              </w:rPr>
              <w:t>Хмільниккомунсервіс</w:t>
            </w:r>
            <w:proofErr w:type="spellEnd"/>
            <w:r w:rsidR="006678ED" w:rsidRPr="00C62DA2">
              <w:rPr>
                <w:rFonts w:ascii="Times New Roman" w:hAnsi="Times New Roman"/>
              </w:rPr>
              <w:t xml:space="preserve">»- </w:t>
            </w:r>
            <w:r>
              <w:rPr>
                <w:rFonts w:ascii="Times New Roman" w:hAnsi="Times New Roman"/>
              </w:rPr>
              <w:t>Олег ЗАГРЕБЕЛЬНИЙ</w:t>
            </w:r>
            <w:r w:rsidR="006678ED" w:rsidRPr="00C62DA2">
              <w:rPr>
                <w:rFonts w:ascii="Times New Roman" w:hAnsi="Times New Roman"/>
              </w:rPr>
              <w:t>;</w:t>
            </w:r>
          </w:p>
        </w:tc>
      </w:tr>
      <w:tr w:rsidR="00185242" w:rsidRPr="008C4443" w14:paraId="0128B335" w14:textId="77777777" w:rsidTr="001140FA">
        <w:tc>
          <w:tcPr>
            <w:tcW w:w="2657" w:type="dxa"/>
            <w:vAlign w:val="center"/>
          </w:tcPr>
          <w:p w14:paraId="44075F99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69EB40FA" w14:textId="77777777"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Сокол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Андрій ТИТУЛА;</w:t>
            </w:r>
          </w:p>
        </w:tc>
      </w:tr>
      <w:tr w:rsidR="00185242" w:rsidRPr="008C4443" w14:paraId="24B38FE1" w14:textId="77777777" w:rsidTr="001140FA">
        <w:tc>
          <w:tcPr>
            <w:tcW w:w="2657" w:type="dxa"/>
            <w:vAlign w:val="center"/>
          </w:tcPr>
          <w:p w14:paraId="116F9973" w14:textId="77777777"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14:paraId="015E962B" w14:textId="77777777"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Лозівського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Ганна БИЧОК;</w:t>
            </w:r>
          </w:p>
        </w:tc>
      </w:tr>
      <w:tr w:rsidR="00AC64B3" w:rsidRPr="008C4443" w14:paraId="7278D339" w14:textId="77777777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78EE" w14:textId="77777777" w:rsidR="00AC64B3" w:rsidRPr="00D779E5" w:rsidRDefault="00AC64B3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030C" w14:textId="77777777"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ожух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Світлана ОСТАПЧУК;</w:t>
            </w:r>
          </w:p>
        </w:tc>
      </w:tr>
      <w:tr w:rsidR="00F327AB" w:rsidRPr="008C4443" w14:paraId="734F2AF8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204C3941" w14:textId="77777777"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3CB8" w14:textId="77777777"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Великомитн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Тетяна ШКАТЮК;</w:t>
            </w:r>
          </w:p>
        </w:tc>
      </w:tr>
      <w:tr w:rsidR="00F327AB" w:rsidRPr="008C4443" w14:paraId="0BB499C9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3F305AEA" w14:textId="77777777"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8F5C" w14:textId="77777777" w:rsidR="00F327AB" w:rsidRPr="00D779E5" w:rsidRDefault="006678ED" w:rsidP="00020A66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Пор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Валентина МАЛІНОВСЬКА;</w:t>
            </w:r>
          </w:p>
        </w:tc>
      </w:tr>
      <w:tr w:rsidR="006678ED" w:rsidRPr="008C4443" w14:paraId="3E543C70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2A7C73EF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86F58" w14:textId="77777777" w:rsidR="006678ED" w:rsidRPr="00D779E5" w:rsidRDefault="006678ED" w:rsidP="00E469BC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Широкогребель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Микола СУХИЙ;</w:t>
            </w:r>
          </w:p>
        </w:tc>
      </w:tr>
      <w:tr w:rsidR="006678ED" w:rsidRPr="008C4443" w14:paraId="182A6C0D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409F7ABD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8DA3" w14:textId="77777777" w:rsidR="006678ED" w:rsidRPr="00D779E5" w:rsidRDefault="006678ED" w:rsidP="0049664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ривошиї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округу- </w:t>
            </w:r>
            <w:r>
              <w:rPr>
                <w:rFonts w:ascii="Times New Roman" w:hAnsi="Times New Roman"/>
              </w:rPr>
              <w:t>Дмитро БАДАН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6678ED" w:rsidRPr="008C4443" w14:paraId="45FF05BC" w14:textId="77777777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2E7FED4A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FD0E" w14:textId="77777777" w:rsidR="006678ED" w:rsidRPr="00D779E5" w:rsidRDefault="00DD0664" w:rsidP="00DD06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678ED" w:rsidRPr="00D779E5">
              <w:rPr>
                <w:rFonts w:ascii="Times New Roman" w:hAnsi="Times New Roman"/>
              </w:rPr>
              <w:t xml:space="preserve">ачальник Хмільницького управління ГУ </w:t>
            </w:r>
            <w:proofErr w:type="spellStart"/>
            <w:r w:rsidR="006678ED" w:rsidRPr="00D779E5">
              <w:rPr>
                <w:rFonts w:ascii="Times New Roman" w:hAnsi="Times New Roman"/>
              </w:rPr>
              <w:t>Держпродспоживслужби</w:t>
            </w:r>
            <w:proofErr w:type="spellEnd"/>
            <w:r w:rsidR="006678ED" w:rsidRPr="00D779E5">
              <w:rPr>
                <w:rFonts w:ascii="Times New Roman" w:hAnsi="Times New Roman"/>
              </w:rPr>
              <w:t xml:space="preserve"> у Вінницькій області- В</w:t>
            </w:r>
            <w:r w:rsidR="003C51FC">
              <w:rPr>
                <w:rFonts w:ascii="Times New Roman" w:hAnsi="Times New Roman"/>
              </w:rPr>
              <w:t>олодимир КАНЮКА</w:t>
            </w:r>
            <w:r w:rsidR="00C62DA2">
              <w:rPr>
                <w:rFonts w:ascii="Times New Roman" w:hAnsi="Times New Roman"/>
              </w:rPr>
              <w:t xml:space="preserve"> </w:t>
            </w:r>
            <w:r w:rsidR="006678ED"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14:paraId="4EECEA43" w14:textId="77777777" w:rsidTr="00F562C8">
        <w:trPr>
          <w:trHeight w:val="59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638BDCAE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E1D2" w14:textId="77777777" w:rsidR="006678ED" w:rsidRPr="00D779E5" w:rsidRDefault="006678ED" w:rsidP="006678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779E5">
              <w:rPr>
                <w:rFonts w:ascii="Times New Roman" w:hAnsi="Times New Roman"/>
              </w:rPr>
              <w:t xml:space="preserve">иректор СО «Хмільницькі ЕМ» АТ «Вінницяобленерго»- </w:t>
            </w:r>
            <w:r>
              <w:rPr>
                <w:rFonts w:ascii="Times New Roman" w:hAnsi="Times New Roman"/>
              </w:rPr>
              <w:t xml:space="preserve">Олександр ПЛОТИЦЯ 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14:paraId="42292B8F" w14:textId="77777777" w:rsidTr="00F562C8">
        <w:trPr>
          <w:trHeight w:val="84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14:paraId="71E3F649" w14:textId="77777777"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4894" w14:textId="77777777" w:rsidR="006678ED" w:rsidRDefault="006678ED" w:rsidP="00F562C8">
            <w:pPr>
              <w:pStyle w:val="a3"/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</w:pPr>
            <w:r w:rsidRPr="00A003EE">
              <w:rPr>
                <w:rFonts w:ascii="Times New Roman" w:hAnsi="Times New Roman"/>
                <w:color w:val="000000"/>
                <w:shd w:val="clear" w:color="auto" w:fill="FFFFFF"/>
              </w:rPr>
              <w:t>Державний інспектор з енергетичного нагляду відділу енергетичного нагляду Управління</w:t>
            </w: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Держенергонагляду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області – </w:t>
            </w:r>
            <w:r>
              <w:rPr>
                <w:rFonts w:ascii="Times New Roman" w:hAnsi="Times New Roman"/>
              </w:rPr>
              <w:t>Сергій ЧЕРНІЦЬКИЙ</w:t>
            </w:r>
            <w:r w:rsidRPr="00D779E5">
              <w:rPr>
                <w:rFonts w:ascii="Times New Roman" w:hAnsi="Times New Roman"/>
              </w:rPr>
              <w:t xml:space="preserve"> (0</w:t>
            </w:r>
            <w:r>
              <w:rPr>
                <w:rFonts w:ascii="Times New Roman" w:hAnsi="Times New Roman"/>
              </w:rPr>
              <w:t>962723216</w:t>
            </w:r>
            <w:r w:rsidRPr="00D779E5">
              <w:rPr>
                <w:rFonts w:ascii="Times New Roman" w:hAnsi="Times New Roman"/>
              </w:rPr>
              <w:t>)(за згодою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678ED" w:rsidRPr="008C4443" w14:paraId="791B0679" w14:textId="77777777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78E5F7" w14:textId="77777777" w:rsidR="006678ED" w:rsidRPr="008C4443" w:rsidRDefault="006678ED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D456AE" w14:textId="77777777"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190E1B78" w14:textId="77777777"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14:paraId="4D407E4B" w14:textId="77777777"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E39E9D3" w14:textId="77777777" w:rsidR="00611092" w:rsidRDefault="0061109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ECC10AE" w14:textId="77777777" w:rsidR="00906FED" w:rsidRDefault="00906FED" w:rsidP="00896A50">
      <w:pPr>
        <w:pStyle w:val="a3"/>
        <w:ind w:left="6946"/>
        <w:jc w:val="right"/>
        <w:rPr>
          <w:rFonts w:ascii="Times New Roman" w:hAnsi="Times New Roman"/>
        </w:rPr>
      </w:pPr>
    </w:p>
    <w:p w14:paraId="05A8B290" w14:textId="77777777" w:rsidR="00DD0664" w:rsidRDefault="00DD0664" w:rsidP="00896A50">
      <w:pPr>
        <w:pStyle w:val="a3"/>
        <w:ind w:left="6946"/>
        <w:jc w:val="right"/>
        <w:rPr>
          <w:rFonts w:ascii="Times New Roman" w:hAnsi="Times New Roman"/>
        </w:rPr>
      </w:pPr>
    </w:p>
    <w:p w14:paraId="33D6FF80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</w:rPr>
      </w:pPr>
    </w:p>
    <w:p w14:paraId="5A14AC63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</w:rPr>
      </w:pPr>
    </w:p>
    <w:p w14:paraId="66263877" w14:textId="77777777" w:rsidR="00F562C8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lastRenderedPageBreak/>
        <w:t>Додаток №2</w:t>
      </w:r>
    </w:p>
    <w:p w14:paraId="635119A6" w14:textId="77777777"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 xml:space="preserve"> до рішення</w:t>
      </w:r>
    </w:p>
    <w:p w14:paraId="3951EF24" w14:textId="77777777"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>виконавчого комітету міської ради</w:t>
      </w:r>
    </w:p>
    <w:p w14:paraId="174FF8E5" w14:textId="6F652593" w:rsidR="00185242" w:rsidRDefault="00185242" w:rsidP="00896A50">
      <w:pPr>
        <w:pStyle w:val="a3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 xml:space="preserve">                                                                                                            від </w:t>
      </w:r>
      <w:r w:rsidR="00B6256F">
        <w:rPr>
          <w:rFonts w:ascii="Times New Roman" w:hAnsi="Times New Roman"/>
        </w:rPr>
        <w:t>27 травня</w:t>
      </w:r>
      <w:r w:rsidRPr="00611092">
        <w:rPr>
          <w:rFonts w:ascii="Times New Roman" w:hAnsi="Times New Roman"/>
        </w:rPr>
        <w:t>20</w:t>
      </w:r>
      <w:r w:rsidR="006C0D74" w:rsidRPr="00611092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>6</w:t>
      </w:r>
      <w:r w:rsidR="008F34AC" w:rsidRPr="00611092">
        <w:rPr>
          <w:rFonts w:ascii="Times New Roman" w:hAnsi="Times New Roman"/>
        </w:rPr>
        <w:t xml:space="preserve"> </w:t>
      </w:r>
      <w:r w:rsidRPr="00611092">
        <w:rPr>
          <w:rFonts w:ascii="Times New Roman" w:hAnsi="Times New Roman"/>
        </w:rPr>
        <w:t>р. №</w:t>
      </w:r>
      <w:r w:rsidR="002E332A" w:rsidRPr="00611092">
        <w:rPr>
          <w:rFonts w:ascii="Times New Roman" w:hAnsi="Times New Roman"/>
        </w:rPr>
        <w:t xml:space="preserve"> </w:t>
      </w:r>
      <w:r w:rsidR="00B6256F">
        <w:rPr>
          <w:rFonts w:ascii="Times New Roman" w:hAnsi="Times New Roman"/>
        </w:rPr>
        <w:t>365</w:t>
      </w:r>
    </w:p>
    <w:p w14:paraId="720C213C" w14:textId="77777777" w:rsidR="00611092" w:rsidRPr="00611092" w:rsidRDefault="00611092" w:rsidP="00896A50">
      <w:pPr>
        <w:pStyle w:val="a3"/>
        <w:jc w:val="right"/>
        <w:rPr>
          <w:rFonts w:ascii="Times New Roman" w:hAnsi="Times New Roman"/>
        </w:rPr>
      </w:pPr>
    </w:p>
    <w:p w14:paraId="5663F5E7" w14:textId="77777777" w:rsidR="00185242" w:rsidRPr="0061109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  <w:r w:rsidRPr="00611092">
        <w:rPr>
          <w:rFonts w:ascii="Times New Roman" w:hAnsi="Times New Roman"/>
          <w:b/>
          <w:bCs/>
          <w:color w:val="000000"/>
          <w:lang w:val="uk-UA"/>
        </w:rPr>
        <w:t>ОСНОВНІ ЗАХОДИ</w:t>
      </w:r>
    </w:p>
    <w:p w14:paraId="53DD898A" w14:textId="77777777" w:rsidR="00185242" w:rsidRPr="0061109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uk-UA"/>
        </w:rPr>
      </w:pPr>
      <w:r w:rsidRPr="00611092">
        <w:rPr>
          <w:rFonts w:ascii="Times New Roman" w:hAnsi="Times New Roman"/>
        </w:rPr>
        <w:t xml:space="preserve">з </w:t>
      </w:r>
      <w:proofErr w:type="spellStart"/>
      <w:r w:rsidRPr="00611092">
        <w:rPr>
          <w:rFonts w:ascii="Times New Roman" w:hAnsi="Times New Roman"/>
        </w:rPr>
        <w:t>підготовки</w:t>
      </w:r>
      <w:proofErr w:type="spellEnd"/>
      <w:r w:rsidRPr="00611092">
        <w:rPr>
          <w:rFonts w:ascii="Times New Roman" w:hAnsi="Times New Roman"/>
        </w:rPr>
        <w:t xml:space="preserve"> </w:t>
      </w:r>
      <w:r w:rsidRPr="00611092">
        <w:rPr>
          <w:rFonts w:ascii="Times New Roman" w:hAnsi="Times New Roman"/>
          <w:lang w:val="uk-UA"/>
        </w:rPr>
        <w:t>КП «</w:t>
      </w:r>
      <w:proofErr w:type="spellStart"/>
      <w:r w:rsidRPr="00611092">
        <w:rPr>
          <w:rFonts w:ascii="Times New Roman" w:hAnsi="Times New Roman"/>
          <w:lang w:val="uk-UA"/>
        </w:rPr>
        <w:t>Хмільникводоканал</w:t>
      </w:r>
      <w:proofErr w:type="spellEnd"/>
      <w:r w:rsidRPr="00611092">
        <w:rPr>
          <w:rFonts w:ascii="Times New Roman" w:hAnsi="Times New Roman"/>
          <w:lang w:val="uk-UA"/>
        </w:rPr>
        <w:t>»</w:t>
      </w:r>
      <w:r w:rsidRPr="00611092">
        <w:rPr>
          <w:rFonts w:ascii="Times New Roman" w:hAnsi="Times New Roman"/>
        </w:rPr>
        <w:t xml:space="preserve"> до </w:t>
      </w:r>
      <w:proofErr w:type="spellStart"/>
      <w:r w:rsidRPr="00611092">
        <w:rPr>
          <w:rFonts w:ascii="Times New Roman" w:hAnsi="Times New Roman"/>
        </w:rPr>
        <w:t>роботи</w:t>
      </w:r>
      <w:proofErr w:type="spellEnd"/>
      <w:r w:rsidRPr="00611092">
        <w:rPr>
          <w:rFonts w:ascii="Times New Roman" w:hAnsi="Times New Roman"/>
        </w:rPr>
        <w:t xml:space="preserve"> в </w:t>
      </w:r>
      <w:proofErr w:type="spellStart"/>
      <w:r w:rsidRPr="00611092">
        <w:rPr>
          <w:rFonts w:ascii="Times New Roman" w:hAnsi="Times New Roman"/>
        </w:rPr>
        <w:t>осінньо</w:t>
      </w:r>
      <w:proofErr w:type="spellEnd"/>
      <w:r w:rsidRPr="00611092">
        <w:rPr>
          <w:rFonts w:ascii="Times New Roman" w:hAnsi="Times New Roman"/>
        </w:rPr>
        <w:t xml:space="preserve">-зимовий </w:t>
      </w:r>
      <w:proofErr w:type="spellStart"/>
      <w:r w:rsidRPr="00611092">
        <w:rPr>
          <w:rFonts w:ascii="Times New Roman" w:hAnsi="Times New Roman"/>
        </w:rPr>
        <w:t>період</w:t>
      </w:r>
      <w:proofErr w:type="spellEnd"/>
      <w:r w:rsidRPr="00611092">
        <w:rPr>
          <w:rFonts w:ascii="Times New Roman" w:hAnsi="Times New Roman"/>
        </w:rPr>
        <w:t xml:space="preserve"> 20</w:t>
      </w:r>
      <w:r w:rsidR="006C0D74" w:rsidRPr="00611092">
        <w:rPr>
          <w:rFonts w:ascii="Times New Roman" w:hAnsi="Times New Roman"/>
          <w:lang w:val="uk-UA"/>
        </w:rPr>
        <w:t>2</w:t>
      </w:r>
      <w:r w:rsidR="00906FED">
        <w:rPr>
          <w:rFonts w:ascii="Times New Roman" w:hAnsi="Times New Roman"/>
          <w:lang w:val="uk-UA"/>
        </w:rPr>
        <w:t>6</w:t>
      </w:r>
      <w:r w:rsidRPr="00611092">
        <w:rPr>
          <w:rFonts w:ascii="Times New Roman" w:hAnsi="Times New Roman"/>
        </w:rPr>
        <w:t>-20</w:t>
      </w:r>
      <w:r w:rsidR="008F34AC" w:rsidRPr="00611092">
        <w:rPr>
          <w:rFonts w:ascii="Times New Roman" w:hAnsi="Times New Roman"/>
          <w:lang w:val="uk-UA"/>
        </w:rPr>
        <w:t>2</w:t>
      </w:r>
      <w:r w:rsidR="00906FED">
        <w:rPr>
          <w:rFonts w:ascii="Times New Roman" w:hAnsi="Times New Roman"/>
          <w:lang w:val="uk-UA"/>
        </w:rPr>
        <w:t>7</w:t>
      </w:r>
      <w:r w:rsidR="008F34AC" w:rsidRPr="00611092">
        <w:rPr>
          <w:rFonts w:ascii="Times New Roman" w:hAnsi="Times New Roman"/>
          <w:lang w:val="uk-UA"/>
        </w:rPr>
        <w:t xml:space="preserve"> </w:t>
      </w:r>
      <w:proofErr w:type="spellStart"/>
      <w:r w:rsidRPr="00611092">
        <w:rPr>
          <w:rFonts w:ascii="Times New Roman" w:hAnsi="Times New Roman"/>
        </w:rPr>
        <w:t>рр</w:t>
      </w:r>
      <w:proofErr w:type="spellEnd"/>
      <w:r w:rsidRPr="00611092">
        <w:rPr>
          <w:rFonts w:ascii="Times New Roman" w:hAnsi="Times New Roman"/>
        </w:rPr>
        <w:t>.</w:t>
      </w:r>
    </w:p>
    <w:p w14:paraId="74F25F2D" w14:textId="77777777"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73"/>
        <w:gridCol w:w="142"/>
        <w:gridCol w:w="1014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14:paraId="6829CCFC" w14:textId="77777777" w:rsidTr="00D64A23">
        <w:tc>
          <w:tcPr>
            <w:tcW w:w="674" w:type="dxa"/>
            <w:vMerge w:val="restart"/>
          </w:tcPr>
          <w:p w14:paraId="113A3EB5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71" w:type="dxa"/>
            <w:gridSpan w:val="2"/>
            <w:vMerge w:val="restart"/>
          </w:tcPr>
          <w:p w14:paraId="028454E3" w14:textId="77777777"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3"/>
            <w:vMerge w:val="restart"/>
          </w:tcPr>
          <w:p w14:paraId="29B9459C" w14:textId="77777777"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14:paraId="43B02D8B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14:paraId="58CFFCFE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14:paraId="3E2991C3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2704" w:type="dxa"/>
            <w:gridSpan w:val="4"/>
          </w:tcPr>
          <w:p w14:paraId="5BC9B87C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14:paraId="64B7544C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14:paraId="68CDD2C8" w14:textId="77777777" w:rsidTr="00D64A23">
        <w:tc>
          <w:tcPr>
            <w:tcW w:w="674" w:type="dxa"/>
            <w:vMerge/>
          </w:tcPr>
          <w:p w14:paraId="26A9D689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14:paraId="5C980A54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3"/>
            <w:vMerge/>
          </w:tcPr>
          <w:p w14:paraId="4FD11A12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14:paraId="23E21169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14:paraId="32C2C010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14:paraId="744EF442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14:paraId="13FD8F00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14:paraId="0163B2C5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14:paraId="0D3BBF1F" w14:textId="77777777" w:rsidTr="00D64A23">
        <w:tc>
          <w:tcPr>
            <w:tcW w:w="674" w:type="dxa"/>
          </w:tcPr>
          <w:p w14:paraId="3B1C2ABC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42A038B3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3"/>
          </w:tcPr>
          <w:p w14:paraId="17AC1308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14:paraId="3F62D1E1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14:paraId="4D1A7283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0AA7FA43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14:paraId="69389AAE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14:paraId="3B92E3D9" w14:textId="77777777"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14:paraId="0518CBD6" w14:textId="77777777" w:rsidTr="00081749">
        <w:tc>
          <w:tcPr>
            <w:tcW w:w="9889" w:type="dxa"/>
            <w:gridSpan w:val="16"/>
          </w:tcPr>
          <w:p w14:paraId="481FC015" w14:textId="77777777" w:rsidR="00185242" w:rsidRPr="00611092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611092">
              <w:rPr>
                <w:rFonts w:ascii="Times New Roman" w:hAnsi="Times New Roman"/>
                <w:b/>
                <w:color w:val="000000"/>
                <w:lang w:val="uk-UA"/>
              </w:rPr>
              <w:t>ВОДОПРОВІДНА СТАНЦІЯ</w:t>
            </w:r>
          </w:p>
        </w:tc>
      </w:tr>
      <w:tr w:rsidR="002814AF" w:rsidRPr="008C4443" w14:paraId="09022CEB" w14:textId="77777777" w:rsidTr="00B41F8E">
        <w:tc>
          <w:tcPr>
            <w:tcW w:w="674" w:type="dxa"/>
          </w:tcPr>
          <w:p w14:paraId="23507AEE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14:paraId="6188BA0D" w14:textId="77777777"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  <w:gridSpan w:val="2"/>
          </w:tcPr>
          <w:p w14:paraId="55566A66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F3CB78C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75A76AA" w14:textId="77777777"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34871487" w14:textId="77777777"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3D2B3E6F" w14:textId="77777777"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3F06F56D" w14:textId="77777777" w:rsidR="00185242" w:rsidRPr="00B41F8E" w:rsidRDefault="00CE7400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14:paraId="27B44139" w14:textId="77777777" w:rsidTr="00B41F8E">
        <w:tc>
          <w:tcPr>
            <w:tcW w:w="674" w:type="dxa"/>
          </w:tcPr>
          <w:p w14:paraId="3381F070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14:paraId="1AF1D3F4" w14:textId="77777777" w:rsidR="00185242" w:rsidRPr="00B41F8E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вакуумного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соса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  <w:gridSpan w:val="2"/>
          </w:tcPr>
          <w:p w14:paraId="4A5CF442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B135FCA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14EC416" w14:textId="77777777"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14:paraId="25C57C00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2432D715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4D71F441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CE7400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14:paraId="5684BCEC" w14:textId="77777777" w:rsidTr="00B41F8E">
        <w:tc>
          <w:tcPr>
            <w:tcW w:w="674" w:type="dxa"/>
          </w:tcPr>
          <w:p w14:paraId="4936F8DB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14:paraId="5CF5B888" w14:textId="77777777"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  <w:gridSpan w:val="2"/>
          </w:tcPr>
          <w:p w14:paraId="59B5247A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5454BD1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1E7A4F32" w14:textId="77777777"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14:paraId="553CE277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1BC8DD01" w14:textId="77777777"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03D326D0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D760D9" w14:paraId="518C0A7D" w14:textId="77777777" w:rsidTr="00B41F8E">
        <w:tc>
          <w:tcPr>
            <w:tcW w:w="674" w:type="dxa"/>
          </w:tcPr>
          <w:p w14:paraId="3D508EE3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14:paraId="56867C8C" w14:textId="77777777" w:rsidR="00185242" w:rsidRPr="00B41F8E" w:rsidRDefault="005266FD" w:rsidP="000F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таж частотного перетворювача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одопровідна станція, </w:t>
            </w:r>
            <w:r w:rsidR="0079324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 підйом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встановленням датчика тиску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56" w:type="dxa"/>
            <w:gridSpan w:val="2"/>
          </w:tcPr>
          <w:p w14:paraId="0064D7C9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7B6F417" w14:textId="77777777"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0BEE76F" w14:textId="77777777" w:rsidR="00185242" w:rsidRPr="00B41F8E" w:rsidRDefault="00580108" w:rsidP="00526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14:paraId="36C13D5B" w14:textId="77777777" w:rsidR="00185242" w:rsidRPr="00B41F8E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2E5B9019" w14:textId="77777777" w:rsidR="00185242" w:rsidRPr="00B41F8E" w:rsidRDefault="00741FA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09B3CB54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D760D9" w14:paraId="164A8C82" w14:textId="77777777" w:rsidTr="00B41F8E">
        <w:tc>
          <w:tcPr>
            <w:tcW w:w="674" w:type="dxa"/>
          </w:tcPr>
          <w:p w14:paraId="047B475D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14:paraId="086D681F" w14:textId="77777777"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  <w:gridSpan w:val="2"/>
          </w:tcPr>
          <w:p w14:paraId="68401C9D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E96AB71" w14:textId="77777777"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753C0A47" w14:textId="77777777"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14:paraId="1B634C4B" w14:textId="77777777"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 раз в квартал</w:t>
            </w:r>
          </w:p>
        </w:tc>
        <w:tc>
          <w:tcPr>
            <w:tcW w:w="1427" w:type="dxa"/>
            <w:gridSpan w:val="2"/>
          </w:tcPr>
          <w:p w14:paraId="4B728E85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14:paraId="04D263C7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8C4443" w14:paraId="0216F4B5" w14:textId="77777777" w:rsidTr="00B41F8E">
        <w:tc>
          <w:tcPr>
            <w:tcW w:w="674" w:type="dxa"/>
          </w:tcPr>
          <w:p w14:paraId="44FD0814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14:paraId="3A2BD197" w14:textId="77777777" w:rsidR="00185242" w:rsidRPr="00B41F8E" w:rsidRDefault="001F4EB2" w:rsidP="00DD0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емонт та побілка 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 хлор</w:t>
            </w:r>
            <w:r w:rsid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торній</w:t>
            </w:r>
          </w:p>
        </w:tc>
        <w:tc>
          <w:tcPr>
            <w:tcW w:w="1156" w:type="dxa"/>
            <w:gridSpan w:val="2"/>
          </w:tcPr>
          <w:p w14:paraId="3E145E07" w14:textId="77777777"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E681A05" w14:textId="77777777"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6ABB05BC" w14:textId="77777777" w:rsidR="00185242" w:rsidRPr="00B41F8E" w:rsidRDefault="005266FD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14:paraId="23D7E7EC" w14:textId="77777777"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2CE90E6B" w14:textId="77777777"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03DAF5DE" w14:textId="77777777"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580108" w:rsidRPr="008C4443" w14:paraId="4C8294DD" w14:textId="77777777" w:rsidTr="00B41F8E">
        <w:trPr>
          <w:trHeight w:val="551"/>
        </w:trPr>
        <w:tc>
          <w:tcPr>
            <w:tcW w:w="674" w:type="dxa"/>
          </w:tcPr>
          <w:p w14:paraId="45B679ED" w14:textId="77777777"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04705F75" w14:textId="77777777"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14:paraId="660AB443" w14:textId="77777777" w:rsidR="00580108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</w:t>
            </w:r>
            <w:proofErr w:type="spellStart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. зал, 1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  <w:gridSpan w:val="2"/>
          </w:tcPr>
          <w:p w14:paraId="43B26759" w14:textId="77777777"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E33A896" w14:textId="77777777"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0ED74183" w14:textId="77777777" w:rsidR="00580108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14:paraId="72F8E8D9" w14:textId="77777777"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5209B7C1" w14:textId="77777777" w:rsidR="00580108" w:rsidRPr="00B41F8E" w:rsidRDefault="005266FD" w:rsidP="0002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59DB48BE" w14:textId="77777777" w:rsidR="00580108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42B35" w:rsidRPr="008C4443" w14:paraId="17E26560" w14:textId="77777777" w:rsidTr="00D760D9">
        <w:trPr>
          <w:trHeight w:val="425"/>
        </w:trPr>
        <w:tc>
          <w:tcPr>
            <w:tcW w:w="674" w:type="dxa"/>
          </w:tcPr>
          <w:p w14:paraId="4895B515" w14:textId="77777777"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14:paraId="3250B574" w14:textId="77777777"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14:paraId="5D4E0046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  <w:gridSpan w:val="2"/>
          </w:tcPr>
          <w:p w14:paraId="146D752B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634B023" w14:textId="77777777"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6E560D6C" w14:textId="77777777" w:rsidR="00242B35" w:rsidRPr="00B41F8E" w:rsidRDefault="005266FD" w:rsidP="0002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14:paraId="764DD8D9" w14:textId="77777777" w:rsidR="00242B35" w:rsidRPr="00B41F8E" w:rsidRDefault="00242B35" w:rsidP="0002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2384FD56" w14:textId="77777777" w:rsidR="00242B35" w:rsidRPr="00B41F8E" w:rsidRDefault="005266FD" w:rsidP="0002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3FF79380" w14:textId="77777777" w:rsidR="00242B35" w:rsidRPr="00B41F8E" w:rsidRDefault="00204B06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14:paraId="072D4CB5" w14:textId="77777777" w:rsidTr="00B41F8E">
        <w:trPr>
          <w:trHeight w:val="252"/>
        </w:trPr>
        <w:tc>
          <w:tcPr>
            <w:tcW w:w="674" w:type="dxa"/>
          </w:tcPr>
          <w:p w14:paraId="6357DF7A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14:paraId="3D252FBA" w14:textId="77777777"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14:paraId="56A4B555" w14:textId="77777777" w:rsidR="00D760D9" w:rsidRPr="00242B35" w:rsidRDefault="005266FD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  <w:gridSpan w:val="2"/>
          </w:tcPr>
          <w:p w14:paraId="07CD51A7" w14:textId="77777777" w:rsidR="00D760D9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AC229FD" w14:textId="77777777" w:rsidR="00D760D9" w:rsidRPr="00B41F8E" w:rsidRDefault="005266FD" w:rsidP="0052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14:paraId="35D1C333" w14:textId="77777777" w:rsidR="00D760D9" w:rsidRPr="00242B35" w:rsidRDefault="005266FD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14:paraId="4B3A51C5" w14:textId="77777777"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175FCF08" w14:textId="77777777"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51961EED" w14:textId="77777777"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14:paraId="1B0E69BB" w14:textId="77777777" w:rsidTr="00DD0664">
        <w:trPr>
          <w:trHeight w:val="626"/>
        </w:trPr>
        <w:tc>
          <w:tcPr>
            <w:tcW w:w="674" w:type="dxa"/>
          </w:tcPr>
          <w:p w14:paraId="6FE470BA" w14:textId="77777777"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14:paraId="29C57985" w14:textId="77777777"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14:paraId="17D3B72A" w14:textId="77777777" w:rsidR="00DD0664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  <w:gridSpan w:val="2"/>
          </w:tcPr>
          <w:p w14:paraId="3026838D" w14:textId="77777777" w:rsidR="00D760D9" w:rsidRPr="00DD0664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0918207" w14:textId="77777777"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DD0664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79361D28" w14:textId="77777777"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14:paraId="2C0986D6" w14:textId="77777777"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04868A99" w14:textId="77777777"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387FD4AB" w14:textId="77777777" w:rsidR="00D760D9" w:rsidRPr="00DD0664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D0664" w:rsidRPr="008C4443" w14:paraId="553C3D6E" w14:textId="77777777" w:rsidTr="00B41F8E">
        <w:trPr>
          <w:trHeight w:val="511"/>
        </w:trPr>
        <w:tc>
          <w:tcPr>
            <w:tcW w:w="674" w:type="dxa"/>
          </w:tcPr>
          <w:p w14:paraId="12FAFAF6" w14:textId="77777777" w:rsidR="00DD0664" w:rsidRPr="00DD0664" w:rsidRDefault="00DD0664" w:rsidP="00DD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14:paraId="417A628B" w14:textId="77777777" w:rsidR="00DD0664" w:rsidRPr="00DD0664" w:rsidRDefault="00DD0664" w:rsidP="00DD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насосного обладнання ВНС-2, ВНС-3, ВНС-5</w:t>
            </w:r>
          </w:p>
        </w:tc>
        <w:tc>
          <w:tcPr>
            <w:tcW w:w="1156" w:type="dxa"/>
            <w:gridSpan w:val="2"/>
          </w:tcPr>
          <w:p w14:paraId="0F234AA9" w14:textId="77777777" w:rsidR="00DD0664" w:rsidRPr="00DD0664" w:rsidRDefault="00DD066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7F3F8E7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45A0A902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14:paraId="3F808B91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41770B59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14:paraId="0EFB2EBA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D0664" w:rsidRPr="008C4443" w14:paraId="3B44F804" w14:textId="77777777" w:rsidTr="00B41F8E">
        <w:trPr>
          <w:trHeight w:val="237"/>
        </w:trPr>
        <w:tc>
          <w:tcPr>
            <w:tcW w:w="674" w:type="dxa"/>
          </w:tcPr>
          <w:p w14:paraId="030D9715" w14:textId="77777777" w:rsidR="00DD0664" w:rsidRPr="00DD0664" w:rsidRDefault="00DD0664" w:rsidP="00DD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3"/>
          </w:tcPr>
          <w:p w14:paraId="3B69A63E" w14:textId="77777777" w:rsidR="00DD0664" w:rsidRPr="00DD0664" w:rsidRDefault="00DD0664" w:rsidP="0079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  <w:gridSpan w:val="2"/>
          </w:tcPr>
          <w:p w14:paraId="5F1B7968" w14:textId="77777777" w:rsidR="00DD0664" w:rsidRPr="00DD0664" w:rsidRDefault="00DD066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C0D764E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B805AE9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14:paraId="362C8EE9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66735AA2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14:paraId="7268D875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D0664" w:rsidRPr="00612EB9" w14:paraId="5AABDBD6" w14:textId="77777777" w:rsidTr="00B41F8E">
        <w:trPr>
          <w:trHeight w:val="176"/>
        </w:trPr>
        <w:tc>
          <w:tcPr>
            <w:tcW w:w="674" w:type="dxa"/>
          </w:tcPr>
          <w:p w14:paraId="5FEB8080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3"/>
          </w:tcPr>
          <w:p w14:paraId="68ADA08A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засувок д-300</w:t>
            </w:r>
          </w:p>
          <w:p w14:paraId="67F4B981" w14:textId="77777777" w:rsidR="00DD0664" w:rsidRPr="00DD0664" w:rsidRDefault="00DD0664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фільтр. зал</w:t>
            </w: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 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1,</w:t>
            </w: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2)</w:t>
            </w:r>
          </w:p>
        </w:tc>
        <w:tc>
          <w:tcPr>
            <w:tcW w:w="1156" w:type="dxa"/>
            <w:gridSpan w:val="2"/>
          </w:tcPr>
          <w:p w14:paraId="327D6EDE" w14:textId="77777777" w:rsidR="00DD0664" w:rsidRPr="00DD0664" w:rsidRDefault="00DD066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1130ECC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232B5AEA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14:paraId="514B7C54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57ED7AA1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14:paraId="4C8663B4" w14:textId="77777777"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D0664" w:rsidRPr="00612EB9" w14:paraId="1EAC1882" w14:textId="77777777" w:rsidTr="00D779E5">
        <w:trPr>
          <w:trHeight w:val="365"/>
        </w:trPr>
        <w:tc>
          <w:tcPr>
            <w:tcW w:w="9889" w:type="dxa"/>
            <w:gridSpan w:val="16"/>
          </w:tcPr>
          <w:p w14:paraId="0E1D8CB8" w14:textId="77777777" w:rsidR="00DD0664" w:rsidRPr="00611092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ЛІНІЯ ВОДОПРОВІДНОЇ МЕРЕЖІ</w:t>
            </w:r>
          </w:p>
        </w:tc>
      </w:tr>
      <w:tr w:rsidR="00DD0664" w:rsidRPr="00D760D9" w14:paraId="7C18246F" w14:textId="77777777" w:rsidTr="001F2B77">
        <w:tc>
          <w:tcPr>
            <w:tcW w:w="674" w:type="dxa"/>
          </w:tcPr>
          <w:p w14:paraId="4B34E667" w14:textId="77777777"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14:paraId="4777D994" w14:textId="77777777" w:rsidR="00DD0664" w:rsidRPr="00B41F8E" w:rsidRDefault="00DD0664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156" w:type="dxa"/>
            <w:gridSpan w:val="2"/>
          </w:tcPr>
          <w:p w14:paraId="5BE2ECA3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B9D1C4E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4553B62D" w14:textId="77777777" w:rsidR="00DD0664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14:paraId="3780AE05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5EA0CF34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5A39F27A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14:paraId="62FC60A8" w14:textId="77777777" w:rsidTr="001F2B77">
        <w:tc>
          <w:tcPr>
            <w:tcW w:w="674" w:type="dxa"/>
          </w:tcPr>
          <w:p w14:paraId="453AA8AA" w14:textId="77777777"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14:paraId="766562C9" w14:textId="77777777" w:rsidR="00DD0664" w:rsidRDefault="00DD0664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  <w:p w14:paraId="2A8BC1D7" w14:textId="77777777" w:rsidR="000F256E" w:rsidRPr="00B41F8E" w:rsidRDefault="000F256E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</w:tcPr>
          <w:p w14:paraId="4E9822A8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D7660CC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16C3CD1" w14:textId="77777777" w:rsidR="00DD0664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3065D513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4DAC07C1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5BB251E3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14:paraId="50920D41" w14:textId="77777777" w:rsidTr="001F2B77">
        <w:tc>
          <w:tcPr>
            <w:tcW w:w="674" w:type="dxa"/>
          </w:tcPr>
          <w:p w14:paraId="0714FC27" w14:textId="77777777"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844" w:type="dxa"/>
            <w:gridSpan w:val="3"/>
          </w:tcPr>
          <w:p w14:paraId="4B1A25F4" w14:textId="77777777" w:rsidR="00DD0664" w:rsidRPr="00B41F8E" w:rsidRDefault="00DD0664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ділянки водопроводу по 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ву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В. Чорновола</w:t>
            </w:r>
          </w:p>
        </w:tc>
        <w:tc>
          <w:tcPr>
            <w:tcW w:w="1156" w:type="dxa"/>
            <w:gridSpan w:val="2"/>
          </w:tcPr>
          <w:p w14:paraId="452EEDE9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469EF8B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5F17708D" w14:textId="77777777" w:rsidR="00DD0664" w:rsidRPr="00B41F8E" w:rsidRDefault="00612EB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DD066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14:paraId="2145AEE3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14:paraId="0952EFE4" w14:textId="77777777" w:rsidR="00DD0664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4DC9C4DC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14:paraId="24D96561" w14:textId="77777777" w:rsidTr="001F2B77">
        <w:tc>
          <w:tcPr>
            <w:tcW w:w="674" w:type="dxa"/>
          </w:tcPr>
          <w:p w14:paraId="0E134E95" w14:textId="77777777"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14:paraId="15BA670C" w14:textId="77777777" w:rsidR="00DD0664" w:rsidRPr="00B41F8E" w:rsidRDefault="00DD0664" w:rsidP="00155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будинку № 135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 вул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. Чорновола</w:t>
            </w:r>
          </w:p>
        </w:tc>
        <w:tc>
          <w:tcPr>
            <w:tcW w:w="1156" w:type="dxa"/>
            <w:gridSpan w:val="2"/>
          </w:tcPr>
          <w:p w14:paraId="2B1004B0" w14:textId="77777777" w:rsidR="00DD0664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209098CD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642A12D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252E17BC" w14:textId="77777777" w:rsidR="00DD0664" w:rsidRPr="00B41F8E" w:rsidRDefault="00DD0664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277" w:type="dxa"/>
            <w:gridSpan w:val="2"/>
          </w:tcPr>
          <w:p w14:paraId="74515FB6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70D1AFD7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3753CC82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14:paraId="658FA84B" w14:textId="77777777" w:rsidTr="001F2B77">
        <w:tc>
          <w:tcPr>
            <w:tcW w:w="674" w:type="dxa"/>
          </w:tcPr>
          <w:p w14:paraId="4312FF06" w14:textId="77777777"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14:paraId="4ACE5947" w14:textId="77777777" w:rsidR="00DD0664" w:rsidRPr="00B41F8E" w:rsidRDefault="00DD0664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156" w:type="dxa"/>
            <w:gridSpan w:val="2"/>
          </w:tcPr>
          <w:p w14:paraId="6943D94C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AF43703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35EF5857" w14:textId="77777777" w:rsidR="00DD0664" w:rsidRPr="00B41F8E" w:rsidRDefault="00DD0664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3A1CCAF6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7DA31289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740B036F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14:paraId="29644433" w14:textId="77777777" w:rsidTr="001F2B77">
        <w:trPr>
          <w:trHeight w:val="475"/>
        </w:trPr>
        <w:tc>
          <w:tcPr>
            <w:tcW w:w="674" w:type="dxa"/>
          </w:tcPr>
          <w:p w14:paraId="53381F89" w14:textId="77777777"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14:paraId="2B1E9FE4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ивка та хлорування водопровідних мереж міста</w:t>
            </w:r>
          </w:p>
        </w:tc>
        <w:tc>
          <w:tcPr>
            <w:tcW w:w="1156" w:type="dxa"/>
            <w:gridSpan w:val="2"/>
          </w:tcPr>
          <w:p w14:paraId="50E8AE7E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097AE840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4B2C95DF" w14:textId="77777777" w:rsidR="00DD0664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DD0664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14:paraId="087E75D0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767A7251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528091C0" w14:textId="77777777"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14:paraId="4FAB1915" w14:textId="77777777" w:rsidTr="001F2B77">
        <w:trPr>
          <w:trHeight w:val="202"/>
        </w:trPr>
        <w:tc>
          <w:tcPr>
            <w:tcW w:w="674" w:type="dxa"/>
          </w:tcPr>
          <w:p w14:paraId="06991D04" w14:textId="77777777"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14:paraId="3AFAD6AE" w14:textId="77777777" w:rsidR="00DD0664" w:rsidRDefault="00DD0664" w:rsidP="0079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ділянки водопровідної мережі по вул. </w:t>
            </w:r>
          </w:p>
          <w:p w14:paraId="440A9BD7" w14:textId="77777777" w:rsidR="00DD0664" w:rsidRDefault="00612EB9" w:rsidP="0079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олярчука</w:t>
            </w:r>
          </w:p>
        </w:tc>
        <w:tc>
          <w:tcPr>
            <w:tcW w:w="1156" w:type="dxa"/>
            <w:gridSpan w:val="2"/>
          </w:tcPr>
          <w:p w14:paraId="66095DA5" w14:textId="77777777"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05A7B48" w14:textId="77777777" w:rsidR="00DD0664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7A3821B0" w14:textId="77777777" w:rsidR="00DD0664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D0664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14:paraId="56716767" w14:textId="77777777" w:rsidR="00DD0664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14:paraId="5798CE08" w14:textId="77777777" w:rsidR="00DD0664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14:paraId="1C24ED2A" w14:textId="77777777" w:rsidR="00DD0664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14:paraId="00472139" w14:textId="77777777" w:rsidTr="00612EB9">
        <w:trPr>
          <w:trHeight w:val="905"/>
        </w:trPr>
        <w:tc>
          <w:tcPr>
            <w:tcW w:w="674" w:type="dxa"/>
          </w:tcPr>
          <w:p w14:paraId="71EE16A3" w14:textId="77777777" w:rsidR="00612EB9" w:rsidRDefault="00612EB9" w:rsidP="007932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44" w:type="dxa"/>
            <w:gridSpan w:val="3"/>
          </w:tcPr>
          <w:p w14:paraId="55E76D84" w14:textId="77777777"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ділянки водопровідної мережі по вул. </w:t>
            </w:r>
          </w:p>
          <w:p w14:paraId="2A613600" w14:textId="77777777"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ихайлівська</w:t>
            </w:r>
          </w:p>
        </w:tc>
        <w:tc>
          <w:tcPr>
            <w:tcW w:w="1156" w:type="dxa"/>
            <w:gridSpan w:val="2"/>
          </w:tcPr>
          <w:p w14:paraId="6E6157B1" w14:textId="77777777" w:rsidR="00612EB9" w:rsidRPr="00B41F8E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76E1C43" w14:textId="77777777"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463EECAA" w14:textId="77777777" w:rsidR="00612EB9" w:rsidRDefault="00612EB9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14:paraId="770A03AE" w14:textId="77777777"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563C26D1" w14:textId="77777777" w:rsidR="00612EB9" w:rsidRPr="00B41F8E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5CA9FC76" w14:textId="77777777"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14:paraId="39FEAD03" w14:textId="77777777" w:rsidTr="00A66474">
        <w:trPr>
          <w:trHeight w:val="538"/>
        </w:trPr>
        <w:tc>
          <w:tcPr>
            <w:tcW w:w="674" w:type="dxa"/>
          </w:tcPr>
          <w:p w14:paraId="43D23FD4" w14:textId="77777777" w:rsidR="00612EB9" w:rsidRDefault="00612EB9" w:rsidP="007932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44" w:type="dxa"/>
            <w:gridSpan w:val="3"/>
          </w:tcPr>
          <w:p w14:paraId="73E783BA" w14:textId="77777777" w:rsidR="00612EB9" w:rsidRPr="00B41F8E" w:rsidRDefault="00612EB9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ключення будинків № 2, 4, 8 по вул. Столярчука</w:t>
            </w:r>
          </w:p>
        </w:tc>
        <w:tc>
          <w:tcPr>
            <w:tcW w:w="1156" w:type="dxa"/>
            <w:gridSpan w:val="2"/>
          </w:tcPr>
          <w:p w14:paraId="13B56B63" w14:textId="77777777" w:rsidR="00612EB9" w:rsidRPr="00B41F8E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1E56F56" w14:textId="77777777" w:rsidR="00612EB9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49ECFCD3" w14:textId="77777777" w:rsidR="00612EB9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14:paraId="23AC088A" w14:textId="77777777" w:rsidR="00612EB9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19D06077" w14:textId="77777777" w:rsidR="00612EB9" w:rsidRPr="00B41F8E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6A116FE6" w14:textId="77777777" w:rsidR="00612EB9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14:paraId="081EC29B" w14:textId="77777777" w:rsidTr="00155FB4">
        <w:trPr>
          <w:trHeight w:val="185"/>
        </w:trPr>
        <w:tc>
          <w:tcPr>
            <w:tcW w:w="9889" w:type="dxa"/>
            <w:gridSpan w:val="16"/>
          </w:tcPr>
          <w:p w14:paraId="7A40197D" w14:textId="77777777" w:rsidR="00612EB9" w:rsidRPr="00611092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ОСК</w:t>
            </w:r>
          </w:p>
        </w:tc>
      </w:tr>
      <w:tr w:rsidR="00612EB9" w:rsidRPr="00611092" w14:paraId="6701DE15" w14:textId="77777777" w:rsidTr="00D64A23">
        <w:tc>
          <w:tcPr>
            <w:tcW w:w="674" w:type="dxa"/>
          </w:tcPr>
          <w:p w14:paraId="1F1C60E5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1EBDE797" w14:textId="77777777" w:rsidR="00612EB9" w:rsidRPr="00B41F8E" w:rsidRDefault="00612EB9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ерліфтів на 1 відстійниках</w:t>
            </w:r>
          </w:p>
        </w:tc>
        <w:tc>
          <w:tcPr>
            <w:tcW w:w="1229" w:type="dxa"/>
            <w:gridSpan w:val="3"/>
          </w:tcPr>
          <w:p w14:paraId="766A60BF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A0E77DF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481982D9" w14:textId="77777777" w:rsidR="00612EB9" w:rsidRDefault="00612EB9" w:rsidP="0079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 труба </w:t>
            </w:r>
          </w:p>
          <w:p w14:paraId="15BD9AB2" w14:textId="77777777" w:rsidR="00612EB9" w:rsidRPr="00B41F8E" w:rsidRDefault="00612EB9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- 150 мм. </w:t>
            </w:r>
          </w:p>
        </w:tc>
        <w:tc>
          <w:tcPr>
            <w:tcW w:w="1277" w:type="dxa"/>
            <w:gridSpan w:val="2"/>
          </w:tcPr>
          <w:p w14:paraId="25E46CAB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14:paraId="472992F8" w14:textId="77777777" w:rsidR="00612EB9" w:rsidRPr="00B41F8E" w:rsidRDefault="00612EB9" w:rsidP="0002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20F80C70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14:paraId="773411C6" w14:textId="77777777" w:rsidTr="00D64A23">
        <w:tc>
          <w:tcPr>
            <w:tcW w:w="674" w:type="dxa"/>
          </w:tcPr>
          <w:p w14:paraId="4DB1AAB6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14:paraId="33EEF537" w14:textId="77777777" w:rsidR="00612EB9" w:rsidRPr="00B41F8E" w:rsidRDefault="00612EB9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озподільчих лотків в аеротенках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3"/>
          </w:tcPr>
          <w:p w14:paraId="71420470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0CB12524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2EA91A6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ьний лист 4 мм.</w:t>
            </w:r>
          </w:p>
        </w:tc>
        <w:tc>
          <w:tcPr>
            <w:tcW w:w="1277" w:type="dxa"/>
            <w:gridSpan w:val="2"/>
          </w:tcPr>
          <w:p w14:paraId="7BE2504A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342F0F90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0C74C847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14:paraId="6EEBE7B7" w14:textId="77777777" w:rsidTr="00D64A23">
        <w:tc>
          <w:tcPr>
            <w:tcW w:w="674" w:type="dxa"/>
          </w:tcPr>
          <w:p w14:paraId="239ACBCC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14:paraId="0489161F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побутових приміщень</w:t>
            </w:r>
          </w:p>
        </w:tc>
        <w:tc>
          <w:tcPr>
            <w:tcW w:w="1229" w:type="dxa"/>
            <w:gridSpan w:val="3"/>
          </w:tcPr>
          <w:p w14:paraId="1A2261E8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412AF10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4BD2D1FA" w14:textId="77777777" w:rsidR="00612EB9" w:rsidRPr="00B41F8E" w:rsidRDefault="00612EB9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14:paraId="71CE4380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14:paraId="110083FB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14:paraId="5BD3FF09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14:paraId="1383A126" w14:textId="77777777" w:rsidTr="00D64A23">
        <w:tc>
          <w:tcPr>
            <w:tcW w:w="674" w:type="dxa"/>
          </w:tcPr>
          <w:p w14:paraId="6B254373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14:paraId="0F99893E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3"/>
          </w:tcPr>
          <w:p w14:paraId="1032C9BF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07725D09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4967E209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14:paraId="31573CDA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7AC638E7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21820196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14:paraId="4E28313A" w14:textId="77777777" w:rsidTr="00D779E5">
        <w:trPr>
          <w:trHeight w:val="253"/>
        </w:trPr>
        <w:tc>
          <w:tcPr>
            <w:tcW w:w="9889" w:type="dxa"/>
            <w:gridSpan w:val="16"/>
          </w:tcPr>
          <w:p w14:paraId="3BC9F77C" w14:textId="77777777" w:rsidR="00612EB9" w:rsidRPr="00611092" w:rsidRDefault="00612EB9" w:rsidP="00D779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КНС та ВНС</w:t>
            </w:r>
          </w:p>
        </w:tc>
      </w:tr>
      <w:tr w:rsidR="00612EB9" w:rsidRPr="008C4443" w14:paraId="27D39743" w14:textId="77777777" w:rsidTr="000F256E">
        <w:trPr>
          <w:trHeight w:val="488"/>
        </w:trPr>
        <w:tc>
          <w:tcPr>
            <w:tcW w:w="704" w:type="dxa"/>
            <w:gridSpan w:val="2"/>
          </w:tcPr>
          <w:p w14:paraId="76F56E76" w14:textId="77777777"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56" w:type="dxa"/>
            <w:gridSpan w:val="3"/>
          </w:tcPr>
          <w:p w14:paraId="409B9064" w14:textId="77777777" w:rsidR="00612EB9" w:rsidRPr="00B41F8E" w:rsidRDefault="00612EB9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насосів (ОСК, КНС-1, КНС-3)</w:t>
            </w:r>
          </w:p>
        </w:tc>
        <w:tc>
          <w:tcPr>
            <w:tcW w:w="1020" w:type="dxa"/>
            <w:gridSpan w:val="2"/>
          </w:tcPr>
          <w:p w14:paraId="2AFF18FB" w14:textId="77777777"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176E280F" w14:textId="77777777"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14:paraId="780376E0" w14:textId="77777777"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90" w:type="dxa"/>
            <w:gridSpan w:val="2"/>
          </w:tcPr>
          <w:p w14:paraId="37F46EC1" w14:textId="77777777" w:rsidR="00612EB9" w:rsidRPr="00B41F8E" w:rsidRDefault="00612EB9" w:rsidP="0002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14:paraId="3749B3DC" w14:textId="77777777" w:rsidR="00612EB9" w:rsidRPr="00B41F8E" w:rsidRDefault="00612EB9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62" w:type="dxa"/>
          </w:tcPr>
          <w:p w14:paraId="2185DF48" w14:textId="77777777"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14:paraId="4649D82C" w14:textId="77777777" w:rsidTr="000F256E">
        <w:trPr>
          <w:trHeight w:val="300"/>
        </w:trPr>
        <w:tc>
          <w:tcPr>
            <w:tcW w:w="704" w:type="dxa"/>
            <w:gridSpan w:val="2"/>
          </w:tcPr>
          <w:p w14:paraId="7B5EB177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56" w:type="dxa"/>
            <w:gridSpan w:val="3"/>
          </w:tcPr>
          <w:p w14:paraId="7ACB110C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едення ВНС-3 на поліетиленові труби</w:t>
            </w:r>
          </w:p>
        </w:tc>
        <w:tc>
          <w:tcPr>
            <w:tcW w:w="1020" w:type="dxa"/>
            <w:gridSpan w:val="2"/>
          </w:tcPr>
          <w:p w14:paraId="5B59EC13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23C27257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14:paraId="75A93A7C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90" w:type="dxa"/>
            <w:gridSpan w:val="2"/>
          </w:tcPr>
          <w:p w14:paraId="7835A0CD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14:paraId="3C66DF1F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62" w:type="dxa"/>
          </w:tcPr>
          <w:p w14:paraId="518A6B79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612EB9" w:rsidRPr="008C4443" w14:paraId="5ED13584" w14:textId="77777777" w:rsidTr="000F256E">
        <w:trPr>
          <w:trHeight w:val="301"/>
        </w:trPr>
        <w:tc>
          <w:tcPr>
            <w:tcW w:w="704" w:type="dxa"/>
            <w:gridSpan w:val="2"/>
          </w:tcPr>
          <w:p w14:paraId="19F6FA4F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56" w:type="dxa"/>
            <w:gridSpan w:val="3"/>
          </w:tcPr>
          <w:p w14:paraId="32ED78E0" w14:textId="77777777" w:rsidR="00612EB9" w:rsidRPr="00B41F8E" w:rsidRDefault="00612EB9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насосів на ВНС-3</w:t>
            </w:r>
          </w:p>
        </w:tc>
        <w:tc>
          <w:tcPr>
            <w:tcW w:w="1020" w:type="dxa"/>
            <w:gridSpan w:val="2"/>
          </w:tcPr>
          <w:p w14:paraId="5B42EA7D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312A9155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14:paraId="49162E23" w14:textId="77777777" w:rsidR="00612EB9" w:rsidRPr="00B41F8E" w:rsidRDefault="00612EB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gridSpan w:val="2"/>
          </w:tcPr>
          <w:p w14:paraId="72F4E0C2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14:paraId="375F6FD5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62" w:type="dxa"/>
          </w:tcPr>
          <w:p w14:paraId="635213DF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612EB9" w:rsidRPr="008C4443" w14:paraId="0DEA3774" w14:textId="77777777" w:rsidTr="000F256E">
        <w:trPr>
          <w:trHeight w:val="165"/>
        </w:trPr>
        <w:tc>
          <w:tcPr>
            <w:tcW w:w="704" w:type="dxa"/>
            <w:gridSpan w:val="2"/>
          </w:tcPr>
          <w:p w14:paraId="1AFEEB30" w14:textId="77777777" w:rsidR="00612EB9" w:rsidRPr="00B41F8E" w:rsidRDefault="00612EB9" w:rsidP="0002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56" w:type="dxa"/>
            <w:gridSpan w:val="3"/>
          </w:tcPr>
          <w:p w14:paraId="409148EF" w14:textId="77777777" w:rsidR="00612EB9" w:rsidRPr="008E0B4C" w:rsidRDefault="00612EB9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відмостки ВНС-5</w:t>
            </w:r>
          </w:p>
        </w:tc>
        <w:tc>
          <w:tcPr>
            <w:tcW w:w="1020" w:type="dxa"/>
            <w:gridSpan w:val="2"/>
          </w:tcPr>
          <w:p w14:paraId="20A7D104" w14:textId="77777777"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610A5846" w14:textId="77777777" w:rsidR="00612EB9" w:rsidRPr="00B41F8E" w:rsidRDefault="00612EB9" w:rsidP="008E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14:paraId="64E95CC1" w14:textId="77777777" w:rsidR="00612EB9" w:rsidRPr="00B41F8E" w:rsidRDefault="00612EB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90" w:type="dxa"/>
            <w:gridSpan w:val="2"/>
          </w:tcPr>
          <w:p w14:paraId="67984475" w14:textId="77777777" w:rsidR="00612EB9" w:rsidRPr="00B41F8E" w:rsidRDefault="00612EB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14:paraId="57872F5E" w14:textId="77777777" w:rsidR="00612EB9" w:rsidRPr="00B41F8E" w:rsidRDefault="00612EB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14:paraId="78311471" w14:textId="77777777"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612EB9" w:rsidRPr="008C4443" w14:paraId="0C10F405" w14:textId="77777777" w:rsidTr="000F256E">
        <w:trPr>
          <w:trHeight w:val="350"/>
        </w:trPr>
        <w:tc>
          <w:tcPr>
            <w:tcW w:w="704" w:type="dxa"/>
            <w:gridSpan w:val="2"/>
          </w:tcPr>
          <w:p w14:paraId="6D5E0F1E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56" w:type="dxa"/>
            <w:gridSpan w:val="3"/>
          </w:tcPr>
          <w:p w14:paraId="4C76D1A8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020" w:type="dxa"/>
            <w:gridSpan w:val="2"/>
          </w:tcPr>
          <w:p w14:paraId="0555F945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14:paraId="4E487A5F" w14:textId="77777777" w:rsidR="00612EB9" w:rsidRPr="00B41F8E" w:rsidRDefault="00612EB9" w:rsidP="0002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14:paraId="4D8B7217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gridSpan w:val="2"/>
          </w:tcPr>
          <w:p w14:paraId="79A4C58D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415" w:type="dxa"/>
            <w:gridSpan w:val="2"/>
          </w:tcPr>
          <w:p w14:paraId="413BB353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62" w:type="dxa"/>
          </w:tcPr>
          <w:p w14:paraId="2A5B4FCB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14:paraId="75D13D50" w14:textId="77777777" w:rsidTr="00D779E5">
        <w:trPr>
          <w:trHeight w:val="221"/>
        </w:trPr>
        <w:tc>
          <w:tcPr>
            <w:tcW w:w="9889" w:type="dxa"/>
            <w:gridSpan w:val="16"/>
          </w:tcPr>
          <w:p w14:paraId="016E0C0F" w14:textId="77777777" w:rsidR="00612EB9" w:rsidRPr="00611092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МЕРЕЖА КАНАЛІЗАЦІЇ</w:t>
            </w:r>
          </w:p>
        </w:tc>
      </w:tr>
      <w:tr w:rsidR="00612EB9" w:rsidRPr="008C4443" w14:paraId="367829D8" w14:textId="77777777" w:rsidTr="00D64A23">
        <w:tc>
          <w:tcPr>
            <w:tcW w:w="674" w:type="dxa"/>
          </w:tcPr>
          <w:p w14:paraId="772A2A29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27A05544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14:paraId="4CF3DA9C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2166265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FC9A0B8" w14:textId="77777777" w:rsidR="00612EB9" w:rsidRPr="00B41F8E" w:rsidRDefault="00612EB9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14:paraId="25279F7E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7C1E66EF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14:paraId="355FC793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14:paraId="08C12FBD" w14:textId="77777777" w:rsidTr="00D64A23">
        <w:tc>
          <w:tcPr>
            <w:tcW w:w="674" w:type="dxa"/>
          </w:tcPr>
          <w:p w14:paraId="3AEA1C56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14:paraId="424DD30D" w14:textId="77777777" w:rsidR="00612EB9" w:rsidRPr="00B41F8E" w:rsidRDefault="00612EB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ілянки напірного каналізаційного колектору (КНС-3-ОСК</w:t>
            </w:r>
          </w:p>
        </w:tc>
        <w:tc>
          <w:tcPr>
            <w:tcW w:w="1229" w:type="dxa"/>
            <w:gridSpan w:val="3"/>
          </w:tcPr>
          <w:p w14:paraId="3EA68253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4E27383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4E761565" w14:textId="77777777" w:rsidR="00612EB9" w:rsidRPr="00B41F8E" w:rsidRDefault="00612EB9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14:paraId="231FB55C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127D52F5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14:paraId="6CE42DE2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14:paraId="67552585" w14:textId="77777777" w:rsidTr="00D64A23">
        <w:tc>
          <w:tcPr>
            <w:tcW w:w="674" w:type="dxa"/>
          </w:tcPr>
          <w:p w14:paraId="76512A37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771" w:type="dxa"/>
            <w:gridSpan w:val="2"/>
          </w:tcPr>
          <w:p w14:paraId="22CD87E7" w14:textId="77777777" w:rsidR="00612EB9" w:rsidRPr="00B41F8E" w:rsidRDefault="00612EB9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3"/>
          </w:tcPr>
          <w:p w14:paraId="41E36F93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D3C3F41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1B538D30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14:paraId="6F5C257A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3D16BE9E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2C9B92A2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14:paraId="1C342272" w14:textId="77777777" w:rsidTr="00D64A23">
        <w:tc>
          <w:tcPr>
            <w:tcW w:w="674" w:type="dxa"/>
          </w:tcPr>
          <w:p w14:paraId="488D42E5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14:paraId="6E4C3463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3"/>
          </w:tcPr>
          <w:p w14:paraId="7C82BB10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E4F53D1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14:paraId="044F4E46" w14:textId="77777777" w:rsidR="00612EB9" w:rsidRPr="00B41F8E" w:rsidRDefault="00A34E4B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14:paraId="717A82A2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03F26B54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060C2D57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14:paraId="2CFB5F60" w14:textId="77777777" w:rsidTr="00A66474">
        <w:trPr>
          <w:trHeight w:val="537"/>
        </w:trPr>
        <w:tc>
          <w:tcPr>
            <w:tcW w:w="674" w:type="dxa"/>
          </w:tcPr>
          <w:p w14:paraId="171A3FF7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14:paraId="6514A452" w14:textId="77777777" w:rsidR="00612EB9" w:rsidRPr="00B41F8E" w:rsidRDefault="00612EB9" w:rsidP="00A34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в по </w:t>
            </w:r>
            <w:r w:rsidR="00A34E4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С</w:t>
            </w:r>
            <w:r w:rsidR="00A34E4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бідська</w:t>
            </w:r>
          </w:p>
        </w:tc>
        <w:tc>
          <w:tcPr>
            <w:tcW w:w="1229" w:type="dxa"/>
            <w:gridSpan w:val="3"/>
          </w:tcPr>
          <w:p w14:paraId="63F0C377" w14:textId="77777777"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68798BA" w14:textId="77777777"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3AFAF202" w14:textId="77777777"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14:paraId="482319C8" w14:textId="77777777"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05A0EC72" w14:textId="77777777"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099B7C47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14:paraId="42ACECBC" w14:textId="77777777" w:rsidTr="00D779E5">
        <w:trPr>
          <w:trHeight w:val="249"/>
        </w:trPr>
        <w:tc>
          <w:tcPr>
            <w:tcW w:w="9889" w:type="dxa"/>
            <w:gridSpan w:val="16"/>
          </w:tcPr>
          <w:p w14:paraId="4286A677" w14:textId="77777777" w:rsidR="00612EB9" w:rsidRPr="00611092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АВТОТРАНСПОРТ</w:t>
            </w:r>
          </w:p>
        </w:tc>
      </w:tr>
      <w:tr w:rsidR="00612EB9" w:rsidRPr="008C4443" w14:paraId="140736FC" w14:textId="77777777" w:rsidTr="00D64A23">
        <w:tc>
          <w:tcPr>
            <w:tcW w:w="674" w:type="dxa"/>
          </w:tcPr>
          <w:p w14:paraId="7F02C967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28F55DD8" w14:textId="77777777" w:rsidR="00612EB9" w:rsidRPr="00B41F8E" w:rsidRDefault="00A34E4B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тонування заїзду в гараж</w:t>
            </w:r>
          </w:p>
        </w:tc>
        <w:tc>
          <w:tcPr>
            <w:tcW w:w="1229" w:type="dxa"/>
            <w:gridSpan w:val="3"/>
          </w:tcPr>
          <w:p w14:paraId="681DF0D2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FACA1D2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7CC8E6F4" w14:textId="77777777" w:rsidR="00612EB9" w:rsidRPr="00B41F8E" w:rsidRDefault="00A34E4B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14:paraId="42510D89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3A811404" w14:textId="77777777" w:rsidR="00612EB9" w:rsidRPr="00B41F8E" w:rsidRDefault="00A34E4B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04E9AFBA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612EB9" w:rsidRPr="008C4443" w14:paraId="2ED92C14" w14:textId="77777777" w:rsidTr="00D64A23">
        <w:tc>
          <w:tcPr>
            <w:tcW w:w="674" w:type="dxa"/>
          </w:tcPr>
          <w:p w14:paraId="73D50ECD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14:paraId="4FA5C396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3"/>
          </w:tcPr>
          <w:p w14:paraId="254D27BD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1BFA33C3" w14:textId="77777777" w:rsidR="00612EB9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8A078DC" w14:textId="77777777" w:rsidR="00612EB9" w:rsidRPr="00B41F8E" w:rsidRDefault="00A34E4B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6F497286" w14:textId="77777777" w:rsidR="00612EB9" w:rsidRPr="00B41F8E" w:rsidRDefault="00A34E4B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427" w:type="dxa"/>
            <w:gridSpan w:val="2"/>
          </w:tcPr>
          <w:p w14:paraId="6FBB8061" w14:textId="77777777" w:rsidR="00612EB9" w:rsidRPr="00B41F8E" w:rsidRDefault="00A34E4B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14:paraId="0738F344" w14:textId="77777777"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612EB9" w:rsidRPr="008C4443" w14:paraId="3BD760AE" w14:textId="77777777" w:rsidTr="00611092">
        <w:trPr>
          <w:trHeight w:val="183"/>
        </w:trPr>
        <w:tc>
          <w:tcPr>
            <w:tcW w:w="9889" w:type="dxa"/>
            <w:gridSpan w:val="16"/>
          </w:tcPr>
          <w:p w14:paraId="5C7CD3D4" w14:textId="77777777" w:rsidR="00612EB9" w:rsidRPr="00611092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ЕНЕРГОГОСПОДАРСТВО</w:t>
            </w:r>
          </w:p>
        </w:tc>
      </w:tr>
      <w:tr w:rsidR="00612EB9" w:rsidRPr="008C4443" w14:paraId="04BE6ACF" w14:textId="77777777" w:rsidTr="00D64A23">
        <w:tc>
          <w:tcPr>
            <w:tcW w:w="674" w:type="dxa"/>
          </w:tcPr>
          <w:p w14:paraId="50A4C5EE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5C4A29AE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14:paraId="242DD978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0DFCA198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2FD00542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14:paraId="5A6681ED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14:paraId="29934FD8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14:paraId="136AD6C8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14:paraId="0BCC878F" w14:textId="77777777" w:rsidTr="00D64A23">
        <w:tc>
          <w:tcPr>
            <w:tcW w:w="674" w:type="dxa"/>
          </w:tcPr>
          <w:p w14:paraId="18144ADD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14:paraId="5D88B495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3"/>
          </w:tcPr>
          <w:p w14:paraId="6084B016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D6434C6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84988A3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680BC6F4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26DC7481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726E47FC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14:paraId="7DF24095" w14:textId="77777777" w:rsidTr="00D64A23">
        <w:tc>
          <w:tcPr>
            <w:tcW w:w="674" w:type="dxa"/>
          </w:tcPr>
          <w:p w14:paraId="407939EA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14:paraId="05AF8BFF" w14:textId="77777777" w:rsidR="00612EB9" w:rsidRPr="00B41F8E" w:rsidRDefault="00612EB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3"/>
          </w:tcPr>
          <w:p w14:paraId="3A9A5BC7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EBFA63A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2958DD1B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14:paraId="51272D13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14:paraId="66F90AB1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7B1C0B81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14:paraId="7A076016" w14:textId="77777777" w:rsidTr="00D64A23">
        <w:tc>
          <w:tcPr>
            <w:tcW w:w="674" w:type="dxa"/>
          </w:tcPr>
          <w:p w14:paraId="51A4838C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14:paraId="2F576F99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14:paraId="4860FCF9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BD5C5BB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30F78A3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14:paraId="63940005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3FD1B4DB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6B1404C1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14:paraId="273DDA0B" w14:textId="77777777" w:rsidTr="00D64A23">
        <w:tc>
          <w:tcPr>
            <w:tcW w:w="674" w:type="dxa"/>
          </w:tcPr>
          <w:p w14:paraId="07FE357D" w14:textId="77777777"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14:paraId="3E56BBE0" w14:textId="77777777" w:rsidR="00344E65" w:rsidRDefault="00612EB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підйом, 2 підйом (станція </w:t>
            </w:r>
          </w:p>
          <w:p w14:paraId="20725472" w14:textId="77777777" w:rsidR="00612EB9" w:rsidRPr="00B41F8E" w:rsidRDefault="00612EB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 підготовки)</w:t>
            </w:r>
          </w:p>
        </w:tc>
        <w:tc>
          <w:tcPr>
            <w:tcW w:w="1229" w:type="dxa"/>
            <w:gridSpan w:val="3"/>
          </w:tcPr>
          <w:p w14:paraId="5D1E6B9C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73132379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4044D710" w14:textId="77777777"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2BFB4F44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14:paraId="631C9DFF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5BE6259D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14:paraId="79ADB2CC" w14:textId="77777777" w:rsidTr="00D64A23">
        <w:tc>
          <w:tcPr>
            <w:tcW w:w="674" w:type="dxa"/>
          </w:tcPr>
          <w:p w14:paraId="0AE2A1F4" w14:textId="77777777"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14:paraId="336BCBD5" w14:textId="77777777" w:rsidR="00612EB9" w:rsidRPr="00344E65" w:rsidRDefault="00612EB9" w:rsidP="0034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="00344E65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="00344E65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</w:t>
            </w: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29" w:type="dxa"/>
            <w:gridSpan w:val="3"/>
          </w:tcPr>
          <w:p w14:paraId="49777B14" w14:textId="77777777"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07B979CC" w14:textId="77777777"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71823E2E" w14:textId="77777777"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7" w:type="dxa"/>
            <w:gridSpan w:val="2"/>
          </w:tcPr>
          <w:p w14:paraId="2C9857F5" w14:textId="77777777"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6B73258C" w14:textId="77777777" w:rsidR="00612EB9" w:rsidRPr="00344E65" w:rsidRDefault="00612EB9" w:rsidP="00344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</w:t>
            </w:r>
            <w:r w:rsid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опад</w:t>
            </w:r>
          </w:p>
        </w:tc>
        <w:tc>
          <w:tcPr>
            <w:tcW w:w="1282" w:type="dxa"/>
            <w:gridSpan w:val="2"/>
          </w:tcPr>
          <w:p w14:paraId="3B745A01" w14:textId="77777777"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7B7E58" w14:paraId="51F6F5B7" w14:textId="77777777" w:rsidTr="00D64A23">
        <w:tc>
          <w:tcPr>
            <w:tcW w:w="674" w:type="dxa"/>
          </w:tcPr>
          <w:p w14:paraId="17B14588" w14:textId="77777777"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14:paraId="06C52AFB" w14:textId="77777777" w:rsidR="00612EB9" w:rsidRPr="00344E65" w:rsidRDefault="00344E65" w:rsidP="00611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АВР-0,4 (1,2 підйом, водопровідна станція)</w:t>
            </w:r>
          </w:p>
        </w:tc>
        <w:tc>
          <w:tcPr>
            <w:tcW w:w="1229" w:type="dxa"/>
            <w:gridSpan w:val="3"/>
          </w:tcPr>
          <w:p w14:paraId="550E97FA" w14:textId="77777777"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BE945E3" w14:textId="77777777"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2F2AD6CE" w14:textId="77777777"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197F5F4D" w14:textId="77777777"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4677C4DE" w14:textId="77777777" w:rsidR="00612EB9" w:rsidRPr="00344E65" w:rsidRDefault="00344E65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7BC865D1" w14:textId="77777777"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14:paraId="6777BD98" w14:textId="77777777" w:rsidTr="00D64A23">
        <w:tc>
          <w:tcPr>
            <w:tcW w:w="674" w:type="dxa"/>
          </w:tcPr>
          <w:p w14:paraId="0A3D51D0" w14:textId="77777777"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14:paraId="6D78545A" w14:textId="77777777" w:rsidR="00612EB9" w:rsidRPr="00344E65" w:rsidRDefault="00344E65" w:rsidP="0034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частотного перетворювач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ул. К. Білокур</w:t>
            </w:r>
          </w:p>
        </w:tc>
        <w:tc>
          <w:tcPr>
            <w:tcW w:w="1229" w:type="dxa"/>
            <w:gridSpan w:val="3"/>
          </w:tcPr>
          <w:p w14:paraId="3C48FEF3" w14:textId="77777777"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57698CAA" w14:textId="77777777"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07462E2D" w14:textId="77777777" w:rsidR="00612EB9" w:rsidRPr="00344E65" w:rsidRDefault="00612EB9" w:rsidP="0034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14:paraId="2A6634B6" w14:textId="77777777"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14:paraId="2E010515" w14:textId="77777777"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14:paraId="782CBDBC" w14:textId="77777777"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14:paraId="22CB18FA" w14:textId="77777777" w:rsidTr="00D64A23">
        <w:tc>
          <w:tcPr>
            <w:tcW w:w="674" w:type="dxa"/>
          </w:tcPr>
          <w:p w14:paraId="77B16A6C" w14:textId="77777777"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14:paraId="6C4CBB40" w14:textId="77777777" w:rsidR="00612EB9" w:rsidRDefault="00344E65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БСК (компенсація реактивної потужності) водопровідна станція</w:t>
            </w:r>
          </w:p>
          <w:p w14:paraId="56B87691" w14:textId="77777777" w:rsidR="000F256E" w:rsidRDefault="000F256E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DA97D4D" w14:textId="77777777" w:rsidR="000F256E" w:rsidRPr="00344E65" w:rsidRDefault="000F256E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gridSpan w:val="3"/>
          </w:tcPr>
          <w:p w14:paraId="6A38F100" w14:textId="77777777"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5827AEC" w14:textId="77777777"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19B2751F" w14:textId="77777777"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14:paraId="6E43E161" w14:textId="77777777"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3D2A2C24" w14:textId="77777777"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14:paraId="15EC3C1E" w14:textId="77777777"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14:paraId="0232167A" w14:textId="77777777" w:rsidTr="00D64A23">
        <w:tc>
          <w:tcPr>
            <w:tcW w:w="674" w:type="dxa"/>
          </w:tcPr>
          <w:p w14:paraId="6489ECA2" w14:textId="77777777"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771" w:type="dxa"/>
            <w:gridSpan w:val="2"/>
          </w:tcPr>
          <w:p w14:paraId="1A47FD70" w14:textId="77777777" w:rsidR="00612EB9" w:rsidRPr="00344E65" w:rsidRDefault="001F07B9" w:rsidP="00611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дизельних генераторів</w:t>
            </w:r>
          </w:p>
        </w:tc>
        <w:tc>
          <w:tcPr>
            <w:tcW w:w="1229" w:type="dxa"/>
            <w:gridSpan w:val="3"/>
          </w:tcPr>
          <w:p w14:paraId="56D26B75" w14:textId="77777777"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61714311" w14:textId="77777777"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5126BBAA" w14:textId="77777777" w:rsidR="00612EB9" w:rsidRPr="00344E65" w:rsidRDefault="001F07B9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14:paraId="55FA5674" w14:textId="77777777" w:rsidR="00612EB9" w:rsidRPr="00344E65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7FD376FB" w14:textId="77777777" w:rsidR="00612EB9" w:rsidRPr="00344E65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14:paraId="6E886907" w14:textId="77777777"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14:paraId="3D579F1B" w14:textId="77777777" w:rsidTr="00D64A23">
        <w:tc>
          <w:tcPr>
            <w:tcW w:w="674" w:type="dxa"/>
          </w:tcPr>
          <w:p w14:paraId="5694ED35" w14:textId="77777777" w:rsidR="00612EB9" w:rsidRDefault="00612EB9" w:rsidP="001F07B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F07B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14:paraId="2A5CEE83" w14:textId="77777777" w:rsidR="00612EB9" w:rsidRDefault="001F07B9" w:rsidP="001F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щитової просп. Свободи</w:t>
            </w:r>
          </w:p>
        </w:tc>
        <w:tc>
          <w:tcPr>
            <w:tcW w:w="1229" w:type="dxa"/>
            <w:gridSpan w:val="3"/>
          </w:tcPr>
          <w:p w14:paraId="4A36E36B" w14:textId="77777777"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36BF52D1" w14:textId="77777777" w:rsidR="00612EB9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64D8F8AF" w14:textId="77777777" w:rsidR="00612EB9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72C94CD4" w14:textId="77777777" w:rsidR="00612EB9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14:paraId="2F955980" w14:textId="77777777" w:rsidR="00612EB9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14:paraId="0F976057" w14:textId="77777777"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1F07B9" w:rsidRPr="008C4443" w14:paraId="746653AB" w14:textId="77777777" w:rsidTr="00D64A23">
        <w:tc>
          <w:tcPr>
            <w:tcW w:w="674" w:type="dxa"/>
          </w:tcPr>
          <w:p w14:paraId="657F9CCF" w14:textId="77777777" w:rsidR="001F07B9" w:rsidRDefault="001F07B9" w:rsidP="001F07B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71" w:type="dxa"/>
            <w:gridSpan w:val="2"/>
          </w:tcPr>
          <w:p w14:paraId="6BAF8E68" w14:textId="77777777" w:rsidR="001F07B9" w:rsidRDefault="001F07B9" w:rsidP="001F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щитової ВНС 5</w:t>
            </w:r>
          </w:p>
        </w:tc>
        <w:tc>
          <w:tcPr>
            <w:tcW w:w="1229" w:type="dxa"/>
            <w:gridSpan w:val="3"/>
          </w:tcPr>
          <w:p w14:paraId="48F72A7C" w14:textId="77777777" w:rsidR="001F07B9" w:rsidRPr="00B41F8E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4D25B6E1" w14:textId="77777777"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3AE5BBCB" w14:textId="77777777"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1A621D5C" w14:textId="77777777"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14:paraId="410D1841" w14:textId="77777777"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14:paraId="2E685A8B" w14:textId="77777777" w:rsidR="001F07B9" w:rsidRPr="00B41F8E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1F07B9" w:rsidRPr="008C4443" w14:paraId="76761F3E" w14:textId="77777777" w:rsidTr="00D64A23">
        <w:tc>
          <w:tcPr>
            <w:tcW w:w="674" w:type="dxa"/>
          </w:tcPr>
          <w:p w14:paraId="14A4CAC6" w14:textId="77777777" w:rsidR="001F07B9" w:rsidRDefault="001F07B9" w:rsidP="001F07B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771" w:type="dxa"/>
            <w:gridSpan w:val="2"/>
          </w:tcPr>
          <w:p w14:paraId="1103C6F4" w14:textId="77777777" w:rsidR="001F07B9" w:rsidRDefault="001F07B9" w:rsidP="001F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щитової вул. К. Білокур</w:t>
            </w:r>
          </w:p>
        </w:tc>
        <w:tc>
          <w:tcPr>
            <w:tcW w:w="1229" w:type="dxa"/>
            <w:gridSpan w:val="3"/>
          </w:tcPr>
          <w:p w14:paraId="58F43AE2" w14:textId="77777777" w:rsidR="001F07B9" w:rsidRPr="00B41F8E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14:paraId="2C83CB71" w14:textId="77777777"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14:paraId="572071A3" w14:textId="77777777"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14:paraId="12B44DEA" w14:textId="77777777"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14:paraId="2A1DB95D" w14:textId="77777777"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14:paraId="515CF6D5" w14:textId="77777777" w:rsidR="001F07B9" w:rsidRPr="00B41F8E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</w:tbl>
    <w:p w14:paraId="2C9993DF" w14:textId="77777777" w:rsidR="00155FB4" w:rsidRDefault="00155FB4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ACA9FB7" w14:textId="77777777"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6A5DF0D1" w14:textId="77777777"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14:paraId="30EC6AC0" w14:textId="77777777" w:rsidR="000F256E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78C82602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16707E6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8A6CF0E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2623763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CF388A3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5CDAD7C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E852079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43BA52A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F3C029D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C3D3061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275CFEE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CB6BD5E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98BAC2B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E58D27A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08F5888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6441473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CD15EB6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72B4B47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2F3B0A6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9CC7938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4531391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2225A53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AEFE1EB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FBABDF2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A15FB5A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8589112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8C25686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27E3D9A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00E1E94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8B7E13E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148DA52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2EC4A9C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DF7462B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24BD76E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29481E1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6479CA8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451C60D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027C594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0D384F9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DA125DE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A366E39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52F3981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FBDD790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1039703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1C536EA" w14:textId="77777777" w:rsidR="00F562C8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lastRenderedPageBreak/>
        <w:t>Додаток №3</w:t>
      </w:r>
    </w:p>
    <w:p w14:paraId="65D88D44" w14:textId="77777777" w:rsidR="00185242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 до рішення</w:t>
      </w:r>
    </w:p>
    <w:p w14:paraId="3FB056E0" w14:textId="77777777" w:rsidR="00185242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виконавчого комітету міської ради</w:t>
      </w:r>
    </w:p>
    <w:p w14:paraId="6B019BCD" w14:textId="13F19969" w:rsidR="00185242" w:rsidRPr="00155FB4" w:rsidRDefault="00185242" w:rsidP="00896A50">
      <w:pPr>
        <w:pStyle w:val="a3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від </w:t>
      </w:r>
      <w:r w:rsidR="00B6256F">
        <w:rPr>
          <w:rFonts w:ascii="Times New Roman" w:hAnsi="Times New Roman"/>
        </w:rPr>
        <w:t xml:space="preserve">27 травня </w:t>
      </w:r>
      <w:r w:rsidRPr="00155FB4">
        <w:rPr>
          <w:rFonts w:ascii="Times New Roman" w:hAnsi="Times New Roman"/>
        </w:rPr>
        <w:t>20</w:t>
      </w:r>
      <w:r w:rsidR="006C0D74" w:rsidRPr="00155FB4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>6</w:t>
      </w:r>
      <w:r w:rsidR="008F34AC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р. №</w:t>
      </w:r>
      <w:r w:rsidR="002E332A" w:rsidRPr="00155FB4">
        <w:rPr>
          <w:rFonts w:ascii="Times New Roman" w:hAnsi="Times New Roman"/>
        </w:rPr>
        <w:t xml:space="preserve"> </w:t>
      </w:r>
      <w:r w:rsidR="00B6256F">
        <w:rPr>
          <w:rFonts w:ascii="Times New Roman" w:hAnsi="Times New Roman"/>
        </w:rPr>
        <w:t>365</w:t>
      </w:r>
    </w:p>
    <w:p w14:paraId="37C2EBCD" w14:textId="77777777" w:rsidR="00185242" w:rsidRPr="00073842" w:rsidRDefault="00155FB4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</w:p>
    <w:p w14:paraId="4BDCF9B4" w14:textId="77777777"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7644D3F" w14:textId="77777777"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14:paraId="5DF46870" w14:textId="77777777" w:rsidR="00185242" w:rsidRPr="004A702F" w:rsidRDefault="00D779E5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оточного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ремонту з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пі</w:t>
      </w:r>
      <w:r w:rsidR="00185242"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Хміль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омунсервіс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>»</w:t>
      </w:r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обо</w:t>
      </w:r>
      <w:r w:rsidR="00185242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185242"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992"/>
        <w:gridCol w:w="1134"/>
        <w:gridCol w:w="1559"/>
        <w:gridCol w:w="1134"/>
        <w:gridCol w:w="1276"/>
        <w:gridCol w:w="726"/>
      </w:tblGrid>
      <w:tr w:rsidR="00185242" w:rsidRPr="008C4443" w14:paraId="287FC04C" w14:textId="77777777" w:rsidTr="003F6792">
        <w:trPr>
          <w:trHeight w:val="745"/>
        </w:trPr>
        <w:tc>
          <w:tcPr>
            <w:tcW w:w="1809" w:type="dxa"/>
          </w:tcPr>
          <w:p w14:paraId="045788F4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Адреса будинку</w:t>
            </w:r>
          </w:p>
        </w:tc>
        <w:tc>
          <w:tcPr>
            <w:tcW w:w="993" w:type="dxa"/>
          </w:tcPr>
          <w:p w14:paraId="2D2D9A36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Поточ</w:t>
            </w:r>
            <w:r w:rsidR="003F6792">
              <w:rPr>
                <w:sz w:val="20"/>
                <w:szCs w:val="20"/>
              </w:rPr>
              <w:t>ний</w:t>
            </w:r>
            <w:r w:rsidRPr="00C62DA2">
              <w:rPr>
                <w:sz w:val="20"/>
                <w:szCs w:val="20"/>
              </w:rPr>
              <w:t xml:space="preserve"> ремонт м’якої покрівлі,</w:t>
            </w:r>
          </w:p>
          <w:p w14:paraId="4981CB7B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367FA90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Поточ</w:t>
            </w:r>
            <w:r w:rsidR="003F6792">
              <w:rPr>
                <w:sz w:val="20"/>
                <w:szCs w:val="20"/>
              </w:rPr>
              <w:t>ний</w:t>
            </w:r>
            <w:r w:rsidRPr="00C62DA2">
              <w:rPr>
                <w:sz w:val="20"/>
                <w:szCs w:val="20"/>
              </w:rPr>
              <w:t xml:space="preserve"> ремонт шиферн</w:t>
            </w:r>
            <w:r w:rsidR="003F6792">
              <w:rPr>
                <w:sz w:val="20"/>
                <w:szCs w:val="20"/>
              </w:rPr>
              <w:t>ої</w:t>
            </w:r>
            <w:r w:rsidRPr="00C62DA2">
              <w:rPr>
                <w:sz w:val="20"/>
                <w:szCs w:val="20"/>
              </w:rPr>
              <w:t xml:space="preserve"> покрівлі,</w:t>
            </w:r>
          </w:p>
          <w:p w14:paraId="170427BA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  <w:r w:rsidRPr="00C62DA2">
              <w:rPr>
                <w:sz w:val="20"/>
                <w:szCs w:val="20"/>
              </w:rPr>
              <w:t>(парапетів)</w:t>
            </w:r>
          </w:p>
        </w:tc>
        <w:tc>
          <w:tcPr>
            <w:tcW w:w="992" w:type="dxa"/>
          </w:tcPr>
          <w:p w14:paraId="1574D401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Скління</w:t>
            </w:r>
          </w:p>
          <w:p w14:paraId="3DF5DE24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вікон сход</w:t>
            </w:r>
            <w:r w:rsidR="003F6792">
              <w:rPr>
                <w:sz w:val="20"/>
                <w:szCs w:val="20"/>
              </w:rPr>
              <w:t>ових</w:t>
            </w:r>
            <w:r w:rsidRPr="00C62DA2">
              <w:rPr>
                <w:sz w:val="20"/>
                <w:szCs w:val="20"/>
              </w:rPr>
              <w:t xml:space="preserve"> клітин,</w:t>
            </w:r>
          </w:p>
          <w:p w14:paraId="1C57D243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02A1D3E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Ремонт та заміна </w:t>
            </w:r>
            <w:proofErr w:type="spellStart"/>
            <w:r w:rsidRPr="00C62DA2">
              <w:rPr>
                <w:sz w:val="20"/>
                <w:szCs w:val="20"/>
              </w:rPr>
              <w:t>трубопр</w:t>
            </w:r>
            <w:proofErr w:type="spellEnd"/>
            <w:r w:rsidRPr="00C62DA2">
              <w:rPr>
                <w:sz w:val="20"/>
                <w:szCs w:val="20"/>
              </w:rPr>
              <w:t>.</w:t>
            </w:r>
          </w:p>
          <w:p w14:paraId="1AB0C99D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холод.</w:t>
            </w:r>
          </w:p>
          <w:p w14:paraId="0B3349B4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водоп</w:t>
            </w:r>
            <w:proofErr w:type="spellEnd"/>
            <w:r w:rsidRPr="00C62DA2">
              <w:rPr>
                <w:sz w:val="20"/>
                <w:szCs w:val="20"/>
              </w:rPr>
              <w:t>.,</w:t>
            </w:r>
          </w:p>
          <w:p w14:paraId="499F44AC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м.п</w:t>
            </w:r>
            <w:proofErr w:type="spellEnd"/>
            <w:r w:rsidRPr="00C62DA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E1A62DB" w14:textId="77777777" w:rsidR="00185242" w:rsidRPr="00C62DA2" w:rsidRDefault="00185242" w:rsidP="00081DB8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Каналізація ремонт та заміна ділянок трубопроводу, </w:t>
            </w:r>
            <w:proofErr w:type="spellStart"/>
            <w:r w:rsidRPr="00C62DA2">
              <w:rPr>
                <w:sz w:val="20"/>
                <w:szCs w:val="20"/>
              </w:rPr>
              <w:t>м.п</w:t>
            </w:r>
            <w:proofErr w:type="spellEnd"/>
            <w:r w:rsidRPr="00C62DA2">
              <w:rPr>
                <w:sz w:val="20"/>
                <w:szCs w:val="20"/>
              </w:rPr>
              <w:t>.(</w:t>
            </w:r>
            <w:proofErr w:type="spellStart"/>
            <w:r w:rsidRPr="00C62DA2">
              <w:rPr>
                <w:sz w:val="20"/>
                <w:szCs w:val="20"/>
              </w:rPr>
              <w:t>л</w:t>
            </w:r>
            <w:r w:rsidR="00081DB8" w:rsidRPr="00C62DA2">
              <w:rPr>
                <w:sz w:val="20"/>
                <w:szCs w:val="20"/>
              </w:rPr>
              <w:t>и</w:t>
            </w:r>
            <w:r w:rsidRPr="00C62DA2">
              <w:rPr>
                <w:sz w:val="20"/>
                <w:szCs w:val="20"/>
              </w:rPr>
              <w:t>внева</w:t>
            </w:r>
            <w:proofErr w:type="spellEnd"/>
            <w:r w:rsidRPr="00C62DA2">
              <w:rPr>
                <w:sz w:val="20"/>
                <w:szCs w:val="20"/>
              </w:rPr>
              <w:t xml:space="preserve"> каналізація)</w:t>
            </w:r>
          </w:p>
        </w:tc>
        <w:tc>
          <w:tcPr>
            <w:tcW w:w="1134" w:type="dxa"/>
          </w:tcPr>
          <w:p w14:paraId="554F6CBC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Заміна</w:t>
            </w:r>
          </w:p>
          <w:p w14:paraId="630B47D4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запірної</w:t>
            </w:r>
          </w:p>
          <w:p w14:paraId="42CF808F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арматури,</w:t>
            </w:r>
          </w:p>
          <w:p w14:paraId="2D83C10C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14:paraId="3291ADB2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Ремонт, </w:t>
            </w:r>
            <w:proofErr w:type="spellStart"/>
            <w:r w:rsidRPr="00C62DA2">
              <w:rPr>
                <w:sz w:val="20"/>
                <w:szCs w:val="20"/>
              </w:rPr>
              <w:t>електро</w:t>
            </w:r>
            <w:proofErr w:type="spellEnd"/>
            <w:r w:rsidRPr="00C62DA2">
              <w:rPr>
                <w:sz w:val="20"/>
                <w:szCs w:val="20"/>
              </w:rPr>
              <w:t xml:space="preserve"> щитових</w:t>
            </w:r>
            <w:r w:rsidR="003F6792">
              <w:rPr>
                <w:sz w:val="20"/>
                <w:szCs w:val="20"/>
              </w:rPr>
              <w:t>,</w:t>
            </w:r>
            <w:r w:rsidRPr="00C62DA2">
              <w:rPr>
                <w:sz w:val="20"/>
                <w:szCs w:val="20"/>
              </w:rPr>
              <w:t xml:space="preserve"> </w:t>
            </w:r>
            <w:proofErr w:type="spellStart"/>
            <w:r w:rsidRPr="00C62DA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26" w:type="dxa"/>
          </w:tcPr>
          <w:p w14:paraId="19C15252" w14:textId="77777777"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Інше</w:t>
            </w:r>
          </w:p>
        </w:tc>
      </w:tr>
      <w:tr w:rsidR="00185242" w:rsidRPr="008C4443" w14:paraId="6030A60C" w14:textId="77777777" w:rsidTr="003F6792">
        <w:trPr>
          <w:trHeight w:val="154"/>
        </w:trPr>
        <w:tc>
          <w:tcPr>
            <w:tcW w:w="1809" w:type="dxa"/>
          </w:tcPr>
          <w:p w14:paraId="4800F967" w14:textId="77777777" w:rsidR="00185242" w:rsidRPr="003E3261" w:rsidRDefault="009771A4" w:rsidP="00C62D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Pr="003E3261">
              <w:rPr>
                <w:b/>
                <w:sz w:val="20"/>
                <w:szCs w:val="20"/>
              </w:rPr>
              <w:t>Порика</w:t>
            </w:r>
            <w:proofErr w:type="spellEnd"/>
            <w:r w:rsidRPr="003E3261">
              <w:rPr>
                <w:b/>
                <w:sz w:val="20"/>
                <w:szCs w:val="20"/>
              </w:rPr>
              <w:t>, 22</w:t>
            </w:r>
          </w:p>
        </w:tc>
        <w:tc>
          <w:tcPr>
            <w:tcW w:w="993" w:type="dxa"/>
          </w:tcPr>
          <w:p w14:paraId="686CBD6E" w14:textId="77777777"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AC1D13" w14:textId="77777777" w:rsidR="00185242" w:rsidRPr="00142854" w:rsidRDefault="00597979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BE41BE6" w14:textId="77777777"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0F10A9" w14:textId="77777777"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FEEF85" w14:textId="77777777"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C37B022" w14:textId="77777777" w:rsidR="00185242" w:rsidRPr="00142854" w:rsidRDefault="00597979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F6CFB11" w14:textId="77777777" w:rsidR="00185242" w:rsidRPr="00142854" w:rsidRDefault="00597979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72E89889" w14:textId="77777777"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3A28E351" w14:textId="77777777" w:rsidTr="003F6792">
        <w:trPr>
          <w:trHeight w:val="392"/>
        </w:trPr>
        <w:tc>
          <w:tcPr>
            <w:tcW w:w="1809" w:type="dxa"/>
          </w:tcPr>
          <w:p w14:paraId="455EF1F3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Симоненка Василя, 5</w:t>
            </w:r>
          </w:p>
        </w:tc>
        <w:tc>
          <w:tcPr>
            <w:tcW w:w="993" w:type="dxa"/>
          </w:tcPr>
          <w:p w14:paraId="6674DE14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A476B" w:rsidRPr="005979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C788733" w14:textId="77777777"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E77284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820F444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76B" w:rsidRPr="0059797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347A507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E92CC98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0BFAEE5" w14:textId="77777777" w:rsidR="00EF0F77" w:rsidRPr="00597979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14:paraId="64A57290" w14:textId="77777777"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EF0F77" w:rsidRPr="008C4443" w14:paraId="059BC5C0" w14:textId="77777777" w:rsidTr="003F6792">
        <w:trPr>
          <w:trHeight w:val="392"/>
        </w:trPr>
        <w:tc>
          <w:tcPr>
            <w:tcW w:w="1809" w:type="dxa"/>
          </w:tcPr>
          <w:p w14:paraId="4DA56E92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Чорновола В’ячеслава, 4</w:t>
            </w:r>
          </w:p>
        </w:tc>
        <w:tc>
          <w:tcPr>
            <w:tcW w:w="993" w:type="dxa"/>
          </w:tcPr>
          <w:p w14:paraId="5E8FB034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679A93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A1D185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EFA62C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CC6AB12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C9D9726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BC5CD5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49420A8E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36F6B0CF" w14:textId="77777777" w:rsidTr="003F6792">
        <w:trPr>
          <w:trHeight w:val="392"/>
        </w:trPr>
        <w:tc>
          <w:tcPr>
            <w:tcW w:w="1809" w:type="dxa"/>
          </w:tcPr>
          <w:p w14:paraId="43FE1A43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Чорновола В’ячеслава, 15</w:t>
            </w:r>
          </w:p>
        </w:tc>
        <w:tc>
          <w:tcPr>
            <w:tcW w:w="993" w:type="dxa"/>
          </w:tcPr>
          <w:p w14:paraId="06424912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14:paraId="37F9EB04" w14:textId="77777777"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9B9CA21" w14:textId="77777777" w:rsidR="00EF0F77" w:rsidRPr="00597979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78C0704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1F5F2AE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236BC8F7" w14:textId="77777777" w:rsidR="00EF0F77" w:rsidRPr="00597979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90977B4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14:paraId="7B423BA2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0F77" w:rsidRPr="008C4443" w14:paraId="1CC4B6A0" w14:textId="77777777" w:rsidTr="003F6792">
        <w:trPr>
          <w:trHeight w:val="392"/>
        </w:trPr>
        <w:tc>
          <w:tcPr>
            <w:tcW w:w="1809" w:type="dxa"/>
          </w:tcPr>
          <w:p w14:paraId="30E9D1E3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2 пров. Чорновола В’ячеслава, 4</w:t>
            </w:r>
          </w:p>
        </w:tc>
        <w:tc>
          <w:tcPr>
            <w:tcW w:w="993" w:type="dxa"/>
          </w:tcPr>
          <w:p w14:paraId="1525BF65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2C3592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F0FFE81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3A353E2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BD5E7B5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826E618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755EA4E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460A8608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6B97E835" w14:textId="77777777" w:rsidTr="003F6792">
        <w:trPr>
          <w:trHeight w:val="392"/>
        </w:trPr>
        <w:tc>
          <w:tcPr>
            <w:tcW w:w="1809" w:type="dxa"/>
          </w:tcPr>
          <w:p w14:paraId="419EEA2C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9</w:t>
            </w:r>
          </w:p>
        </w:tc>
        <w:tc>
          <w:tcPr>
            <w:tcW w:w="993" w:type="dxa"/>
          </w:tcPr>
          <w:p w14:paraId="088A6FDB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476B" w:rsidRPr="0069057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1F1DE2E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E55855" w14:textId="77777777" w:rsidR="00EF0F77" w:rsidRPr="0069057D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77ABBF9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A8A2C7B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1D9292D" w14:textId="77777777" w:rsidR="00EF0F77" w:rsidRPr="0069057D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30D698E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74974DFD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14:paraId="339F69B3" w14:textId="77777777" w:rsidTr="003F6792">
        <w:trPr>
          <w:trHeight w:val="392"/>
        </w:trPr>
        <w:tc>
          <w:tcPr>
            <w:tcW w:w="1809" w:type="dxa"/>
          </w:tcPr>
          <w:p w14:paraId="3DB4187D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1</w:t>
            </w:r>
          </w:p>
        </w:tc>
        <w:tc>
          <w:tcPr>
            <w:tcW w:w="993" w:type="dxa"/>
          </w:tcPr>
          <w:p w14:paraId="411C4828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7508EAB7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221538E" w14:textId="77777777" w:rsidR="00EF0F77" w:rsidRPr="0069057D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38F7024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0CDCACE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1E9FD60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8AA4315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66DC7C74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14:paraId="4C95868D" w14:textId="77777777" w:rsidTr="003F6792">
        <w:trPr>
          <w:trHeight w:val="392"/>
        </w:trPr>
        <w:tc>
          <w:tcPr>
            <w:tcW w:w="1809" w:type="dxa"/>
          </w:tcPr>
          <w:p w14:paraId="05A6BFAA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1а</w:t>
            </w:r>
          </w:p>
        </w:tc>
        <w:tc>
          <w:tcPr>
            <w:tcW w:w="993" w:type="dxa"/>
          </w:tcPr>
          <w:p w14:paraId="691382BF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476B" w:rsidRPr="0069057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C8BB6C0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EEA3AB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C098847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4BDC543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F458164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881C24E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7507F02B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14:paraId="1AD3F1C7" w14:textId="77777777" w:rsidTr="003F6792">
        <w:trPr>
          <w:trHeight w:val="392"/>
        </w:trPr>
        <w:tc>
          <w:tcPr>
            <w:tcW w:w="1809" w:type="dxa"/>
          </w:tcPr>
          <w:p w14:paraId="1F579C7A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3</w:t>
            </w:r>
          </w:p>
        </w:tc>
        <w:tc>
          <w:tcPr>
            <w:tcW w:w="993" w:type="dxa"/>
          </w:tcPr>
          <w:p w14:paraId="7F1AB235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3E339CCE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1366EC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C604EA4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5B5BA6D" w14:textId="77777777"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7BDC110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5A45801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1CD10C5C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14:paraId="0FD83C57" w14:textId="77777777" w:rsidTr="003F6792">
        <w:trPr>
          <w:trHeight w:val="392"/>
        </w:trPr>
        <w:tc>
          <w:tcPr>
            <w:tcW w:w="1809" w:type="dxa"/>
          </w:tcPr>
          <w:p w14:paraId="4FEF164A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5</w:t>
            </w:r>
          </w:p>
        </w:tc>
        <w:tc>
          <w:tcPr>
            <w:tcW w:w="993" w:type="dxa"/>
          </w:tcPr>
          <w:p w14:paraId="2236FB29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24E2B69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E43AF9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B76EDF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1254A24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99F490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347F59B" w14:textId="77777777"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3AA6109D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3B83827F" w14:textId="77777777" w:rsidTr="003F6792">
        <w:trPr>
          <w:trHeight w:val="392"/>
        </w:trPr>
        <w:tc>
          <w:tcPr>
            <w:tcW w:w="1809" w:type="dxa"/>
          </w:tcPr>
          <w:p w14:paraId="758F9F42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7</w:t>
            </w:r>
          </w:p>
        </w:tc>
        <w:tc>
          <w:tcPr>
            <w:tcW w:w="993" w:type="dxa"/>
          </w:tcPr>
          <w:p w14:paraId="21DD9606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14:paraId="4CD11F26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DA4CCC6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65084DA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A054628" w14:textId="77777777" w:rsidR="00EF0F77" w:rsidRPr="0069057D" w:rsidRDefault="00F316F9" w:rsidP="0069057D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1</w:t>
            </w:r>
            <w:r w:rsidR="0069057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76157C2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C705E2F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14:paraId="4DD9E719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14:paraId="0DC00BCC" w14:textId="77777777" w:rsidTr="003F6792">
        <w:trPr>
          <w:trHeight w:val="392"/>
        </w:trPr>
        <w:tc>
          <w:tcPr>
            <w:tcW w:w="1809" w:type="dxa"/>
          </w:tcPr>
          <w:p w14:paraId="3F3228DD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24</w:t>
            </w:r>
          </w:p>
        </w:tc>
        <w:tc>
          <w:tcPr>
            <w:tcW w:w="993" w:type="dxa"/>
          </w:tcPr>
          <w:p w14:paraId="02568141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476B" w:rsidRPr="0069057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BA93B5B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56FA5D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1CF8645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15EDFA7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FB6FAA9" w14:textId="77777777"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9BAFBEF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455FF829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14:paraId="5E5B2EFE" w14:textId="77777777" w:rsidTr="003F6792">
        <w:trPr>
          <w:trHeight w:val="392"/>
        </w:trPr>
        <w:tc>
          <w:tcPr>
            <w:tcW w:w="1809" w:type="dxa"/>
          </w:tcPr>
          <w:p w14:paraId="1B914EDA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32</w:t>
            </w:r>
          </w:p>
        </w:tc>
        <w:tc>
          <w:tcPr>
            <w:tcW w:w="993" w:type="dxa"/>
          </w:tcPr>
          <w:p w14:paraId="308ACE73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1ECFAB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111AE4F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58E8B7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3E46A0F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CC5700D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68A22C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62227123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7950F7C6" w14:textId="77777777" w:rsidTr="003F6792">
        <w:trPr>
          <w:trHeight w:val="392"/>
        </w:trPr>
        <w:tc>
          <w:tcPr>
            <w:tcW w:w="1809" w:type="dxa"/>
          </w:tcPr>
          <w:p w14:paraId="6B26B9F6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40</w:t>
            </w:r>
          </w:p>
        </w:tc>
        <w:tc>
          <w:tcPr>
            <w:tcW w:w="993" w:type="dxa"/>
          </w:tcPr>
          <w:p w14:paraId="47B8FD97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E56100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60C6F9FD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C715991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385F6C7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55907BC" w14:textId="77777777"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38A902A" w14:textId="77777777"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14:paraId="65C95F11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14:paraId="6544ED5B" w14:textId="77777777" w:rsidTr="003F6792">
        <w:trPr>
          <w:trHeight w:val="392"/>
        </w:trPr>
        <w:tc>
          <w:tcPr>
            <w:tcW w:w="1809" w:type="dxa"/>
          </w:tcPr>
          <w:p w14:paraId="323E56A6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42</w:t>
            </w:r>
          </w:p>
        </w:tc>
        <w:tc>
          <w:tcPr>
            <w:tcW w:w="993" w:type="dxa"/>
          </w:tcPr>
          <w:p w14:paraId="1C8EF18D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2D5807F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3AF4C8C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186A7B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EB9BF6F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6F1DB7D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7E4644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025A8249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78893F9E" w14:textId="77777777" w:rsidTr="003F6792">
        <w:trPr>
          <w:trHeight w:val="392"/>
        </w:trPr>
        <w:tc>
          <w:tcPr>
            <w:tcW w:w="1809" w:type="dxa"/>
          </w:tcPr>
          <w:p w14:paraId="205296CD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54</w:t>
            </w:r>
          </w:p>
        </w:tc>
        <w:tc>
          <w:tcPr>
            <w:tcW w:w="993" w:type="dxa"/>
          </w:tcPr>
          <w:p w14:paraId="1B6FFFAE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2B07B72" w14:textId="77777777" w:rsidR="00EF0F77" w:rsidRPr="0069057D" w:rsidRDefault="00CA476B" w:rsidP="0069057D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3</w:t>
            </w:r>
            <w:r w:rsidR="0069057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77C97F6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1DE8026" w14:textId="77777777"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FE70C19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DC7C9D7" w14:textId="77777777"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496FDC4" w14:textId="77777777"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14:paraId="0F923F0B" w14:textId="77777777"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14:paraId="273541F7" w14:textId="77777777" w:rsidTr="003F6792">
        <w:trPr>
          <w:trHeight w:val="392"/>
        </w:trPr>
        <w:tc>
          <w:tcPr>
            <w:tcW w:w="1809" w:type="dxa"/>
          </w:tcPr>
          <w:p w14:paraId="445A7A32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56</w:t>
            </w:r>
          </w:p>
        </w:tc>
        <w:tc>
          <w:tcPr>
            <w:tcW w:w="993" w:type="dxa"/>
          </w:tcPr>
          <w:p w14:paraId="5E0EBC49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65A1A7A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9B6B1FA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D6C72B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AA3A67E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33722EF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5443212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4441B122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2E0E5651" w14:textId="77777777" w:rsidTr="003F6792">
        <w:trPr>
          <w:trHeight w:val="392"/>
        </w:trPr>
        <w:tc>
          <w:tcPr>
            <w:tcW w:w="1809" w:type="dxa"/>
          </w:tcPr>
          <w:p w14:paraId="413067B0" w14:textId="77777777"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58</w:t>
            </w:r>
          </w:p>
        </w:tc>
        <w:tc>
          <w:tcPr>
            <w:tcW w:w="993" w:type="dxa"/>
          </w:tcPr>
          <w:p w14:paraId="7906A54C" w14:textId="77777777"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0F005710" w14:textId="77777777"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B18BD6F" w14:textId="77777777"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F27FCC7" w14:textId="77777777"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C1933A3" w14:textId="77777777"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DDEC9C8" w14:textId="77777777"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6EFE820" w14:textId="77777777"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6CA91819" w14:textId="77777777"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</w:tr>
      <w:tr w:rsidR="00EF0F77" w:rsidRPr="008C4443" w14:paraId="57E46E23" w14:textId="77777777" w:rsidTr="003F6792">
        <w:trPr>
          <w:trHeight w:val="392"/>
        </w:trPr>
        <w:tc>
          <w:tcPr>
            <w:tcW w:w="1809" w:type="dxa"/>
          </w:tcPr>
          <w:p w14:paraId="7712362B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1202">
              <w:rPr>
                <w:b/>
                <w:sz w:val="20"/>
                <w:szCs w:val="20"/>
              </w:rPr>
              <w:t>Українця Владислава, 60</w:t>
            </w:r>
          </w:p>
        </w:tc>
        <w:tc>
          <w:tcPr>
            <w:tcW w:w="993" w:type="dxa"/>
          </w:tcPr>
          <w:p w14:paraId="10B4FA2C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9EE28DA" w14:textId="77777777"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A1F5E2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062ABE8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4699DB9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2D4B61E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55B9D06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06A3E066" w14:textId="77777777"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</w:tr>
      <w:tr w:rsidR="00EF0F77" w:rsidRPr="008C4443" w14:paraId="58A8C24D" w14:textId="77777777" w:rsidTr="003F6792">
        <w:trPr>
          <w:trHeight w:val="392"/>
        </w:trPr>
        <w:tc>
          <w:tcPr>
            <w:tcW w:w="1809" w:type="dxa"/>
          </w:tcPr>
          <w:p w14:paraId="716220AF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1202">
              <w:rPr>
                <w:b/>
                <w:sz w:val="20"/>
                <w:szCs w:val="20"/>
              </w:rPr>
              <w:t>Українця Владислава, 62</w:t>
            </w:r>
          </w:p>
        </w:tc>
        <w:tc>
          <w:tcPr>
            <w:tcW w:w="993" w:type="dxa"/>
          </w:tcPr>
          <w:p w14:paraId="5C8CCFF6" w14:textId="77777777"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12E9E9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476B" w:rsidRPr="0014285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DA44571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208E9EC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B02F5E6" w14:textId="77777777"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BA0595C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1911256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14:paraId="45794715" w14:textId="77777777"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</w:tr>
      <w:tr w:rsidR="00EF0F77" w:rsidRPr="008C4443" w14:paraId="40715863" w14:textId="77777777" w:rsidTr="003F6792">
        <w:trPr>
          <w:trHeight w:val="392"/>
        </w:trPr>
        <w:tc>
          <w:tcPr>
            <w:tcW w:w="1809" w:type="dxa"/>
          </w:tcPr>
          <w:p w14:paraId="5D32DD5C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1202">
              <w:rPr>
                <w:b/>
                <w:sz w:val="20"/>
                <w:szCs w:val="20"/>
              </w:rPr>
              <w:t>Українця Владислава, 64</w:t>
            </w:r>
          </w:p>
        </w:tc>
        <w:tc>
          <w:tcPr>
            <w:tcW w:w="993" w:type="dxa"/>
          </w:tcPr>
          <w:p w14:paraId="03630704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0910C9D9" w14:textId="77777777"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41C2F72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55094C" w14:textId="77777777"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1527D20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49730A2" w14:textId="77777777"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73181EE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31526173" w14:textId="77777777"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</w:tr>
      <w:tr w:rsidR="00EF0F77" w:rsidRPr="008C4443" w14:paraId="21E0AD45" w14:textId="77777777" w:rsidTr="003F6792">
        <w:trPr>
          <w:trHeight w:val="392"/>
        </w:trPr>
        <w:tc>
          <w:tcPr>
            <w:tcW w:w="1809" w:type="dxa"/>
          </w:tcPr>
          <w:p w14:paraId="57589F1C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1202">
              <w:rPr>
                <w:b/>
                <w:sz w:val="20"/>
                <w:szCs w:val="20"/>
              </w:rPr>
              <w:t>Українця Владислава, 66</w:t>
            </w:r>
          </w:p>
        </w:tc>
        <w:tc>
          <w:tcPr>
            <w:tcW w:w="993" w:type="dxa"/>
          </w:tcPr>
          <w:p w14:paraId="7DDCEA82" w14:textId="77777777" w:rsidR="00EF0F77" w:rsidRPr="00142854" w:rsidRDefault="00CA476B" w:rsidP="00142854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2</w:t>
            </w:r>
            <w:r w:rsidR="0014285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F1D684D" w14:textId="77777777"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6371B2D" w14:textId="77777777"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8</w:t>
            </w:r>
            <w:r w:rsidR="001428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B1A78F2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519EAF75" w14:textId="77777777" w:rsidR="00EF0F77" w:rsidRPr="00142854" w:rsidRDefault="00F316F9" w:rsidP="00142854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1</w:t>
            </w:r>
            <w:r w:rsidR="001428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FBE09A6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884FF98" w14:textId="77777777"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14:paraId="314E3F57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7FF08BD3" w14:textId="77777777" w:rsidTr="003F6792">
        <w:trPr>
          <w:trHeight w:val="172"/>
        </w:trPr>
        <w:tc>
          <w:tcPr>
            <w:tcW w:w="1809" w:type="dxa"/>
          </w:tcPr>
          <w:p w14:paraId="4364008A" w14:textId="77777777" w:rsidR="00EF0F77" w:rsidRPr="009771A4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Виноградна, 2</w:t>
            </w:r>
          </w:p>
        </w:tc>
        <w:tc>
          <w:tcPr>
            <w:tcW w:w="993" w:type="dxa"/>
          </w:tcPr>
          <w:p w14:paraId="6E758B1E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2E66E7B3" w14:textId="77777777"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CD383C9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97393FB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200D57C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6F9" w:rsidRPr="0059797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50AAC97" w14:textId="77777777" w:rsidR="00EF0F77" w:rsidRPr="00597979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58C260D" w14:textId="77777777"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14:paraId="5C9CA19B" w14:textId="77777777"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EF0F77" w:rsidRPr="008C4443" w14:paraId="41C51BC9" w14:textId="77777777" w:rsidTr="003F6792">
        <w:trPr>
          <w:trHeight w:val="204"/>
        </w:trPr>
        <w:tc>
          <w:tcPr>
            <w:tcW w:w="1809" w:type="dxa"/>
          </w:tcPr>
          <w:p w14:paraId="4A3119A9" w14:textId="77777777" w:rsidR="00EF0F77" w:rsidRPr="00DC5E07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 xml:space="preserve">Виноградна,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8B2338C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7062D1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D8BC76A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6DFF08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4DDA15C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841CE4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85521D5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64FFBB66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6FE5E592" w14:textId="77777777" w:rsidTr="003F6792">
        <w:trPr>
          <w:trHeight w:val="251"/>
        </w:trPr>
        <w:tc>
          <w:tcPr>
            <w:tcW w:w="1809" w:type="dxa"/>
          </w:tcPr>
          <w:p w14:paraId="41C7BECB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 xml:space="preserve">Виноградна,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26EF443E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19D7D7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E7A1A5D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5231A9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547EBFF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357A0A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597BAC3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78E4783E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1A6BBFA3" w14:textId="77777777" w:rsidTr="003F6792">
        <w:trPr>
          <w:trHeight w:val="131"/>
        </w:trPr>
        <w:tc>
          <w:tcPr>
            <w:tcW w:w="1809" w:type="dxa"/>
          </w:tcPr>
          <w:p w14:paraId="61A50667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 xml:space="preserve">Виноградна,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12F37AB5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B72AB4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AEDF0AB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368937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83AEC8D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91DACE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83D4CD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39876649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320AD548" w14:textId="77777777" w:rsidTr="003F6792">
        <w:trPr>
          <w:trHeight w:val="131"/>
        </w:trPr>
        <w:tc>
          <w:tcPr>
            <w:tcW w:w="1809" w:type="dxa"/>
          </w:tcPr>
          <w:p w14:paraId="32A3893D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lastRenderedPageBreak/>
              <w:t xml:space="preserve">Виноградна, 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6D4A567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DA3BC1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33450F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ED4A83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45032F2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BF3FF7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B05963C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00615BC9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3388021C" w14:textId="77777777" w:rsidTr="003F6792">
        <w:trPr>
          <w:trHeight w:val="178"/>
        </w:trPr>
        <w:tc>
          <w:tcPr>
            <w:tcW w:w="1809" w:type="dxa"/>
          </w:tcPr>
          <w:p w14:paraId="64A50BE3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Виноградна, 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AC5FECC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CCB134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FB6CA3E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7988C3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B806B51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8A1F164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B689E8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20D5576F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6D0AB614" w14:textId="77777777" w:rsidTr="003F6792">
        <w:trPr>
          <w:trHeight w:val="223"/>
        </w:trPr>
        <w:tc>
          <w:tcPr>
            <w:tcW w:w="1809" w:type="dxa"/>
          </w:tcPr>
          <w:p w14:paraId="03C5BC46" w14:textId="77777777" w:rsidR="00EF0F77" w:rsidRPr="00DC5E07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Івасюка, 5</w:t>
            </w:r>
          </w:p>
        </w:tc>
        <w:tc>
          <w:tcPr>
            <w:tcW w:w="993" w:type="dxa"/>
          </w:tcPr>
          <w:p w14:paraId="53D48393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C87672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774B74D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3A8CE2D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DFA7FF2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E0B3A75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FCE88A7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015D22BF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6C3CDEE6" w14:textId="77777777" w:rsidTr="003F6792">
        <w:trPr>
          <w:trHeight w:val="127"/>
        </w:trPr>
        <w:tc>
          <w:tcPr>
            <w:tcW w:w="1809" w:type="dxa"/>
          </w:tcPr>
          <w:p w14:paraId="4EF7FC0D" w14:textId="77777777" w:rsidR="00EF0F77" w:rsidRPr="00DC5E07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Івасюка, 7</w:t>
            </w:r>
          </w:p>
        </w:tc>
        <w:tc>
          <w:tcPr>
            <w:tcW w:w="993" w:type="dxa"/>
          </w:tcPr>
          <w:p w14:paraId="1A8D5B90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FE58D0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7A1F191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BCFE87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7D3306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11B2693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A3B47D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384FE625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73F0786E" w14:textId="77777777" w:rsidTr="003F6792">
        <w:trPr>
          <w:trHeight w:val="172"/>
        </w:trPr>
        <w:tc>
          <w:tcPr>
            <w:tcW w:w="1809" w:type="dxa"/>
          </w:tcPr>
          <w:p w14:paraId="76400600" w14:textId="77777777" w:rsidR="00EF0F77" w:rsidRPr="00DC5E07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Івасюка, 23</w:t>
            </w:r>
          </w:p>
        </w:tc>
        <w:tc>
          <w:tcPr>
            <w:tcW w:w="993" w:type="dxa"/>
          </w:tcPr>
          <w:p w14:paraId="1133364C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B6C4AB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2A3C3C4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F9A028D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260DEF2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55D057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267F10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0BE53A0B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58916224" w14:textId="77777777" w:rsidTr="003F6792">
        <w:trPr>
          <w:trHeight w:val="218"/>
        </w:trPr>
        <w:tc>
          <w:tcPr>
            <w:tcW w:w="1809" w:type="dxa"/>
          </w:tcPr>
          <w:p w14:paraId="6B491C41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Івасюка, 25</w:t>
            </w:r>
          </w:p>
        </w:tc>
        <w:tc>
          <w:tcPr>
            <w:tcW w:w="993" w:type="dxa"/>
          </w:tcPr>
          <w:p w14:paraId="6ECDD309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25EFFC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F749027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CB20CD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B64365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445B40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46D6CC2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04F22566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EF0F77" w:rsidRPr="008C4443" w14:paraId="358756A1" w14:textId="77777777" w:rsidTr="003F6792">
        <w:trPr>
          <w:trHeight w:val="251"/>
        </w:trPr>
        <w:tc>
          <w:tcPr>
            <w:tcW w:w="1809" w:type="dxa"/>
          </w:tcPr>
          <w:p w14:paraId="5C6EDFBC" w14:textId="77777777"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. Богуна, 90</w:t>
            </w:r>
          </w:p>
        </w:tc>
        <w:tc>
          <w:tcPr>
            <w:tcW w:w="993" w:type="dxa"/>
          </w:tcPr>
          <w:p w14:paraId="248A1547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5F006F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A092A4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268222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E5B230D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5C753F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B0AF5AF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1E8027E6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14:paraId="289E9EE6" w14:textId="77777777" w:rsidTr="003F6792">
        <w:trPr>
          <w:trHeight w:val="392"/>
        </w:trPr>
        <w:tc>
          <w:tcPr>
            <w:tcW w:w="1809" w:type="dxa"/>
          </w:tcPr>
          <w:p w14:paraId="2413418C" w14:textId="77777777" w:rsidR="00EF0F77" w:rsidRPr="00A71202" w:rsidRDefault="008803D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ляревського, 84</w:t>
            </w:r>
          </w:p>
        </w:tc>
        <w:tc>
          <w:tcPr>
            <w:tcW w:w="993" w:type="dxa"/>
          </w:tcPr>
          <w:p w14:paraId="11C65049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002AB62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1757E2F" w14:textId="77777777"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37691AB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6BEFE19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26DB10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5AECC07" w14:textId="77777777"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4DD612DE" w14:textId="77777777"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6B308C51" w14:textId="77777777" w:rsidTr="003F6792">
        <w:trPr>
          <w:trHeight w:val="392"/>
        </w:trPr>
        <w:tc>
          <w:tcPr>
            <w:tcW w:w="1809" w:type="dxa"/>
          </w:tcPr>
          <w:p w14:paraId="6842A5A2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ілокур Катерини, 13</w:t>
            </w:r>
          </w:p>
        </w:tc>
        <w:tc>
          <w:tcPr>
            <w:tcW w:w="993" w:type="dxa"/>
          </w:tcPr>
          <w:p w14:paraId="5FD92E03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9C71417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55A7884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CE48B5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6C7F8AF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9C1C80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FFE4CEA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39D994DC" w14:textId="77777777" w:rsidR="008803D8" w:rsidRPr="00142854" w:rsidRDefault="005334DF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7A87523E" w14:textId="77777777" w:rsidTr="003F6792">
        <w:trPr>
          <w:trHeight w:val="392"/>
        </w:trPr>
        <w:tc>
          <w:tcPr>
            <w:tcW w:w="1809" w:type="dxa"/>
          </w:tcPr>
          <w:p w14:paraId="4083FBCF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ілокур Катерини, 15</w:t>
            </w:r>
          </w:p>
        </w:tc>
        <w:tc>
          <w:tcPr>
            <w:tcW w:w="993" w:type="dxa"/>
          </w:tcPr>
          <w:p w14:paraId="225FFBC2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4A06DC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DF60767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86E051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B5884D4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EC872A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0A4169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527C02E1" w14:textId="77777777" w:rsidR="008803D8" w:rsidRPr="00142854" w:rsidRDefault="005334DF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6FF59DE2" w14:textId="77777777" w:rsidTr="003F6792">
        <w:trPr>
          <w:trHeight w:val="147"/>
        </w:trPr>
        <w:tc>
          <w:tcPr>
            <w:tcW w:w="1809" w:type="dxa"/>
          </w:tcPr>
          <w:p w14:paraId="346B12EE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енка, 17</w:t>
            </w:r>
          </w:p>
        </w:tc>
        <w:tc>
          <w:tcPr>
            <w:tcW w:w="993" w:type="dxa"/>
          </w:tcPr>
          <w:p w14:paraId="0AC1F86D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641768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0E2D841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8F2FE5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52D4ED1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356D9D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ABAD0AA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7BE3DF2C" w14:textId="77777777" w:rsidR="008803D8" w:rsidRPr="00142854" w:rsidRDefault="005334DF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6705FAEC" w14:textId="77777777" w:rsidTr="003F6792">
        <w:trPr>
          <w:trHeight w:val="192"/>
        </w:trPr>
        <w:tc>
          <w:tcPr>
            <w:tcW w:w="1809" w:type="dxa"/>
          </w:tcPr>
          <w:p w14:paraId="3CB6CD87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енка, 21</w:t>
            </w:r>
          </w:p>
        </w:tc>
        <w:tc>
          <w:tcPr>
            <w:tcW w:w="993" w:type="dxa"/>
          </w:tcPr>
          <w:p w14:paraId="4BF79992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CB5498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795443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A270B9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6CB2FA4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EF7686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CA2EB9E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6135C651" w14:textId="77777777" w:rsidR="008803D8" w:rsidRPr="00142854" w:rsidRDefault="005334DF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2826A89F" w14:textId="77777777" w:rsidTr="003F6792">
        <w:trPr>
          <w:trHeight w:val="239"/>
        </w:trPr>
        <w:tc>
          <w:tcPr>
            <w:tcW w:w="1809" w:type="dxa"/>
          </w:tcPr>
          <w:p w14:paraId="6B782658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ітописна, 1</w:t>
            </w:r>
          </w:p>
        </w:tc>
        <w:tc>
          <w:tcPr>
            <w:tcW w:w="993" w:type="dxa"/>
          </w:tcPr>
          <w:p w14:paraId="7B63EC69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6F9" w:rsidRPr="006905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716E75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A75126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AE1060E" w14:textId="77777777" w:rsidR="008803D8" w:rsidRPr="0069057D" w:rsidRDefault="00F316F9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5B22C9D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F666197" w14:textId="77777777" w:rsidR="008803D8" w:rsidRPr="0069057D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5BAE6E7" w14:textId="77777777" w:rsidR="008803D8" w:rsidRPr="0069057D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3E38E7F0" w14:textId="77777777"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14:paraId="31F6337C" w14:textId="77777777" w:rsidTr="003F6792">
        <w:trPr>
          <w:trHeight w:val="270"/>
        </w:trPr>
        <w:tc>
          <w:tcPr>
            <w:tcW w:w="1809" w:type="dxa"/>
          </w:tcPr>
          <w:p w14:paraId="6E1FABB5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Монастирська,1</w:t>
            </w:r>
          </w:p>
        </w:tc>
        <w:tc>
          <w:tcPr>
            <w:tcW w:w="993" w:type="dxa"/>
          </w:tcPr>
          <w:p w14:paraId="500B37B0" w14:textId="77777777" w:rsidR="008803D8" w:rsidRPr="0069057D" w:rsidRDefault="00F316F9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59643B5E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5467C95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C264E80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549E4D68" w14:textId="77777777" w:rsidR="008803D8" w:rsidRPr="0069057D" w:rsidRDefault="00F316F9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580C5E81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D925EE4" w14:textId="77777777" w:rsidR="008803D8" w:rsidRPr="0069057D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14:paraId="234F3D7A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14:paraId="2FF90B96" w14:textId="77777777" w:rsidTr="003F6792">
        <w:trPr>
          <w:trHeight w:val="261"/>
        </w:trPr>
        <w:tc>
          <w:tcPr>
            <w:tcW w:w="1809" w:type="dxa"/>
          </w:tcPr>
          <w:p w14:paraId="4D21DE6F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Монастирська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14:paraId="275F1F9E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074CBB55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5BB5192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E350F87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4A17E70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6F9" w:rsidRPr="0069057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27C8B11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EEFF919" w14:textId="77777777" w:rsidR="008803D8" w:rsidRPr="0069057D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14:paraId="4733F98A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14:paraId="124337CC" w14:textId="77777777" w:rsidTr="003F6792">
        <w:trPr>
          <w:trHeight w:val="392"/>
        </w:trPr>
        <w:tc>
          <w:tcPr>
            <w:tcW w:w="1809" w:type="dxa"/>
          </w:tcPr>
          <w:p w14:paraId="003E34EA" w14:textId="77777777" w:rsidR="00200E51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Монастирська,</w:t>
            </w:r>
          </w:p>
          <w:p w14:paraId="6D80AA0E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а</w:t>
            </w:r>
          </w:p>
        </w:tc>
        <w:tc>
          <w:tcPr>
            <w:tcW w:w="993" w:type="dxa"/>
          </w:tcPr>
          <w:p w14:paraId="7C08CC00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8872065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2F2C164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F21F86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4B03DCF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3FF7C7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11755E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0DD07C74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4E46D854" w14:textId="77777777" w:rsidTr="003F6792">
        <w:trPr>
          <w:trHeight w:val="392"/>
        </w:trPr>
        <w:tc>
          <w:tcPr>
            <w:tcW w:w="1809" w:type="dxa"/>
          </w:tcPr>
          <w:p w14:paraId="37C055CA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бесної Сотні, 4</w:t>
            </w:r>
          </w:p>
        </w:tc>
        <w:tc>
          <w:tcPr>
            <w:tcW w:w="993" w:type="dxa"/>
          </w:tcPr>
          <w:p w14:paraId="68A80790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1370FB5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86257EB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D37896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EC5DE65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F1A29A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F7ECF4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4149FB9F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121B22A7" w14:textId="77777777" w:rsidTr="003F6792">
        <w:trPr>
          <w:trHeight w:val="392"/>
        </w:trPr>
        <w:tc>
          <w:tcPr>
            <w:tcW w:w="1809" w:type="dxa"/>
          </w:tcPr>
          <w:p w14:paraId="0EE5F8FE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бесної Сотні, 32</w:t>
            </w:r>
          </w:p>
        </w:tc>
        <w:tc>
          <w:tcPr>
            <w:tcW w:w="993" w:type="dxa"/>
          </w:tcPr>
          <w:p w14:paraId="278DE006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D7FF0E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1606A64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DE61E8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05EEA7B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564B6B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9846CC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35E0F4C6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2CF83B6D" w14:textId="77777777" w:rsidTr="003F6792">
        <w:trPr>
          <w:trHeight w:val="392"/>
        </w:trPr>
        <w:tc>
          <w:tcPr>
            <w:tcW w:w="1809" w:type="dxa"/>
          </w:tcPr>
          <w:p w14:paraId="360D2886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бесної Сотні, 36</w:t>
            </w:r>
          </w:p>
        </w:tc>
        <w:tc>
          <w:tcPr>
            <w:tcW w:w="993" w:type="dxa"/>
          </w:tcPr>
          <w:p w14:paraId="31D87DF0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64312F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3BFBF79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217846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50FDDE4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C019BE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A8646C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572120E8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6E99BA6F" w14:textId="77777777" w:rsidTr="003F6792">
        <w:trPr>
          <w:trHeight w:val="176"/>
        </w:trPr>
        <w:tc>
          <w:tcPr>
            <w:tcW w:w="1809" w:type="dxa"/>
          </w:tcPr>
          <w:p w14:paraId="4A0C8D0E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внічна, 3</w:t>
            </w:r>
          </w:p>
        </w:tc>
        <w:tc>
          <w:tcPr>
            <w:tcW w:w="993" w:type="dxa"/>
          </w:tcPr>
          <w:p w14:paraId="5E8C1E5D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075AC2E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D5B24BE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C9D8A88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2D84079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2E3D39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1EF7053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39B4F7F8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57B1E766" w14:textId="77777777" w:rsidTr="003F6792">
        <w:trPr>
          <w:trHeight w:val="223"/>
        </w:trPr>
        <w:tc>
          <w:tcPr>
            <w:tcW w:w="1809" w:type="dxa"/>
          </w:tcPr>
          <w:p w14:paraId="1A923042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внічна, 5</w:t>
            </w:r>
          </w:p>
        </w:tc>
        <w:tc>
          <w:tcPr>
            <w:tcW w:w="993" w:type="dxa"/>
          </w:tcPr>
          <w:p w14:paraId="7552183C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78A1D7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E5B29C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01EE07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B1556D7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B136D9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91D3E9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567B6A82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5E8B6F26" w14:textId="77777777" w:rsidTr="003F6792">
        <w:trPr>
          <w:trHeight w:val="392"/>
        </w:trPr>
        <w:tc>
          <w:tcPr>
            <w:tcW w:w="1809" w:type="dxa"/>
          </w:tcPr>
          <w:p w14:paraId="5F071CA7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3</w:t>
            </w:r>
          </w:p>
        </w:tc>
        <w:tc>
          <w:tcPr>
            <w:tcW w:w="993" w:type="dxa"/>
          </w:tcPr>
          <w:p w14:paraId="2EE32263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AB0322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6DA42104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938559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6F7A94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19BE520A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55E0E0B" w14:textId="77777777"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744D8F9D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14:paraId="208B1651" w14:textId="77777777" w:rsidTr="003F6792">
        <w:trPr>
          <w:trHeight w:val="392"/>
        </w:trPr>
        <w:tc>
          <w:tcPr>
            <w:tcW w:w="1809" w:type="dxa"/>
          </w:tcPr>
          <w:p w14:paraId="2633DB0D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5</w:t>
            </w:r>
          </w:p>
        </w:tc>
        <w:tc>
          <w:tcPr>
            <w:tcW w:w="993" w:type="dxa"/>
          </w:tcPr>
          <w:p w14:paraId="2E6737D3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D552AC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3AD17317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3914B2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8DBB43F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9ECEF2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A75EFB5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0979CBC6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14:paraId="1FA5EED5" w14:textId="77777777" w:rsidTr="003F6792">
        <w:trPr>
          <w:trHeight w:val="392"/>
        </w:trPr>
        <w:tc>
          <w:tcPr>
            <w:tcW w:w="1809" w:type="dxa"/>
          </w:tcPr>
          <w:p w14:paraId="12E3DB6C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7</w:t>
            </w:r>
          </w:p>
        </w:tc>
        <w:tc>
          <w:tcPr>
            <w:tcW w:w="993" w:type="dxa"/>
          </w:tcPr>
          <w:p w14:paraId="4A658857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2C3DBC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6F9" w:rsidRPr="005979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0491DC1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0074164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1646FB9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1ED03E" w14:textId="77777777"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A27B1AB" w14:textId="77777777"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4FD7AA1D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14:paraId="1F60BF8A" w14:textId="77777777" w:rsidTr="003F6792">
        <w:trPr>
          <w:trHeight w:val="392"/>
        </w:trPr>
        <w:tc>
          <w:tcPr>
            <w:tcW w:w="1809" w:type="dxa"/>
          </w:tcPr>
          <w:p w14:paraId="3BC8221E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9</w:t>
            </w:r>
          </w:p>
        </w:tc>
        <w:tc>
          <w:tcPr>
            <w:tcW w:w="993" w:type="dxa"/>
          </w:tcPr>
          <w:p w14:paraId="07D1B058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6D279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16F9" w:rsidRPr="0059797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DA52FC5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265ACE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B765A30" w14:textId="77777777" w:rsidR="008803D8" w:rsidRPr="00597979" w:rsidRDefault="00F316F9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66EDCFA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62007E8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75DC4C1C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14:paraId="35CDB6D6" w14:textId="77777777" w:rsidTr="003F6792">
        <w:trPr>
          <w:trHeight w:val="392"/>
        </w:trPr>
        <w:tc>
          <w:tcPr>
            <w:tcW w:w="1809" w:type="dxa"/>
          </w:tcPr>
          <w:p w14:paraId="5DA0E43A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11</w:t>
            </w:r>
          </w:p>
        </w:tc>
        <w:tc>
          <w:tcPr>
            <w:tcW w:w="993" w:type="dxa"/>
          </w:tcPr>
          <w:p w14:paraId="00606FC6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ACA539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04B2838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E52AA24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4560326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2C38D36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30D4A9B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2FF3C4B2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14:paraId="71CDAC4D" w14:textId="77777777" w:rsidTr="003F6792">
        <w:trPr>
          <w:trHeight w:val="174"/>
        </w:trPr>
        <w:tc>
          <w:tcPr>
            <w:tcW w:w="1809" w:type="dxa"/>
          </w:tcPr>
          <w:p w14:paraId="2FEBF5E0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ідська, 12</w:t>
            </w:r>
          </w:p>
        </w:tc>
        <w:tc>
          <w:tcPr>
            <w:tcW w:w="993" w:type="dxa"/>
          </w:tcPr>
          <w:p w14:paraId="0A446CD1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E0F4A9D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BAE6E2F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DC5D25F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924636D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4070910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CF39B0E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189045AD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1B1CD827" w14:textId="77777777" w:rsidTr="003F6792">
        <w:trPr>
          <w:trHeight w:val="221"/>
        </w:trPr>
        <w:tc>
          <w:tcPr>
            <w:tcW w:w="1809" w:type="dxa"/>
          </w:tcPr>
          <w:p w14:paraId="7A57F77C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ідська, 20</w:t>
            </w:r>
          </w:p>
        </w:tc>
        <w:tc>
          <w:tcPr>
            <w:tcW w:w="993" w:type="dxa"/>
          </w:tcPr>
          <w:p w14:paraId="1BBE5772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2D6C94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9AB6480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3B4A5B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0A06652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82026D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A3D0A3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6987D5AA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73D36EAC" w14:textId="77777777" w:rsidTr="003F6792">
        <w:trPr>
          <w:trHeight w:val="392"/>
        </w:trPr>
        <w:tc>
          <w:tcPr>
            <w:tcW w:w="1809" w:type="dxa"/>
          </w:tcPr>
          <w:p w14:paraId="3C9D15DA" w14:textId="77777777" w:rsidR="008803D8" w:rsidRPr="00906FED" w:rsidRDefault="008803D8" w:rsidP="008803D8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FED">
              <w:rPr>
                <w:b/>
                <w:sz w:val="18"/>
                <w:szCs w:val="18"/>
              </w:rPr>
              <w:t>Старосидориська</w:t>
            </w:r>
            <w:proofErr w:type="spellEnd"/>
            <w:r w:rsidRPr="00906FED">
              <w:rPr>
                <w:b/>
                <w:sz w:val="18"/>
                <w:szCs w:val="18"/>
              </w:rPr>
              <w:t>, 5</w:t>
            </w:r>
          </w:p>
        </w:tc>
        <w:tc>
          <w:tcPr>
            <w:tcW w:w="993" w:type="dxa"/>
          </w:tcPr>
          <w:p w14:paraId="715C232F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6BEBDDA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865719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C81A25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19FE2E5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D042C8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9ED975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6E093F6F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1B33A816" w14:textId="77777777" w:rsidTr="003F6792">
        <w:trPr>
          <w:trHeight w:val="392"/>
        </w:trPr>
        <w:tc>
          <w:tcPr>
            <w:tcW w:w="1809" w:type="dxa"/>
          </w:tcPr>
          <w:p w14:paraId="1149A550" w14:textId="77777777" w:rsidR="008803D8" w:rsidRPr="00906FED" w:rsidRDefault="008803D8" w:rsidP="008803D8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FED">
              <w:rPr>
                <w:b/>
                <w:sz w:val="18"/>
                <w:szCs w:val="18"/>
              </w:rPr>
              <w:t>Старосидориська</w:t>
            </w:r>
            <w:proofErr w:type="spellEnd"/>
            <w:r w:rsidRPr="00906FED">
              <w:rPr>
                <w:b/>
                <w:sz w:val="18"/>
                <w:szCs w:val="18"/>
              </w:rPr>
              <w:t>, 7</w:t>
            </w:r>
          </w:p>
        </w:tc>
        <w:tc>
          <w:tcPr>
            <w:tcW w:w="993" w:type="dxa"/>
          </w:tcPr>
          <w:p w14:paraId="5157A609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89750C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5C15AA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5B7FF76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ED03081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E18826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30F7FE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07A68B1E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0A560E74" w14:textId="77777777" w:rsidTr="003F6792">
        <w:trPr>
          <w:trHeight w:val="181"/>
        </w:trPr>
        <w:tc>
          <w:tcPr>
            <w:tcW w:w="1809" w:type="dxa"/>
          </w:tcPr>
          <w:p w14:paraId="27C41196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толярчука, 29</w:t>
            </w:r>
          </w:p>
        </w:tc>
        <w:tc>
          <w:tcPr>
            <w:tcW w:w="993" w:type="dxa"/>
          </w:tcPr>
          <w:p w14:paraId="27E366CF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6F9" w:rsidRPr="005979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9EBD955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7FD6C51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031427B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CD04777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D5297D1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49702DF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14:paraId="5055E599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14:paraId="748E934E" w14:textId="77777777" w:rsidTr="003F6792">
        <w:trPr>
          <w:trHeight w:val="212"/>
        </w:trPr>
        <w:tc>
          <w:tcPr>
            <w:tcW w:w="1809" w:type="dxa"/>
          </w:tcPr>
          <w:p w14:paraId="227532E3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толярчука, 31</w:t>
            </w:r>
          </w:p>
        </w:tc>
        <w:tc>
          <w:tcPr>
            <w:tcW w:w="993" w:type="dxa"/>
          </w:tcPr>
          <w:p w14:paraId="052DF188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4E979153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7AEE95B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C3B177B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200B835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0A779BB" w14:textId="77777777"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3F5E8C7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14:paraId="6BF01626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14:paraId="7DF61E19" w14:textId="77777777" w:rsidTr="003F6792">
        <w:trPr>
          <w:trHeight w:val="259"/>
        </w:trPr>
        <w:tc>
          <w:tcPr>
            <w:tcW w:w="1809" w:type="dxa"/>
          </w:tcPr>
          <w:p w14:paraId="1CB61FEF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толярчука, 33</w:t>
            </w:r>
          </w:p>
        </w:tc>
        <w:tc>
          <w:tcPr>
            <w:tcW w:w="993" w:type="dxa"/>
          </w:tcPr>
          <w:p w14:paraId="11F3CC66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50F51DDA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8701E5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46095E4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86334A7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0E7C8EE" w14:textId="77777777"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7141945" w14:textId="77777777"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791A387D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14:paraId="27B4BC5E" w14:textId="77777777" w:rsidTr="003F6792">
        <w:trPr>
          <w:trHeight w:val="134"/>
        </w:trPr>
        <w:tc>
          <w:tcPr>
            <w:tcW w:w="1809" w:type="dxa"/>
          </w:tcPr>
          <w:p w14:paraId="65EDADAD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толярчука, 35</w:t>
            </w:r>
          </w:p>
        </w:tc>
        <w:tc>
          <w:tcPr>
            <w:tcW w:w="993" w:type="dxa"/>
          </w:tcPr>
          <w:p w14:paraId="6A2CA4C8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BA6BD1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6F9" w:rsidRPr="0059797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3C6FEA1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42327D4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3BBB27A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2BAD094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3E0AAF0" w14:textId="77777777"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4D0A859D" w14:textId="77777777"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14:paraId="57AC8C92" w14:textId="77777777" w:rsidTr="003F6792">
        <w:trPr>
          <w:trHeight w:val="392"/>
        </w:trPr>
        <w:tc>
          <w:tcPr>
            <w:tcW w:w="1809" w:type="dxa"/>
          </w:tcPr>
          <w:p w14:paraId="5BAB1DF1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7</w:t>
            </w:r>
          </w:p>
        </w:tc>
        <w:tc>
          <w:tcPr>
            <w:tcW w:w="993" w:type="dxa"/>
          </w:tcPr>
          <w:p w14:paraId="4EA87E71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3107915D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A606E3C" w14:textId="77777777"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071B848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5B77CBF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3B397604" w14:textId="77777777"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6714DFF" w14:textId="77777777"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63CA019B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14:paraId="65BE05AB" w14:textId="77777777" w:rsidTr="003F6792">
        <w:trPr>
          <w:trHeight w:val="392"/>
        </w:trPr>
        <w:tc>
          <w:tcPr>
            <w:tcW w:w="1809" w:type="dxa"/>
          </w:tcPr>
          <w:p w14:paraId="1199A125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9</w:t>
            </w:r>
          </w:p>
        </w:tc>
        <w:tc>
          <w:tcPr>
            <w:tcW w:w="993" w:type="dxa"/>
          </w:tcPr>
          <w:p w14:paraId="4DC7D5B1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065DCB8F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56E1C6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B2044F1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001AD7C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B696961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5FC8754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14:paraId="53E07A3B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14:paraId="56A934BE" w14:textId="77777777" w:rsidTr="003F6792">
        <w:trPr>
          <w:trHeight w:val="392"/>
        </w:trPr>
        <w:tc>
          <w:tcPr>
            <w:tcW w:w="1809" w:type="dxa"/>
          </w:tcPr>
          <w:p w14:paraId="45EC61F7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11</w:t>
            </w:r>
          </w:p>
        </w:tc>
        <w:tc>
          <w:tcPr>
            <w:tcW w:w="993" w:type="dxa"/>
          </w:tcPr>
          <w:p w14:paraId="18770957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4DF" w:rsidRPr="006905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9AE0275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A110A8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508C1D1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5C003F06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07EA9B1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6409CFA" w14:textId="77777777"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14:paraId="57D30D11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14:paraId="1EFCA343" w14:textId="77777777" w:rsidTr="003F6792">
        <w:trPr>
          <w:trHeight w:val="392"/>
        </w:trPr>
        <w:tc>
          <w:tcPr>
            <w:tcW w:w="1809" w:type="dxa"/>
          </w:tcPr>
          <w:p w14:paraId="3459489F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13</w:t>
            </w:r>
          </w:p>
        </w:tc>
        <w:tc>
          <w:tcPr>
            <w:tcW w:w="993" w:type="dxa"/>
          </w:tcPr>
          <w:p w14:paraId="6043CF4E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2474D17C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09535F9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7446693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34DF" w:rsidRPr="0069057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61FFC6E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4DF" w:rsidRPr="006905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23D86F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E32F74F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14:paraId="04467B80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14:paraId="7738E4DF" w14:textId="77777777" w:rsidTr="003F6792">
        <w:trPr>
          <w:trHeight w:val="392"/>
        </w:trPr>
        <w:tc>
          <w:tcPr>
            <w:tcW w:w="1809" w:type="dxa"/>
          </w:tcPr>
          <w:p w14:paraId="5D0FF8EF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15</w:t>
            </w:r>
          </w:p>
        </w:tc>
        <w:tc>
          <w:tcPr>
            <w:tcW w:w="993" w:type="dxa"/>
          </w:tcPr>
          <w:p w14:paraId="48CDE07C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29D1F6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686886D5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D0989A0" w14:textId="77777777"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1F17659" w14:textId="77777777"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7560926" w14:textId="77777777"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AA9E852" w14:textId="77777777"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14:paraId="134272C0" w14:textId="77777777"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14:paraId="018231C4" w14:textId="77777777" w:rsidTr="003F6792">
        <w:trPr>
          <w:trHeight w:val="392"/>
        </w:trPr>
        <w:tc>
          <w:tcPr>
            <w:tcW w:w="1809" w:type="dxa"/>
          </w:tcPr>
          <w:p w14:paraId="5CB136E5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овалюка Федора, 17а</w:t>
            </w:r>
          </w:p>
        </w:tc>
        <w:tc>
          <w:tcPr>
            <w:tcW w:w="993" w:type="dxa"/>
          </w:tcPr>
          <w:p w14:paraId="1593E103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2BE031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F44A92A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81AA9A4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1EADC4E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12937A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B05B75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59B14A74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16F05491" w14:textId="77777777" w:rsidTr="003F6792">
        <w:trPr>
          <w:trHeight w:val="392"/>
        </w:trPr>
        <w:tc>
          <w:tcPr>
            <w:tcW w:w="1809" w:type="dxa"/>
          </w:tcPr>
          <w:p w14:paraId="7ABBD5B6" w14:textId="77777777"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овалюка Федора, 23</w:t>
            </w:r>
          </w:p>
        </w:tc>
        <w:tc>
          <w:tcPr>
            <w:tcW w:w="993" w:type="dxa"/>
          </w:tcPr>
          <w:p w14:paraId="13029916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B7AAA5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1A6AFC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8726BA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DE59DF7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CE9D1E4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25E467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55B835AF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14:paraId="0A3FF46D" w14:textId="77777777" w:rsidTr="003F6792">
        <w:trPr>
          <w:trHeight w:val="392"/>
        </w:trPr>
        <w:tc>
          <w:tcPr>
            <w:tcW w:w="1809" w:type="dxa"/>
          </w:tcPr>
          <w:p w14:paraId="1CE8F7EC" w14:textId="77777777"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00E51">
              <w:rPr>
                <w:b/>
                <w:sz w:val="18"/>
                <w:szCs w:val="18"/>
              </w:rPr>
              <w:t>Ю. Кульчицького</w:t>
            </w:r>
            <w:r>
              <w:rPr>
                <w:b/>
                <w:sz w:val="20"/>
                <w:szCs w:val="20"/>
              </w:rPr>
              <w:t>, 14</w:t>
            </w:r>
          </w:p>
        </w:tc>
        <w:tc>
          <w:tcPr>
            <w:tcW w:w="993" w:type="dxa"/>
          </w:tcPr>
          <w:p w14:paraId="307BE9E2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C85214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C018DF9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B078F3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71CE6E7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D32A06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FFF6A2" w14:textId="77777777"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14:paraId="53A55F25" w14:textId="77777777"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</w:tbl>
    <w:p w14:paraId="5290A5E1" w14:textId="77777777"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388FFE" w14:textId="77777777" w:rsidR="00906FED" w:rsidRDefault="00906FED" w:rsidP="00710F71">
      <w:pPr>
        <w:pStyle w:val="Default"/>
        <w:jc w:val="center"/>
      </w:pPr>
    </w:p>
    <w:p w14:paraId="1EF8C24A" w14:textId="77777777" w:rsidR="00185242" w:rsidRPr="00B00976" w:rsidRDefault="00185242" w:rsidP="00710F71">
      <w:pPr>
        <w:pStyle w:val="Default"/>
        <w:jc w:val="center"/>
      </w:pPr>
      <w:r w:rsidRPr="00B00976">
        <w:lastRenderedPageBreak/>
        <w:t>ОСНОВНІ ЗАХОДИ</w:t>
      </w:r>
    </w:p>
    <w:p w14:paraId="48426181" w14:textId="77777777" w:rsidR="00185242" w:rsidRPr="00B00976" w:rsidRDefault="00D779E5" w:rsidP="00710F71">
      <w:pPr>
        <w:pStyle w:val="Default"/>
        <w:jc w:val="center"/>
      </w:pPr>
      <w:r>
        <w:t>к</w:t>
      </w:r>
      <w:r w:rsidR="00185242" w:rsidRPr="00B00976">
        <w:t>апітального ремонту об’єктів КП «</w:t>
      </w:r>
      <w:proofErr w:type="spellStart"/>
      <w:r w:rsidR="00185242" w:rsidRPr="00B00976">
        <w:t>Хмільни</w:t>
      </w:r>
      <w:r>
        <w:t>ккомунсервіс</w:t>
      </w:r>
      <w:proofErr w:type="spellEnd"/>
      <w:r w:rsidR="00185242" w:rsidRPr="00B00976">
        <w:t>» з підготовки до роботи в осінньо-зимовий період 20</w:t>
      </w:r>
      <w:r w:rsidR="006C0D74">
        <w:t>2</w:t>
      </w:r>
      <w:r w:rsidR="00906FED">
        <w:t>6</w:t>
      </w:r>
      <w:r w:rsidR="00185242" w:rsidRPr="00B00976">
        <w:t>-20</w:t>
      </w:r>
      <w:r w:rsidR="008F34AC">
        <w:t>2</w:t>
      </w:r>
      <w:r w:rsidR="00906FED">
        <w:t>7</w:t>
      </w:r>
      <w:r w:rsidR="008F34AC">
        <w:t xml:space="preserve"> </w:t>
      </w:r>
      <w:r w:rsidR="00185242" w:rsidRPr="00B00976">
        <w:t>рр.</w:t>
      </w:r>
    </w:p>
    <w:p w14:paraId="35A37CC9" w14:textId="77777777"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14:paraId="368A91B7" w14:textId="77777777" w:rsidTr="00F962C0">
        <w:trPr>
          <w:trHeight w:val="287"/>
        </w:trPr>
        <w:tc>
          <w:tcPr>
            <w:tcW w:w="534" w:type="dxa"/>
          </w:tcPr>
          <w:p w14:paraId="5BF70C93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14:paraId="2FAA5046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14:paraId="33D66459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14:paraId="42D478C8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14:paraId="6C2A7150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14:paraId="3349F00A" w14:textId="77777777"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14:paraId="7896FBB4" w14:textId="77777777" w:rsidTr="00F962C0">
        <w:trPr>
          <w:trHeight w:val="127"/>
        </w:trPr>
        <w:tc>
          <w:tcPr>
            <w:tcW w:w="534" w:type="dxa"/>
          </w:tcPr>
          <w:p w14:paraId="7D04EA66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14:paraId="40A151DA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14:paraId="07CDE959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14:paraId="017DA3F3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14:paraId="4C073F9F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14:paraId="4D20A641" w14:textId="77777777"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14:paraId="68FC16E1" w14:textId="77777777" w:rsidTr="00F962C0">
        <w:trPr>
          <w:trHeight w:val="288"/>
        </w:trPr>
        <w:tc>
          <w:tcPr>
            <w:tcW w:w="534" w:type="dxa"/>
          </w:tcPr>
          <w:p w14:paraId="53431E67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14:paraId="50F2328E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14:paraId="768A42F4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313794E2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C5780E3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03F855B1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4632A8BB" w14:textId="77777777" w:rsidTr="00F962C0">
        <w:trPr>
          <w:trHeight w:val="288"/>
        </w:trPr>
        <w:tc>
          <w:tcPr>
            <w:tcW w:w="534" w:type="dxa"/>
          </w:tcPr>
          <w:p w14:paraId="2A069CB1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14:paraId="5AB5FBCE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14:paraId="1289EEF2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50A07CF9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7E74C1A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F5F4DA6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7F5E6647" w14:textId="77777777" w:rsidTr="00F962C0">
        <w:trPr>
          <w:trHeight w:val="295"/>
        </w:trPr>
        <w:tc>
          <w:tcPr>
            <w:tcW w:w="534" w:type="dxa"/>
          </w:tcPr>
          <w:p w14:paraId="207FD617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14:paraId="6345071F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14:paraId="6A2F1723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2B97829E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6E7AA643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72494163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3FACB938" w14:textId="77777777" w:rsidTr="00F962C0">
        <w:trPr>
          <w:trHeight w:val="288"/>
        </w:trPr>
        <w:tc>
          <w:tcPr>
            <w:tcW w:w="534" w:type="dxa"/>
          </w:tcPr>
          <w:p w14:paraId="6386A09C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14:paraId="3ECC7363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14:paraId="44737A53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1D28A86F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BD25B7A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100C3728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7A791708" w14:textId="77777777" w:rsidTr="00F962C0">
        <w:trPr>
          <w:trHeight w:val="288"/>
        </w:trPr>
        <w:tc>
          <w:tcPr>
            <w:tcW w:w="534" w:type="dxa"/>
          </w:tcPr>
          <w:p w14:paraId="604A8251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14:paraId="257649A0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14:paraId="45F33DB1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14:paraId="1F927C7B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51BE319B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0881E69F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2F77E445" w14:textId="77777777" w:rsidTr="00F962C0">
        <w:trPr>
          <w:trHeight w:val="288"/>
        </w:trPr>
        <w:tc>
          <w:tcPr>
            <w:tcW w:w="534" w:type="dxa"/>
          </w:tcPr>
          <w:p w14:paraId="127593BB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14:paraId="43B1304B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14:paraId="7F969265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14:paraId="4E7B3523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67B250B6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ECF3D85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14:paraId="4FAA1EEA" w14:textId="77777777" w:rsidTr="00F962C0">
        <w:trPr>
          <w:trHeight w:val="288"/>
        </w:trPr>
        <w:tc>
          <w:tcPr>
            <w:tcW w:w="534" w:type="dxa"/>
          </w:tcPr>
          <w:p w14:paraId="257CF373" w14:textId="77777777"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14:paraId="45944816" w14:textId="77777777"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14:paraId="649E4E81" w14:textId="77777777"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14:paraId="283694E3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50FAA321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3A50FA96" w14:textId="77777777"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14:paraId="4C70C95B" w14:textId="77777777"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DE97370" w14:textId="77777777"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FFE5F30" w14:textId="77777777"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14:paraId="7C96838F" w14:textId="77777777"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14:paraId="3541FDF6" w14:textId="77777777"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3FB88755" w14:textId="77777777"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252C8DDD" w14:textId="77777777"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394B23CA" w14:textId="77777777"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12A8C152" w14:textId="77777777" w:rsidR="00B244C7" w:rsidRDefault="00B244C7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6F0D1E75" w14:textId="77777777"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65566D21" w14:textId="77777777"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3FA58A4B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4CB72A06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29D40CA9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46F67920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78919045" w14:textId="77777777"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0358AA7F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7B916E53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15425C18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2DD3B499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2DC42E0C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5A273B61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2E1DDAD8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4A616BCE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1671A7CA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213E9DB7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7A354B32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6992B592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3C4C9E58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62637CEB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1DBC333E" w14:textId="77777777"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14:paraId="58068C44" w14:textId="77777777"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E3FF621" w14:textId="77777777"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6D21945" w14:textId="77777777" w:rsidR="00020A66" w:rsidRDefault="00020A6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05203846" w14:textId="77777777" w:rsidR="000F256E" w:rsidRDefault="000F256E" w:rsidP="00896A50">
      <w:pPr>
        <w:pStyle w:val="a3"/>
        <w:ind w:left="6946"/>
        <w:jc w:val="right"/>
        <w:rPr>
          <w:rFonts w:ascii="Times New Roman" w:hAnsi="Times New Roman"/>
        </w:rPr>
      </w:pPr>
    </w:p>
    <w:p w14:paraId="401B7E7E" w14:textId="77777777" w:rsidR="00F562C8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lastRenderedPageBreak/>
        <w:t xml:space="preserve">Додаток №4 </w:t>
      </w:r>
    </w:p>
    <w:p w14:paraId="79D06FED" w14:textId="77777777" w:rsidR="00185242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до рішення</w:t>
      </w:r>
    </w:p>
    <w:p w14:paraId="4C62D43A" w14:textId="77777777" w:rsidR="00185242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виконавчого комітету міської ради</w:t>
      </w:r>
    </w:p>
    <w:p w14:paraId="06749C1A" w14:textId="7C7C4DE7" w:rsidR="004C58A7" w:rsidRPr="00155FB4" w:rsidRDefault="00185242" w:rsidP="004C58A7">
      <w:pPr>
        <w:pStyle w:val="a3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від </w:t>
      </w:r>
      <w:r w:rsidR="00B6256F">
        <w:rPr>
          <w:rFonts w:ascii="Times New Roman" w:hAnsi="Times New Roman"/>
        </w:rPr>
        <w:t xml:space="preserve">27 травня </w:t>
      </w:r>
      <w:r w:rsidR="00156727">
        <w:rPr>
          <w:rFonts w:ascii="Times New Roman" w:hAnsi="Times New Roman"/>
        </w:rPr>
        <w:t xml:space="preserve"> </w:t>
      </w:r>
      <w:r w:rsidR="004C58A7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20</w:t>
      </w:r>
      <w:r w:rsidR="006C0D74" w:rsidRPr="00155FB4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 xml:space="preserve">6 </w:t>
      </w:r>
      <w:r w:rsidRPr="00155FB4">
        <w:rPr>
          <w:rFonts w:ascii="Times New Roman" w:hAnsi="Times New Roman"/>
        </w:rPr>
        <w:t>р.</w:t>
      </w:r>
      <w:r w:rsidR="0059541F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№</w:t>
      </w:r>
      <w:r w:rsidR="00B6256F">
        <w:rPr>
          <w:rFonts w:ascii="Times New Roman" w:hAnsi="Times New Roman"/>
        </w:rPr>
        <w:t>365</w:t>
      </w:r>
    </w:p>
    <w:p w14:paraId="42953B8E" w14:textId="77777777" w:rsidR="00185242" w:rsidRDefault="00185242" w:rsidP="00710F71">
      <w:pPr>
        <w:pStyle w:val="Default"/>
        <w:jc w:val="center"/>
      </w:pPr>
    </w:p>
    <w:p w14:paraId="721A9392" w14:textId="77777777"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14:paraId="009C31D8" w14:textId="77777777"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906FED">
        <w:t>6</w:t>
      </w:r>
      <w:r>
        <w:t>-20</w:t>
      </w:r>
      <w:r w:rsidR="008F34AC">
        <w:t>2</w:t>
      </w:r>
      <w:r w:rsidR="00906FED">
        <w:t>7</w:t>
      </w:r>
      <w:r>
        <w:t xml:space="preserve"> </w:t>
      </w:r>
      <w:r w:rsidRPr="00B00976">
        <w:t>рр.</w:t>
      </w:r>
    </w:p>
    <w:p w14:paraId="0330CADE" w14:textId="77777777"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14:paraId="0F5FDA8C" w14:textId="77777777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14:paraId="01E35E40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14:paraId="0AA373B0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п/п</w:t>
            </w:r>
          </w:p>
        </w:tc>
        <w:tc>
          <w:tcPr>
            <w:tcW w:w="1556" w:type="dxa"/>
          </w:tcPr>
          <w:p w14:paraId="3B99D524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14:paraId="17929B49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14:paraId="6E5BF012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14:paraId="5815D75A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14:paraId="58F3786D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14:paraId="1B4668EE" w14:textId="77777777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14:paraId="6B4FE461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14:paraId="72F94DED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14:paraId="612F847E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14:paraId="76FAB84D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14:paraId="0B7D5CB5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14:paraId="635A539C" w14:textId="77777777"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14:paraId="0018E92F" w14:textId="77777777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14:paraId="77344375" w14:textId="77777777" w:rsidR="00185242" w:rsidRPr="008C4443" w:rsidRDefault="00185242" w:rsidP="00F962C0">
            <w:pPr>
              <w:pStyle w:val="Default"/>
            </w:pPr>
          </w:p>
          <w:p w14:paraId="2B0CC6E8" w14:textId="77777777"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24377F3C" w14:textId="77777777"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14:paraId="3D0B5704" w14:textId="77777777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14:paraId="56B64F05" w14:textId="77777777"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14:paraId="2B024D55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</w:t>
            </w:r>
            <w:r w:rsidR="006A65F2">
              <w:t>ротиожеледна</w:t>
            </w:r>
            <w:proofErr w:type="spellEnd"/>
            <w:r w:rsidR="006A65F2">
              <w:t xml:space="preserve"> </w:t>
            </w:r>
            <w:r w:rsidRPr="008C4443">
              <w:t>суміш</w:t>
            </w:r>
          </w:p>
          <w:p w14:paraId="125D872E" w14:textId="77777777"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14:paraId="2917A643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14:paraId="0B5214CF" w14:textId="77777777" w:rsidR="00185242" w:rsidRPr="008C4443" w:rsidRDefault="00E16EE9" w:rsidP="00C05158">
            <w:pPr>
              <w:pStyle w:val="Default"/>
              <w:jc w:val="center"/>
            </w:pPr>
            <w:r>
              <w:t>1</w:t>
            </w:r>
            <w:r w:rsidR="00C05158">
              <w:t>2</w:t>
            </w:r>
            <w:r>
              <w:t>00</w:t>
            </w:r>
          </w:p>
        </w:tc>
        <w:tc>
          <w:tcPr>
            <w:tcW w:w="1984" w:type="dxa"/>
            <w:gridSpan w:val="3"/>
          </w:tcPr>
          <w:p w14:paraId="66F51314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14:paraId="62E9C3D9" w14:textId="77777777" w:rsidR="00185242" w:rsidRPr="003C51FC" w:rsidRDefault="00C05158" w:rsidP="00C05158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лійник В.М.</w:t>
            </w:r>
          </w:p>
        </w:tc>
      </w:tr>
      <w:tr w:rsidR="00185242" w:rsidRPr="008C4443" w14:paraId="2E749F72" w14:textId="77777777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14:paraId="7715FF9A" w14:textId="77777777"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14:paraId="21FBBE45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14:paraId="51BF1257" w14:textId="77777777"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14:paraId="2A2F7311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14:paraId="795E1662" w14:textId="77777777" w:rsidR="00185242" w:rsidRPr="008C4443" w:rsidRDefault="00C05158" w:rsidP="00763CF9">
            <w:pPr>
              <w:pStyle w:val="Default"/>
              <w:jc w:val="center"/>
            </w:pPr>
            <w:r>
              <w:t>120</w:t>
            </w:r>
          </w:p>
        </w:tc>
        <w:tc>
          <w:tcPr>
            <w:tcW w:w="1984" w:type="dxa"/>
            <w:gridSpan w:val="3"/>
          </w:tcPr>
          <w:p w14:paraId="298DAB2F" w14:textId="77777777"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14:paraId="3AECEE09" w14:textId="77777777" w:rsidR="00185242" w:rsidRPr="003C51FC" w:rsidRDefault="00C05158" w:rsidP="00F562C8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лійник В.М.</w:t>
            </w:r>
          </w:p>
        </w:tc>
      </w:tr>
      <w:tr w:rsidR="00185242" w:rsidRPr="008C4443" w14:paraId="78101BF4" w14:textId="77777777" w:rsidTr="00F55342">
        <w:trPr>
          <w:trHeight w:val="446"/>
        </w:trPr>
        <w:tc>
          <w:tcPr>
            <w:tcW w:w="9765" w:type="dxa"/>
            <w:gridSpan w:val="9"/>
          </w:tcPr>
          <w:p w14:paraId="4B159987" w14:textId="77777777"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14:paraId="16AFA3F7" w14:textId="77777777"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14:paraId="6B31FEFD" w14:textId="77777777" w:rsidR="00185242" w:rsidRPr="008C4443" w:rsidRDefault="00185242" w:rsidP="00F962C0">
            <w:pPr>
              <w:pStyle w:val="Default"/>
            </w:pPr>
          </w:p>
        </w:tc>
      </w:tr>
      <w:tr w:rsidR="006E04A7" w:rsidRPr="008C4443" w14:paraId="44B421C3" w14:textId="77777777" w:rsidTr="00F55342">
        <w:trPr>
          <w:trHeight w:val="449"/>
        </w:trPr>
        <w:tc>
          <w:tcPr>
            <w:tcW w:w="3224" w:type="dxa"/>
            <w:gridSpan w:val="2"/>
          </w:tcPr>
          <w:p w14:paraId="1D0D5D26" w14:textId="77777777" w:rsidR="006E04A7" w:rsidRDefault="006E04A7" w:rsidP="00DD0664">
            <w:pPr>
              <w:pStyle w:val="Default"/>
              <w:jc w:val="center"/>
            </w:pPr>
            <w:r>
              <w:t>Автомобіль ГАЗ САЗ</w:t>
            </w:r>
          </w:p>
          <w:p w14:paraId="24BB37E0" w14:textId="77777777" w:rsidR="006E04A7" w:rsidRDefault="006E04A7" w:rsidP="00DD0664">
            <w:pPr>
              <w:pStyle w:val="Default"/>
              <w:jc w:val="center"/>
            </w:pPr>
          </w:p>
        </w:tc>
        <w:tc>
          <w:tcPr>
            <w:tcW w:w="1562" w:type="dxa"/>
          </w:tcPr>
          <w:p w14:paraId="3D5B4146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70E3FD68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757D7CF5" w14:textId="77777777"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6A2FBEB5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14:paraId="4EC95BA5" w14:textId="77777777" w:rsidTr="00F55342">
        <w:trPr>
          <w:trHeight w:val="425"/>
        </w:trPr>
        <w:tc>
          <w:tcPr>
            <w:tcW w:w="3224" w:type="dxa"/>
            <w:gridSpan w:val="2"/>
          </w:tcPr>
          <w:p w14:paraId="4D8000EB" w14:textId="77777777" w:rsidR="006E04A7" w:rsidRDefault="006E04A7" w:rsidP="00DD0664">
            <w:pPr>
              <w:pStyle w:val="Default"/>
              <w:jc w:val="center"/>
            </w:pPr>
            <w:r>
              <w:t xml:space="preserve">Автогрейдер </w:t>
            </w:r>
          </w:p>
          <w:p w14:paraId="42B0115C" w14:textId="77777777" w:rsidR="006E04A7" w:rsidRDefault="006E04A7" w:rsidP="00DD0664">
            <w:pPr>
              <w:pStyle w:val="Default"/>
              <w:jc w:val="center"/>
            </w:pPr>
            <w:r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14:paraId="7796D607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709DC20D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6F2A6222" w14:textId="77777777"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4803A478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14:paraId="46EC4789" w14:textId="77777777" w:rsidTr="00F55342">
        <w:trPr>
          <w:trHeight w:val="606"/>
        </w:trPr>
        <w:tc>
          <w:tcPr>
            <w:tcW w:w="3224" w:type="dxa"/>
            <w:gridSpan w:val="2"/>
          </w:tcPr>
          <w:p w14:paraId="1DCDB0CB" w14:textId="77777777" w:rsidR="006E04A7" w:rsidRDefault="006E04A7" w:rsidP="00DD0664">
            <w:pPr>
              <w:pStyle w:val="Default"/>
              <w:jc w:val="center"/>
            </w:pPr>
            <w:r>
              <w:t>Технологічний транспорт</w:t>
            </w:r>
            <w:r w:rsidRPr="006E04A7">
              <w:rPr>
                <w:lang w:val="ru-RU"/>
              </w:rPr>
              <w:t xml:space="preserve"> </w:t>
            </w:r>
            <w:r>
              <w:rPr>
                <w:lang w:val="en-US"/>
              </w:rPr>
              <w:t>Hansa</w:t>
            </w:r>
            <w:r w:rsidRPr="006E04A7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schinenbau</w:t>
            </w:r>
            <w:proofErr w:type="spellEnd"/>
            <w:r w:rsidRPr="006E04A7">
              <w:rPr>
                <w:lang w:val="ru-RU"/>
              </w:rPr>
              <w:t xml:space="preserve"> </w:t>
            </w:r>
            <w:r>
              <w:rPr>
                <w:lang w:val="en-US"/>
              </w:rPr>
              <w:t>APZ</w:t>
            </w:r>
            <w:r w:rsidRPr="006E04A7">
              <w:rPr>
                <w:lang w:val="ru-RU"/>
              </w:rPr>
              <w:t>1003</w:t>
            </w:r>
            <w:r>
              <w:rPr>
                <w:lang w:val="en-US"/>
              </w:rPr>
              <w:t>K</w:t>
            </w:r>
            <w:r>
              <w:t xml:space="preserve"> </w:t>
            </w:r>
          </w:p>
        </w:tc>
        <w:tc>
          <w:tcPr>
            <w:tcW w:w="1562" w:type="dxa"/>
          </w:tcPr>
          <w:p w14:paraId="77042C24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761E5D75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05F43F6D" w14:textId="77777777"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0631FE0F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14:paraId="2952B3DB" w14:textId="77777777" w:rsidTr="00F55342">
        <w:trPr>
          <w:trHeight w:val="404"/>
        </w:trPr>
        <w:tc>
          <w:tcPr>
            <w:tcW w:w="3224" w:type="dxa"/>
            <w:gridSpan w:val="2"/>
          </w:tcPr>
          <w:p w14:paraId="7181348C" w14:textId="77777777" w:rsidR="006E04A7" w:rsidRPr="00D10AF4" w:rsidRDefault="006E04A7" w:rsidP="00DD0664">
            <w:pPr>
              <w:pStyle w:val="Default"/>
              <w:jc w:val="center"/>
            </w:pPr>
            <w:r>
              <w:t xml:space="preserve">Навантажувач </w:t>
            </w:r>
            <w:r>
              <w:rPr>
                <w:lang w:val="en-US"/>
              </w:rPr>
              <w:t>JCB 533-105</w:t>
            </w:r>
          </w:p>
          <w:p w14:paraId="04C9E0A4" w14:textId="77777777" w:rsidR="006E04A7" w:rsidRDefault="006E04A7" w:rsidP="00DD0664">
            <w:pPr>
              <w:pStyle w:val="Default"/>
              <w:jc w:val="center"/>
            </w:pPr>
          </w:p>
        </w:tc>
        <w:tc>
          <w:tcPr>
            <w:tcW w:w="1562" w:type="dxa"/>
          </w:tcPr>
          <w:p w14:paraId="4FBB97C5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6ABA3023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03D5AB2D" w14:textId="77777777"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37148583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14:paraId="25922C54" w14:textId="77777777" w:rsidTr="00F55342">
        <w:trPr>
          <w:trHeight w:val="455"/>
        </w:trPr>
        <w:tc>
          <w:tcPr>
            <w:tcW w:w="3224" w:type="dxa"/>
            <w:gridSpan w:val="2"/>
          </w:tcPr>
          <w:p w14:paraId="64CA940D" w14:textId="77777777" w:rsidR="006E04A7" w:rsidRPr="00D10AF4" w:rsidRDefault="006E04A7" w:rsidP="00DD0664">
            <w:pPr>
              <w:pStyle w:val="Default"/>
              <w:jc w:val="center"/>
              <w:rPr>
                <w:lang w:val="en-US"/>
              </w:rPr>
            </w:pPr>
            <w:r>
              <w:t xml:space="preserve">Екскаватор </w:t>
            </w:r>
            <w:r>
              <w:rPr>
                <w:lang w:val="en-US"/>
              </w:rPr>
              <w:t>JCB</w:t>
            </w:r>
            <w:r>
              <w:t xml:space="preserve"> </w:t>
            </w:r>
            <w:r>
              <w:rPr>
                <w:lang w:val="en-US"/>
              </w:rPr>
              <w:t>4CX</w:t>
            </w:r>
          </w:p>
        </w:tc>
        <w:tc>
          <w:tcPr>
            <w:tcW w:w="1562" w:type="dxa"/>
          </w:tcPr>
          <w:p w14:paraId="4A9E991A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4164673E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43D98579" w14:textId="77777777"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0AE24588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14:paraId="26D5A2B2" w14:textId="77777777" w:rsidTr="00F55342">
        <w:trPr>
          <w:trHeight w:val="455"/>
        </w:trPr>
        <w:tc>
          <w:tcPr>
            <w:tcW w:w="3224" w:type="dxa"/>
            <w:gridSpan w:val="2"/>
          </w:tcPr>
          <w:p w14:paraId="73BB55A6" w14:textId="77777777" w:rsidR="006E04A7" w:rsidRPr="00D10AF4" w:rsidRDefault="006E04A7" w:rsidP="00DD0664">
            <w:pPr>
              <w:pStyle w:val="Default"/>
              <w:jc w:val="center"/>
            </w:pPr>
            <w:proofErr w:type="spellStart"/>
            <w:r>
              <w:t>Райд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Husqvarna P</w:t>
            </w:r>
            <w:r>
              <w:t>525ДК</w:t>
            </w:r>
          </w:p>
        </w:tc>
        <w:tc>
          <w:tcPr>
            <w:tcW w:w="1562" w:type="dxa"/>
          </w:tcPr>
          <w:p w14:paraId="74D1B7EA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2C897A87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312E63E3" w14:textId="77777777"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5BBAC2F2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14:paraId="6EEB5908" w14:textId="77777777" w:rsidTr="00F55342">
        <w:trPr>
          <w:trHeight w:val="455"/>
        </w:trPr>
        <w:tc>
          <w:tcPr>
            <w:tcW w:w="3224" w:type="dxa"/>
            <w:gridSpan w:val="2"/>
          </w:tcPr>
          <w:p w14:paraId="6CCF45E7" w14:textId="77777777" w:rsidR="006E04A7" w:rsidRDefault="006E04A7" w:rsidP="00DD0664">
            <w:pPr>
              <w:pStyle w:val="Default"/>
              <w:jc w:val="center"/>
            </w:pPr>
            <w:r>
              <w:t>Трактор МТЗ-82.1</w:t>
            </w:r>
          </w:p>
          <w:p w14:paraId="66B99472" w14:textId="77777777" w:rsidR="006E04A7" w:rsidRDefault="006E04A7" w:rsidP="00DD0664">
            <w:pPr>
              <w:pStyle w:val="Default"/>
              <w:jc w:val="center"/>
            </w:pPr>
          </w:p>
        </w:tc>
        <w:tc>
          <w:tcPr>
            <w:tcW w:w="1562" w:type="dxa"/>
          </w:tcPr>
          <w:p w14:paraId="7880B80C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7D218E01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0B51C111" w14:textId="77777777"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5A6850A9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14:paraId="286C13C7" w14:textId="77777777" w:rsidTr="00F55342">
        <w:trPr>
          <w:trHeight w:val="455"/>
        </w:trPr>
        <w:tc>
          <w:tcPr>
            <w:tcW w:w="3224" w:type="dxa"/>
            <w:gridSpan w:val="2"/>
          </w:tcPr>
          <w:p w14:paraId="55C3687D" w14:textId="77777777" w:rsidR="006E04A7" w:rsidRDefault="006E04A7" w:rsidP="00DD0664">
            <w:pPr>
              <w:pStyle w:val="Default"/>
              <w:jc w:val="center"/>
            </w:pPr>
            <w:r>
              <w:t>Трактор «Беларус-320.4»</w:t>
            </w:r>
          </w:p>
        </w:tc>
        <w:tc>
          <w:tcPr>
            <w:tcW w:w="1562" w:type="dxa"/>
          </w:tcPr>
          <w:p w14:paraId="448C627F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14:paraId="58AB68DE" w14:textId="77777777"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14:paraId="42E2F878" w14:textId="77777777"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14:paraId="1862FC0C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14:paraId="103618D1" w14:textId="77777777" w:rsidTr="006E04A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4B4" w14:textId="77777777" w:rsidR="006E04A7" w:rsidRDefault="006E04A7" w:rsidP="00DD0664">
            <w:pPr>
              <w:pStyle w:val="Default"/>
              <w:jc w:val="center"/>
            </w:pPr>
            <w:r>
              <w:t>Трактор КИЙ-14102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AE50" w14:textId="77777777" w:rsidR="006E04A7" w:rsidRDefault="006E04A7" w:rsidP="00DD0664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DC46" w14:textId="77777777" w:rsidR="006E04A7" w:rsidRDefault="006E04A7" w:rsidP="00DD066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3F86" w14:textId="77777777" w:rsidR="006E04A7" w:rsidRDefault="006E04A7" w:rsidP="00DD0664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D34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14:paraId="1CCE4E23" w14:textId="77777777" w:rsidTr="006E04A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666" w14:textId="77777777" w:rsidR="006E04A7" w:rsidRDefault="006E04A7" w:rsidP="00DD0664">
            <w:pPr>
              <w:pStyle w:val="Default"/>
              <w:jc w:val="center"/>
            </w:pPr>
            <w:r>
              <w:t>Машина дорожня комбінована МАЗ-55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DA93" w14:textId="77777777" w:rsidR="006E04A7" w:rsidRDefault="006E04A7" w:rsidP="00DD0664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0A0" w14:textId="77777777" w:rsidR="006E04A7" w:rsidRDefault="006E04A7" w:rsidP="00DD066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FEF2" w14:textId="77777777" w:rsidR="006E04A7" w:rsidRDefault="006E04A7" w:rsidP="00DD0664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511" w14:textId="77777777"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</w:tbl>
    <w:p w14:paraId="319849D7" w14:textId="77777777"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A558EA1" w14:textId="77777777"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7F4D81F0" w14:textId="77777777" w:rsidR="00185242" w:rsidRPr="006E04A7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E04A7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6E04A7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6E04A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14:paraId="5B7ED104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2B2577F9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778460D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C243C36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5526B523" w14:textId="77777777"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48FFF188" w14:textId="77777777" w:rsidR="00C05158" w:rsidRDefault="00C0515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1DE1C4E0" w14:textId="77777777" w:rsidR="00C05158" w:rsidRDefault="00C0515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794A9060" w14:textId="77777777" w:rsidR="00C05158" w:rsidRDefault="00C0515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C91AC42" w14:textId="77777777" w:rsidR="00F562C8" w:rsidRPr="00155FB4" w:rsidRDefault="00872236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lastRenderedPageBreak/>
        <w:t>Додаток №5</w:t>
      </w:r>
    </w:p>
    <w:p w14:paraId="3B8A43B5" w14:textId="77777777" w:rsidR="00872236" w:rsidRPr="00155FB4" w:rsidRDefault="00872236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 до рішення</w:t>
      </w:r>
    </w:p>
    <w:p w14:paraId="42544787" w14:textId="77777777" w:rsidR="00872236" w:rsidRPr="00155FB4" w:rsidRDefault="00872236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виконавчого комітету міської ради</w:t>
      </w:r>
    </w:p>
    <w:p w14:paraId="3648D88A" w14:textId="5F2EE812" w:rsidR="00872236" w:rsidRPr="00155FB4" w:rsidRDefault="00872236" w:rsidP="00896A50">
      <w:pPr>
        <w:pStyle w:val="a3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від </w:t>
      </w:r>
      <w:r w:rsidR="00B6256F">
        <w:rPr>
          <w:rFonts w:ascii="Times New Roman" w:hAnsi="Times New Roman"/>
        </w:rPr>
        <w:t xml:space="preserve">27 травня </w:t>
      </w:r>
      <w:r w:rsidR="004C58A7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20</w:t>
      </w:r>
      <w:r w:rsidR="006C0D74" w:rsidRPr="00155FB4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 xml:space="preserve">6 </w:t>
      </w:r>
      <w:r w:rsidRPr="00155FB4">
        <w:rPr>
          <w:rFonts w:ascii="Times New Roman" w:hAnsi="Times New Roman"/>
        </w:rPr>
        <w:t>р.</w:t>
      </w:r>
      <w:r w:rsidR="0059541F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№</w:t>
      </w:r>
      <w:r w:rsidR="002E332A" w:rsidRPr="00155FB4">
        <w:rPr>
          <w:rFonts w:ascii="Times New Roman" w:hAnsi="Times New Roman"/>
        </w:rPr>
        <w:t xml:space="preserve"> </w:t>
      </w:r>
      <w:r w:rsidR="00B6256F">
        <w:rPr>
          <w:rFonts w:ascii="Times New Roman" w:hAnsi="Times New Roman"/>
        </w:rPr>
        <w:t>365</w:t>
      </w:r>
    </w:p>
    <w:p w14:paraId="23A7FF73" w14:textId="77777777"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EFFA608" w14:textId="77777777"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0917725" w14:textId="77777777"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7949231" w14:textId="77777777"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9B95423" w14:textId="77777777"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</w:t>
      </w:r>
      <w:r w:rsidR="00B244C7">
        <w:rPr>
          <w:rFonts w:ascii="Times New Roman" w:hAnsi="Times New Roman"/>
          <w:b/>
          <w:sz w:val="24"/>
          <w:szCs w:val="24"/>
        </w:rPr>
        <w:t xml:space="preserve">ерелік вулиць населених пунктів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старост</w:t>
      </w:r>
      <w:r w:rsidR="00A66474">
        <w:rPr>
          <w:rFonts w:ascii="Times New Roman" w:hAnsi="Times New Roman"/>
          <w:b/>
          <w:sz w:val="24"/>
          <w:szCs w:val="24"/>
        </w:rPr>
        <w:t>инських</w:t>
      </w:r>
      <w:proofErr w:type="spellEnd"/>
      <w:r w:rsidR="00A66474">
        <w:rPr>
          <w:rFonts w:ascii="Times New Roman" w:hAnsi="Times New Roman"/>
          <w:b/>
          <w:sz w:val="24"/>
          <w:szCs w:val="24"/>
        </w:rPr>
        <w:t xml:space="preserve"> округів</w:t>
      </w:r>
      <w:r w:rsidR="00B244C7">
        <w:rPr>
          <w:rFonts w:ascii="Times New Roman" w:hAnsi="Times New Roman"/>
          <w:b/>
          <w:sz w:val="24"/>
          <w:szCs w:val="24"/>
        </w:rPr>
        <w:t xml:space="preserve"> для вивезення КП «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Хмільниккомунсервіс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посипкового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матеріалу</w:t>
      </w:r>
      <w:r w:rsidRPr="00872236">
        <w:rPr>
          <w:rFonts w:ascii="Times New Roman" w:hAnsi="Times New Roman"/>
          <w:b/>
          <w:sz w:val="24"/>
          <w:szCs w:val="24"/>
        </w:rPr>
        <w:t xml:space="preserve"> 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906FED">
        <w:rPr>
          <w:rFonts w:ascii="Times New Roman" w:hAnsi="Times New Roman"/>
          <w:b/>
          <w:sz w:val="24"/>
          <w:szCs w:val="24"/>
        </w:rPr>
        <w:t>6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906FED">
        <w:rPr>
          <w:rFonts w:ascii="Times New Roman" w:hAnsi="Times New Roman"/>
          <w:b/>
          <w:sz w:val="24"/>
          <w:szCs w:val="24"/>
        </w:rPr>
        <w:t>7</w:t>
      </w:r>
      <w:r w:rsidR="00151A18">
        <w:rPr>
          <w:rFonts w:ascii="Times New Roman" w:hAnsi="Times New Roman"/>
          <w:b/>
          <w:sz w:val="24"/>
          <w:szCs w:val="24"/>
        </w:rPr>
        <w:t xml:space="preserve">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14:paraId="55DDC9F6" w14:textId="77777777" w:rsidR="00872236" w:rsidRDefault="00872236" w:rsidP="00872236">
      <w:pPr>
        <w:pStyle w:val="Default"/>
        <w:jc w:val="center"/>
      </w:pPr>
    </w:p>
    <w:p w14:paraId="3899B6F6" w14:textId="77777777"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8361E6" w:rsidRPr="00B244C7" w14:paraId="13C67F25" w14:textId="77777777" w:rsidTr="009B2F83">
        <w:trPr>
          <w:trHeight w:val="262"/>
        </w:trPr>
        <w:tc>
          <w:tcPr>
            <w:tcW w:w="8765" w:type="dxa"/>
          </w:tcPr>
          <w:p w14:paraId="7C0CD7FA" w14:textId="77777777"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околів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8361E6" w:rsidRPr="00B244C7" w14:paraId="79B84501" w14:textId="77777777" w:rsidTr="00D96CF1">
        <w:trPr>
          <w:trHeight w:val="233"/>
        </w:trPr>
        <w:tc>
          <w:tcPr>
            <w:tcW w:w="8765" w:type="dxa"/>
          </w:tcPr>
          <w:p w14:paraId="41086284" w14:textId="77777777"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. Соколова</w:t>
            </w:r>
          </w:p>
        </w:tc>
      </w:tr>
      <w:tr w:rsidR="008361E6" w:rsidRPr="00B244C7" w14:paraId="7AEA3EE2" w14:textId="77777777" w:rsidTr="009B2F83">
        <w:trPr>
          <w:trHeight w:val="250"/>
        </w:trPr>
        <w:tc>
          <w:tcPr>
            <w:tcW w:w="8765" w:type="dxa"/>
          </w:tcPr>
          <w:p w14:paraId="2D3C3C83" w14:textId="77777777" w:rsidR="008361E6" w:rsidRPr="00535ACA" w:rsidRDefault="008361E6" w:rsidP="00505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>вул. Гагаріна, 110, 144</w:t>
            </w:r>
            <w:r w:rsidR="0018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61E6" w:rsidRPr="00B244C7" w14:paraId="2439B0B5" w14:textId="77777777" w:rsidTr="009B2F83">
        <w:trPr>
          <w:trHeight w:val="254"/>
        </w:trPr>
        <w:tc>
          <w:tcPr>
            <w:tcW w:w="8765" w:type="dxa"/>
          </w:tcPr>
          <w:p w14:paraId="077B6761" w14:textId="77777777"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Березна</w:t>
            </w:r>
            <w:proofErr w:type="spellEnd"/>
          </w:p>
        </w:tc>
      </w:tr>
      <w:tr w:rsidR="008361E6" w:rsidRPr="00B244C7" w14:paraId="3D75F970" w14:textId="77777777" w:rsidTr="009B2F83">
        <w:trPr>
          <w:trHeight w:val="242"/>
        </w:trPr>
        <w:tc>
          <w:tcPr>
            <w:tcW w:w="8765" w:type="dxa"/>
          </w:tcPr>
          <w:p w14:paraId="543CD9A2" w14:textId="77777777" w:rsidR="008361E6" w:rsidRPr="00535ACA" w:rsidRDefault="00535ACA" w:rsidP="00535A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 xml:space="preserve">вул. Шевченка (нове кладовище)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І. Богуна,1А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Забужжя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2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9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35</w:t>
            </w:r>
            <w:r w:rsidR="0018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61E6" w:rsidRPr="00B244C7" w14:paraId="7BA5D060" w14:textId="77777777" w:rsidTr="00D96CF1">
        <w:trPr>
          <w:trHeight w:val="221"/>
        </w:trPr>
        <w:tc>
          <w:tcPr>
            <w:tcW w:w="8765" w:type="dxa"/>
          </w:tcPr>
          <w:p w14:paraId="71EF1281" w14:textId="77777777"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упин</w:t>
            </w:r>
          </w:p>
        </w:tc>
      </w:tr>
      <w:tr w:rsidR="008361E6" w:rsidRPr="00B244C7" w14:paraId="35890B99" w14:textId="77777777" w:rsidTr="006C1911">
        <w:trPr>
          <w:trHeight w:val="212"/>
        </w:trPr>
        <w:tc>
          <w:tcPr>
            <w:tcW w:w="8765" w:type="dxa"/>
          </w:tcPr>
          <w:p w14:paraId="2337FA46" w14:textId="77777777" w:rsidR="008361E6" w:rsidRPr="00535ACA" w:rsidRDefault="00535ACA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річна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Садова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, 33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61E6" w:rsidRPr="00B244C7" w14:paraId="308D1859" w14:textId="77777777" w:rsidTr="009B2F83">
        <w:trPr>
          <w:trHeight w:val="338"/>
        </w:trPr>
        <w:tc>
          <w:tcPr>
            <w:tcW w:w="8765" w:type="dxa"/>
          </w:tcPr>
          <w:p w14:paraId="658EC0F3" w14:textId="77777777"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Чудинівці</w:t>
            </w:r>
          </w:p>
        </w:tc>
      </w:tr>
      <w:tr w:rsidR="008361E6" w:rsidRPr="00B244C7" w14:paraId="073C9CE9" w14:textId="77777777" w:rsidTr="00D96CF1">
        <w:trPr>
          <w:trHeight w:val="207"/>
        </w:trPr>
        <w:tc>
          <w:tcPr>
            <w:tcW w:w="8765" w:type="dxa"/>
          </w:tcPr>
          <w:p w14:paraId="2FEBE1A7" w14:textId="77777777" w:rsidR="008361E6" w:rsidRPr="00535ACA" w:rsidRDefault="00535ACA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бужжя, 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аркова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, 59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61E6" w:rsidRPr="00B244C7" w14:paraId="607FE2D1" w14:textId="77777777" w:rsidTr="00D96CF1">
        <w:trPr>
          <w:trHeight w:val="353"/>
        </w:trPr>
        <w:tc>
          <w:tcPr>
            <w:tcW w:w="8765" w:type="dxa"/>
          </w:tcPr>
          <w:p w14:paraId="3B5C56EF" w14:textId="77777777"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уманівці</w:t>
            </w:r>
          </w:p>
        </w:tc>
      </w:tr>
      <w:tr w:rsidR="00535ACA" w:rsidRPr="00B244C7" w14:paraId="586978E1" w14:textId="77777777" w:rsidTr="00D96CF1">
        <w:trPr>
          <w:trHeight w:val="245"/>
        </w:trPr>
        <w:tc>
          <w:tcPr>
            <w:tcW w:w="8765" w:type="dxa"/>
          </w:tcPr>
          <w:p w14:paraId="252D5D85" w14:textId="77777777"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8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349C08B5" w14:textId="77777777" w:rsidTr="009B2F83">
        <w:trPr>
          <w:trHeight w:val="375"/>
        </w:trPr>
        <w:tc>
          <w:tcPr>
            <w:tcW w:w="8765" w:type="dxa"/>
          </w:tcPr>
          <w:p w14:paraId="614F271A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озівський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5D5A54CC" w14:textId="77777777" w:rsidTr="00D96CF1">
        <w:trPr>
          <w:trHeight w:val="283"/>
        </w:trPr>
        <w:tc>
          <w:tcPr>
            <w:tcW w:w="8765" w:type="dxa"/>
          </w:tcPr>
          <w:p w14:paraId="6106CFAF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озова</w:t>
            </w:r>
          </w:p>
        </w:tc>
      </w:tr>
      <w:tr w:rsidR="00535ACA" w:rsidRPr="00B244C7" w14:paraId="1797831C" w14:textId="77777777" w:rsidTr="00D96CF1">
        <w:trPr>
          <w:trHeight w:val="274"/>
        </w:trPr>
        <w:tc>
          <w:tcPr>
            <w:tcW w:w="8765" w:type="dxa"/>
          </w:tcPr>
          <w:p w14:paraId="6D740959" w14:textId="77777777"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 2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 (біля школ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1440D7F5" w14:textId="77777777" w:rsidTr="009B2F83">
        <w:trPr>
          <w:trHeight w:val="375"/>
        </w:trPr>
        <w:tc>
          <w:tcPr>
            <w:tcW w:w="8765" w:type="dxa"/>
          </w:tcPr>
          <w:p w14:paraId="2A8D92AE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Педоси</w:t>
            </w:r>
          </w:p>
        </w:tc>
      </w:tr>
      <w:tr w:rsidR="00535ACA" w:rsidRPr="00B244C7" w14:paraId="02C87676" w14:textId="77777777" w:rsidTr="00D96CF1">
        <w:trPr>
          <w:trHeight w:val="311"/>
        </w:trPr>
        <w:tc>
          <w:tcPr>
            <w:tcW w:w="8765" w:type="dxa"/>
          </w:tcPr>
          <w:p w14:paraId="16A99511" w14:textId="77777777" w:rsidR="00535ACA" w:rsidRPr="00535ACA" w:rsidRDefault="00535ACA" w:rsidP="00E56D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иру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>Са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я Стуса, 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2E27192F" w14:textId="77777777" w:rsidTr="00D96CF1">
        <w:trPr>
          <w:trHeight w:val="218"/>
        </w:trPr>
        <w:tc>
          <w:tcPr>
            <w:tcW w:w="8765" w:type="dxa"/>
          </w:tcPr>
          <w:p w14:paraId="5F7532B4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угли</w:t>
            </w:r>
            <w:proofErr w:type="spellEnd"/>
          </w:p>
        </w:tc>
      </w:tr>
      <w:tr w:rsidR="00535ACA" w:rsidRPr="00B244C7" w14:paraId="2175B0B7" w14:textId="77777777" w:rsidTr="006C1911">
        <w:trPr>
          <w:trHeight w:val="233"/>
        </w:trPr>
        <w:tc>
          <w:tcPr>
            <w:tcW w:w="8765" w:type="dxa"/>
          </w:tcPr>
          <w:p w14:paraId="2CFDD8DF" w14:textId="77777777" w:rsidR="00535ACA" w:rsidRPr="00535ACA" w:rsidRDefault="00535ACA" w:rsidP="00E56D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>Поль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сова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7C9C3C0" w14:textId="77777777" w:rsidTr="006C1911">
        <w:trPr>
          <w:trHeight w:val="223"/>
        </w:trPr>
        <w:tc>
          <w:tcPr>
            <w:tcW w:w="8765" w:type="dxa"/>
          </w:tcPr>
          <w:p w14:paraId="3B091DD2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улі</w:t>
            </w:r>
          </w:p>
        </w:tc>
      </w:tr>
      <w:tr w:rsidR="00535ACA" w:rsidRPr="00B244C7" w14:paraId="16E6E8E6" w14:textId="77777777" w:rsidTr="006C1911">
        <w:trPr>
          <w:trHeight w:val="227"/>
        </w:trPr>
        <w:tc>
          <w:tcPr>
            <w:tcW w:w="8765" w:type="dxa"/>
          </w:tcPr>
          <w:p w14:paraId="42677B03" w14:textId="77777777"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0BE40084" w14:textId="77777777" w:rsidTr="006C1911">
        <w:trPr>
          <w:trHeight w:val="231"/>
        </w:trPr>
        <w:tc>
          <w:tcPr>
            <w:tcW w:w="8765" w:type="dxa"/>
          </w:tcPr>
          <w:p w14:paraId="33818BFC" w14:textId="77777777"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менки</w:t>
            </w:r>
            <w:proofErr w:type="spellEnd"/>
          </w:p>
        </w:tc>
      </w:tr>
      <w:tr w:rsidR="00535ACA" w:rsidRPr="00B244C7" w14:paraId="736F0E46" w14:textId="77777777" w:rsidTr="006C1911">
        <w:trPr>
          <w:trHeight w:val="221"/>
        </w:trPr>
        <w:tc>
          <w:tcPr>
            <w:tcW w:w="8765" w:type="dxa"/>
          </w:tcPr>
          <w:p w14:paraId="44F483BF" w14:textId="77777777" w:rsidR="00535ACA" w:rsidRPr="00535ACA" w:rsidRDefault="00535ACA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8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рна, 128,16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Ла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3, виїзд до кладовищ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01225B43" w14:textId="77777777" w:rsidTr="006C1911">
        <w:trPr>
          <w:trHeight w:val="225"/>
        </w:trPr>
        <w:tc>
          <w:tcPr>
            <w:tcW w:w="8765" w:type="dxa"/>
          </w:tcPr>
          <w:p w14:paraId="0683961C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літка</w:t>
            </w:r>
            <w:proofErr w:type="spellEnd"/>
          </w:p>
        </w:tc>
      </w:tr>
      <w:tr w:rsidR="00535ACA" w:rsidRPr="00B244C7" w14:paraId="75720474" w14:textId="77777777" w:rsidTr="006C1911">
        <w:trPr>
          <w:trHeight w:val="215"/>
        </w:trPr>
        <w:tc>
          <w:tcPr>
            <w:tcW w:w="8765" w:type="dxa"/>
          </w:tcPr>
          <w:p w14:paraId="1E13B777" w14:textId="77777777"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 (біля дитячого садочка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569A7614" w14:textId="77777777" w:rsidTr="006C1911">
        <w:trPr>
          <w:trHeight w:val="205"/>
        </w:trPr>
        <w:tc>
          <w:tcPr>
            <w:tcW w:w="8765" w:type="dxa"/>
          </w:tcPr>
          <w:p w14:paraId="3221D2A3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рбівка</w:t>
            </w:r>
            <w:proofErr w:type="spellEnd"/>
          </w:p>
        </w:tc>
      </w:tr>
      <w:tr w:rsidR="00535ACA" w:rsidRPr="00B244C7" w14:paraId="5EB4DE3A" w14:textId="77777777" w:rsidTr="006C1911">
        <w:trPr>
          <w:trHeight w:val="223"/>
        </w:trPr>
        <w:tc>
          <w:tcPr>
            <w:tcW w:w="8765" w:type="dxa"/>
          </w:tcPr>
          <w:p w14:paraId="7EB0C650" w14:textId="77777777"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смонавтів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 виїзд до кладовищ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2B756029" w14:textId="77777777" w:rsidTr="006C1911">
        <w:trPr>
          <w:trHeight w:val="213"/>
        </w:trPr>
        <w:tc>
          <w:tcPr>
            <w:tcW w:w="8765" w:type="dxa"/>
          </w:tcPr>
          <w:p w14:paraId="5BBE37F4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рутнів</w:t>
            </w:r>
            <w:proofErr w:type="spellEnd"/>
          </w:p>
        </w:tc>
      </w:tr>
      <w:tr w:rsidR="00535ACA" w:rsidRPr="00B244C7" w14:paraId="292AAB36" w14:textId="77777777" w:rsidTr="00D96CF1">
        <w:trPr>
          <w:trHeight w:val="204"/>
        </w:trPr>
        <w:tc>
          <w:tcPr>
            <w:tcW w:w="8765" w:type="dxa"/>
          </w:tcPr>
          <w:p w14:paraId="50F6DA89" w14:textId="77777777"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Миру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оги, 2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7544E9EA" w14:textId="77777777" w:rsidTr="006C1911">
        <w:trPr>
          <w:trHeight w:val="207"/>
        </w:trPr>
        <w:tc>
          <w:tcPr>
            <w:tcW w:w="8765" w:type="dxa"/>
          </w:tcPr>
          <w:p w14:paraId="64F7109B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в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н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66E3965D" w14:textId="77777777" w:rsidTr="006C1911">
        <w:trPr>
          <w:trHeight w:val="197"/>
        </w:trPr>
        <w:tc>
          <w:tcPr>
            <w:tcW w:w="8765" w:type="dxa"/>
          </w:tcPr>
          <w:p w14:paraId="6FCEAD84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ожухів</w:t>
            </w:r>
          </w:p>
        </w:tc>
      </w:tr>
      <w:tr w:rsidR="00535ACA" w:rsidRPr="0037761C" w14:paraId="29C7ECE6" w14:textId="77777777" w:rsidTr="009B2F83">
        <w:trPr>
          <w:trHeight w:val="375"/>
        </w:trPr>
        <w:tc>
          <w:tcPr>
            <w:tcW w:w="8765" w:type="dxa"/>
          </w:tcPr>
          <w:p w14:paraId="440C5FE7" w14:textId="77777777" w:rsidR="00535ACA" w:rsidRPr="00535ACA" w:rsidRDefault="00D96CF1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армелюка, 3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В. Виннич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, 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шнева, 8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на (кінець вулиці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3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і </w:t>
            </w:r>
            <w:r w:rsidR="00AD5BDB">
              <w:rPr>
                <w:rFonts w:ascii="Times New Roman" w:hAnsi="Times New Roman"/>
                <w:color w:val="000000"/>
                <w:sz w:val="24"/>
                <w:szCs w:val="24"/>
              </w:rPr>
              <w:t>підй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ова, 2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ню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Брацлав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і біля церкв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77D5236B" w14:textId="77777777" w:rsidTr="006C1911">
        <w:trPr>
          <w:trHeight w:val="213"/>
        </w:trPr>
        <w:tc>
          <w:tcPr>
            <w:tcW w:w="8765" w:type="dxa"/>
          </w:tcPr>
          <w:p w14:paraId="75D7EE12" w14:textId="77777777"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існе</w:t>
            </w:r>
          </w:p>
        </w:tc>
      </w:tr>
      <w:tr w:rsidR="00535ACA" w:rsidRPr="005059EC" w14:paraId="518071E4" w14:textId="77777777" w:rsidTr="005059EC">
        <w:trPr>
          <w:trHeight w:val="80"/>
        </w:trPr>
        <w:tc>
          <w:tcPr>
            <w:tcW w:w="8765" w:type="dxa"/>
          </w:tcPr>
          <w:p w14:paraId="46BCBBE1" w14:textId="77777777"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, 5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1729B283" w14:textId="77777777" w:rsidTr="006C1911">
        <w:trPr>
          <w:trHeight w:val="207"/>
        </w:trPr>
        <w:tc>
          <w:tcPr>
            <w:tcW w:w="8765" w:type="dxa"/>
          </w:tcPr>
          <w:p w14:paraId="479E18C9" w14:textId="77777777" w:rsidR="00535ACA" w:rsidRPr="00AD5BDB" w:rsidRDefault="00AD5BDB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-ще Красносілка</w:t>
            </w:r>
          </w:p>
        </w:tc>
      </w:tr>
      <w:tr w:rsidR="00535ACA" w:rsidRPr="005059EC" w14:paraId="0753EF35" w14:textId="77777777" w:rsidTr="005059EC">
        <w:trPr>
          <w:trHeight w:val="216"/>
        </w:trPr>
        <w:tc>
          <w:tcPr>
            <w:tcW w:w="8765" w:type="dxa"/>
          </w:tcPr>
          <w:p w14:paraId="35B1F6C0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Жовтнева, 5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0AD8B86E" w14:textId="77777777" w:rsidTr="006C1911">
        <w:trPr>
          <w:trHeight w:val="201"/>
        </w:trPr>
        <w:tc>
          <w:tcPr>
            <w:tcW w:w="8765" w:type="dxa"/>
          </w:tcPr>
          <w:p w14:paraId="3A0C745C" w14:textId="77777777" w:rsidR="006C1911" w:rsidRPr="00AD5BDB" w:rsidRDefault="00AD5BDB" w:rsidP="005059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еси</w:t>
            </w:r>
          </w:p>
        </w:tc>
      </w:tr>
      <w:tr w:rsidR="00535ACA" w:rsidRPr="005059EC" w14:paraId="3B486FC3" w14:textId="77777777" w:rsidTr="006C1911">
        <w:trPr>
          <w:trHeight w:val="191"/>
        </w:trPr>
        <w:tc>
          <w:tcPr>
            <w:tcW w:w="8765" w:type="dxa"/>
          </w:tcPr>
          <w:p w14:paraId="3728009E" w14:textId="77777777" w:rsidR="006C1911" w:rsidRDefault="00AD5BDB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Героїв Кр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7 і підйом біля зупинк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4AC9122" w14:textId="77777777" w:rsidR="0037761C" w:rsidRPr="00535ACA" w:rsidRDefault="0037761C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5ACA" w:rsidRPr="00B244C7" w14:paraId="0DD3E28F" w14:textId="77777777" w:rsidTr="006C1911">
        <w:trPr>
          <w:trHeight w:val="195"/>
        </w:trPr>
        <w:tc>
          <w:tcPr>
            <w:tcW w:w="8765" w:type="dxa"/>
          </w:tcPr>
          <w:p w14:paraId="64F45E55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. Іванівці</w:t>
            </w:r>
          </w:p>
        </w:tc>
      </w:tr>
      <w:tr w:rsidR="00535ACA" w:rsidRPr="00B244C7" w14:paraId="71967420" w14:textId="77777777" w:rsidTr="006C1911">
        <w:trPr>
          <w:trHeight w:val="283"/>
        </w:trPr>
        <w:tc>
          <w:tcPr>
            <w:tcW w:w="8765" w:type="dxa"/>
          </w:tcPr>
          <w:p w14:paraId="14A74F36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5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1684255" w14:textId="77777777" w:rsidTr="006C1911">
        <w:trPr>
          <w:trHeight w:val="258"/>
        </w:trPr>
        <w:tc>
          <w:tcPr>
            <w:tcW w:w="8765" w:type="dxa"/>
          </w:tcPr>
          <w:p w14:paraId="33F1E198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ука</w:t>
            </w:r>
          </w:p>
        </w:tc>
      </w:tr>
      <w:tr w:rsidR="00535ACA" w:rsidRPr="00B244C7" w14:paraId="74A36E1A" w14:textId="77777777" w:rsidTr="006C1911">
        <w:trPr>
          <w:trHeight w:val="120"/>
        </w:trPr>
        <w:tc>
          <w:tcPr>
            <w:tcW w:w="8765" w:type="dxa"/>
          </w:tcPr>
          <w:p w14:paraId="77C5A6F8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414CBB5D" w14:textId="77777777" w:rsidTr="006C1911">
        <w:trPr>
          <w:trHeight w:val="251"/>
        </w:trPr>
        <w:tc>
          <w:tcPr>
            <w:tcW w:w="8765" w:type="dxa"/>
          </w:tcPr>
          <w:p w14:paraId="3CC3DEF2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січок</w:t>
            </w:r>
          </w:p>
        </w:tc>
      </w:tr>
      <w:tr w:rsidR="00535ACA" w:rsidRPr="00B244C7" w14:paraId="5AD068A7" w14:textId="77777777" w:rsidTr="006C1911">
        <w:trPr>
          <w:trHeight w:val="256"/>
        </w:trPr>
        <w:tc>
          <w:tcPr>
            <w:tcW w:w="8765" w:type="dxa"/>
          </w:tcPr>
          <w:p w14:paraId="37BCA345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5D048CEF" w14:textId="77777777" w:rsidTr="009B2F83">
        <w:trPr>
          <w:trHeight w:val="375"/>
        </w:trPr>
        <w:tc>
          <w:tcPr>
            <w:tcW w:w="8765" w:type="dxa"/>
          </w:tcPr>
          <w:p w14:paraId="084BBFAA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евченка</w:t>
            </w:r>
          </w:p>
        </w:tc>
      </w:tr>
      <w:tr w:rsidR="00535ACA" w:rsidRPr="00B244C7" w14:paraId="118FE4CC" w14:textId="77777777" w:rsidTr="006C1911">
        <w:trPr>
          <w:trHeight w:val="293"/>
        </w:trPr>
        <w:tc>
          <w:tcPr>
            <w:tcW w:w="8765" w:type="dxa"/>
          </w:tcPr>
          <w:p w14:paraId="129FA52A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езалежності, 7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ільна, 8,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08F12F73" w14:textId="77777777" w:rsidTr="006C1911">
        <w:trPr>
          <w:trHeight w:val="269"/>
        </w:trPr>
        <w:tc>
          <w:tcPr>
            <w:tcW w:w="8765" w:type="dxa"/>
          </w:tcPr>
          <w:p w14:paraId="584923D9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исогірка</w:t>
            </w:r>
          </w:p>
        </w:tc>
      </w:tr>
      <w:tr w:rsidR="00535ACA" w:rsidRPr="00B244C7" w14:paraId="0E10D750" w14:textId="77777777" w:rsidTr="006C1911">
        <w:trPr>
          <w:trHeight w:val="273"/>
        </w:trPr>
        <w:tc>
          <w:tcPr>
            <w:tcW w:w="8765" w:type="dxa"/>
          </w:tcPr>
          <w:p w14:paraId="27B60CAC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кільна, 16 і біля кладовищ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, 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00809B0F" w14:textId="77777777" w:rsidTr="006C1911">
        <w:trPr>
          <w:trHeight w:val="122"/>
        </w:trPr>
        <w:tc>
          <w:tcPr>
            <w:tcW w:w="8765" w:type="dxa"/>
          </w:tcPr>
          <w:p w14:paraId="3720CDB6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ведівка</w:t>
            </w:r>
            <w:proofErr w:type="spellEnd"/>
          </w:p>
        </w:tc>
      </w:tr>
      <w:tr w:rsidR="00535ACA" w:rsidRPr="00B244C7" w14:paraId="23381B2E" w14:textId="77777777" w:rsidTr="005059EC">
        <w:trPr>
          <w:trHeight w:val="267"/>
        </w:trPr>
        <w:tc>
          <w:tcPr>
            <w:tcW w:w="8765" w:type="dxa"/>
          </w:tcPr>
          <w:p w14:paraId="60C93D0E" w14:textId="77777777"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6C1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чна, 14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134B1C44" w14:textId="77777777" w:rsidTr="009B2F83">
        <w:trPr>
          <w:trHeight w:val="375"/>
        </w:trPr>
        <w:tc>
          <w:tcPr>
            <w:tcW w:w="8765" w:type="dxa"/>
          </w:tcPr>
          <w:p w14:paraId="3A777187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омитниц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56D2FB85" w14:textId="77777777" w:rsidTr="005059EC">
        <w:trPr>
          <w:trHeight w:val="163"/>
        </w:trPr>
        <w:tc>
          <w:tcPr>
            <w:tcW w:w="8765" w:type="dxa"/>
          </w:tcPr>
          <w:p w14:paraId="43881679" w14:textId="77777777"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Великий Митник</w:t>
            </w:r>
          </w:p>
        </w:tc>
      </w:tr>
      <w:tr w:rsidR="00535ACA" w:rsidRPr="005059EC" w14:paraId="076DCD89" w14:textId="77777777" w:rsidTr="009B2F83">
        <w:trPr>
          <w:trHeight w:val="375"/>
        </w:trPr>
        <w:tc>
          <w:tcPr>
            <w:tcW w:w="8765" w:type="dxa"/>
          </w:tcPr>
          <w:p w14:paraId="7707F5CE" w14:textId="77777777" w:rsidR="00535ACA" w:rsidRPr="00535ACA" w:rsidRDefault="002B1419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 Перемоги, 2, пров. Центральний, 3,  вул. Гагаріна, 5 і біля став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,9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іж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Затиш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іти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3D06ABBB" w14:textId="77777777" w:rsidTr="005059EC">
        <w:trPr>
          <w:trHeight w:val="307"/>
        </w:trPr>
        <w:tc>
          <w:tcPr>
            <w:tcW w:w="8765" w:type="dxa"/>
          </w:tcPr>
          <w:p w14:paraId="1A72B140" w14:textId="77777777"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proofErr w:type="spellEnd"/>
          </w:p>
        </w:tc>
      </w:tr>
      <w:tr w:rsidR="00535ACA" w:rsidRPr="005059EC" w14:paraId="773C70B8" w14:textId="77777777" w:rsidTr="005059EC">
        <w:trPr>
          <w:trHeight w:val="284"/>
        </w:trPr>
        <w:tc>
          <w:tcPr>
            <w:tcW w:w="8765" w:type="dxa"/>
          </w:tcPr>
          <w:p w14:paraId="43F709B6" w14:textId="77777777"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 5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535ACA" w:rsidRPr="005059EC" w14:paraId="47C2A325" w14:textId="77777777" w:rsidTr="005059EC">
        <w:trPr>
          <w:trHeight w:val="273"/>
        </w:trPr>
        <w:tc>
          <w:tcPr>
            <w:tcW w:w="8765" w:type="dxa"/>
          </w:tcPr>
          <w:p w14:paraId="64BD285F" w14:textId="77777777"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в</w:t>
            </w:r>
            <w:proofErr w:type="spellEnd"/>
          </w:p>
        </w:tc>
      </w:tr>
      <w:tr w:rsidR="00535ACA" w:rsidRPr="005059EC" w14:paraId="554BCC8A" w14:textId="77777777" w:rsidTr="009B2F83">
        <w:trPr>
          <w:trHeight w:val="375"/>
        </w:trPr>
        <w:tc>
          <w:tcPr>
            <w:tcW w:w="8765" w:type="dxa"/>
          </w:tcPr>
          <w:p w14:paraId="10F9AC18" w14:textId="77777777"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я кладовища, вул. Садов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юкі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ова, 1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ізнич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1463A3CB" w14:textId="77777777" w:rsidTr="005059EC">
        <w:trPr>
          <w:trHeight w:val="271"/>
        </w:trPr>
        <w:tc>
          <w:tcPr>
            <w:tcW w:w="8765" w:type="dxa"/>
          </w:tcPr>
          <w:p w14:paraId="57F2B055" w14:textId="77777777"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Малий Митник</w:t>
            </w:r>
          </w:p>
        </w:tc>
      </w:tr>
      <w:tr w:rsidR="00535ACA" w:rsidRPr="00B244C7" w14:paraId="106FA8EC" w14:textId="77777777" w:rsidTr="009B2F83">
        <w:trPr>
          <w:trHeight w:val="375"/>
        </w:trPr>
        <w:tc>
          <w:tcPr>
            <w:tcW w:w="8765" w:type="dxa"/>
          </w:tcPr>
          <w:p w14:paraId="4D8F6056" w14:textId="77777777" w:rsidR="00535ACA" w:rsidRPr="00535ACA" w:rsidRDefault="002B1419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, біля магазину і біля міст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К. Біло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натюк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а, 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 пров. Шевченк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4F8FBE16" w14:textId="77777777" w:rsidTr="005059EC">
        <w:trPr>
          <w:trHeight w:val="283"/>
        </w:trPr>
        <w:tc>
          <w:tcPr>
            <w:tcW w:w="8765" w:type="dxa"/>
          </w:tcPr>
          <w:p w14:paraId="26B02BDE" w14:textId="77777777"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шелівка</w:t>
            </w:r>
            <w:proofErr w:type="spellEnd"/>
          </w:p>
        </w:tc>
      </w:tr>
      <w:tr w:rsidR="00535ACA" w:rsidRPr="005059EC" w14:paraId="300BEC25" w14:textId="77777777" w:rsidTr="009B2F83">
        <w:trPr>
          <w:trHeight w:val="375"/>
        </w:trPr>
        <w:tc>
          <w:tcPr>
            <w:tcW w:w="8765" w:type="dxa"/>
          </w:tcPr>
          <w:p w14:paraId="587C350C" w14:textId="77777777"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’їзд до школи, вул. Молодіжна, 1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ічанськ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А, Польов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ьмаха, 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ова, 1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14:paraId="451207B3" w14:textId="77777777" w:rsidTr="005059EC">
        <w:trPr>
          <w:trHeight w:val="267"/>
        </w:trPr>
        <w:tc>
          <w:tcPr>
            <w:tcW w:w="8765" w:type="dxa"/>
          </w:tcPr>
          <w:p w14:paraId="546F18AA" w14:textId="77777777"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ц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5059EC" w14:paraId="21691AB1" w14:textId="77777777" w:rsidTr="005059EC">
        <w:trPr>
          <w:trHeight w:val="271"/>
        </w:trPr>
        <w:tc>
          <w:tcPr>
            <w:tcW w:w="8765" w:type="dxa"/>
          </w:tcPr>
          <w:p w14:paraId="5FBE44FA" w14:textId="77777777"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proofErr w:type="spellEnd"/>
          </w:p>
        </w:tc>
      </w:tr>
      <w:tr w:rsidR="00535ACA" w:rsidRPr="005059EC" w14:paraId="05AE966D" w14:textId="77777777" w:rsidTr="009B2F83">
        <w:trPr>
          <w:trHeight w:val="375"/>
        </w:trPr>
        <w:tc>
          <w:tcPr>
            <w:tcW w:w="8765" w:type="dxa"/>
          </w:tcPr>
          <w:p w14:paraId="5831B30B" w14:textId="77777777" w:rsidR="00535ACA" w:rsidRPr="00535ACA" w:rsidRDefault="00E910ED" w:rsidP="00E910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ідерського</w:t>
            </w:r>
            <w:proofErr w:type="spellEnd"/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зупинки, амбулаторії і пошт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и, 1А, біля дитячого садочка, біля пам’ятни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ільна (біля школ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 (біля пам’ятника і церкв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>Гагаріна, 67 (автобусні зупинк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06487229" w14:textId="77777777" w:rsidTr="005059EC">
        <w:trPr>
          <w:trHeight w:val="273"/>
        </w:trPr>
        <w:tc>
          <w:tcPr>
            <w:tcW w:w="8765" w:type="dxa"/>
          </w:tcPr>
          <w:p w14:paraId="15CD7684" w14:textId="77777777" w:rsidR="00535ACA" w:rsidRPr="00273B00" w:rsidRDefault="00273B00" w:rsidP="00273B0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рилівка</w:t>
            </w:r>
            <w:proofErr w:type="spellEnd"/>
          </w:p>
        </w:tc>
      </w:tr>
      <w:tr w:rsidR="00535ACA" w:rsidRPr="00B244C7" w14:paraId="347F7A29" w14:textId="77777777" w:rsidTr="009B2F83">
        <w:trPr>
          <w:trHeight w:val="375"/>
        </w:trPr>
        <w:tc>
          <w:tcPr>
            <w:tcW w:w="8765" w:type="dxa"/>
          </w:tcPr>
          <w:p w14:paraId="245037F5" w14:textId="77777777" w:rsidR="00535ACA" w:rsidRPr="00535ACA" w:rsidRDefault="004C5EFF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 через р. Південний Буг, вул. О. Кошового (автобусна зупинка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біля клубу), 2 підйоми по вул. Л. Українки, вул. Цегельна, 7, підйом по вул. Дружб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1D763346" w14:textId="77777777" w:rsidTr="005059EC">
        <w:trPr>
          <w:trHeight w:val="272"/>
        </w:trPr>
        <w:tc>
          <w:tcPr>
            <w:tcW w:w="8765" w:type="dxa"/>
          </w:tcPr>
          <w:p w14:paraId="197E4DAA" w14:textId="77777777"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омашпіль</w:t>
            </w:r>
          </w:p>
        </w:tc>
      </w:tr>
      <w:tr w:rsidR="00535ACA" w:rsidRPr="00864024" w14:paraId="5872D6F5" w14:textId="77777777" w:rsidTr="009B2F83">
        <w:trPr>
          <w:trHeight w:val="375"/>
        </w:trPr>
        <w:tc>
          <w:tcPr>
            <w:tcW w:w="8765" w:type="dxa"/>
          </w:tcPr>
          <w:p w14:paraId="5A99C6F7" w14:textId="77777777" w:rsidR="00535ACA" w:rsidRPr="00535ACA" w:rsidRDefault="004C5EFF" w:rsidP="00E56D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пинка на в’їзді в село, вул. Коцюбинського (зупинка біля церкви, зупинка біля ставка, підйом в кінці вулиці), вул. Вишнева (підйом біля ставка), вул. І. Богуна (біля клубу, фельдшерського пункту, школи), перехрестя вул. Шевченка з вул. К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>озац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ул. Республіканська (2 підйоми), вул. Шелеста (підйом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3DFE0BE3" w14:textId="77777777" w:rsidTr="005059EC">
        <w:trPr>
          <w:trHeight w:val="149"/>
        </w:trPr>
        <w:tc>
          <w:tcPr>
            <w:tcW w:w="8765" w:type="dxa"/>
          </w:tcPr>
          <w:p w14:paraId="48AD5E0E" w14:textId="77777777"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Журавне</w:t>
            </w:r>
          </w:p>
        </w:tc>
      </w:tr>
      <w:tr w:rsidR="00535ACA" w:rsidRPr="00180B58" w14:paraId="60B41EFB" w14:textId="77777777" w:rsidTr="009B2F83">
        <w:trPr>
          <w:trHeight w:val="375"/>
        </w:trPr>
        <w:tc>
          <w:tcPr>
            <w:tcW w:w="8765" w:type="dxa"/>
          </w:tcPr>
          <w:p w14:paraId="561AE445" w14:textId="77777777" w:rsidR="00535ACA" w:rsidRPr="00535ACA" w:rsidRDefault="008624AB" w:rsidP="00180B5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 (2 автобусних зупинки), вул. Центральна, 27, 29, вул. Кар’єрна (автобусна зупинка), вул. Н. Курченко (біля церкв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180B58" w14:paraId="439BA0FB" w14:textId="77777777" w:rsidTr="005059EC">
        <w:trPr>
          <w:trHeight w:val="304"/>
        </w:trPr>
        <w:tc>
          <w:tcPr>
            <w:tcW w:w="8765" w:type="dxa"/>
          </w:tcPr>
          <w:p w14:paraId="79155CF2" w14:textId="77777777" w:rsidR="00535ACA" w:rsidRPr="008624AB" w:rsidRDefault="008624AB" w:rsidP="008624A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лександрівка</w:t>
            </w:r>
          </w:p>
        </w:tc>
      </w:tr>
      <w:tr w:rsidR="00535ACA" w:rsidRPr="00B244C7" w14:paraId="54ED4C62" w14:textId="77777777" w:rsidTr="009B2F83">
        <w:trPr>
          <w:trHeight w:val="375"/>
        </w:trPr>
        <w:tc>
          <w:tcPr>
            <w:tcW w:w="8765" w:type="dxa"/>
          </w:tcPr>
          <w:p w14:paraId="447B9AC5" w14:textId="77777777"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 (біля церкви і фельдшерського пункту), вул. Визволення (біля зупинки),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еремоги (дорога на кладовище),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 (підйом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216D88DC" w14:textId="77777777" w:rsidTr="005059EC">
        <w:trPr>
          <w:trHeight w:val="273"/>
        </w:trPr>
        <w:tc>
          <w:tcPr>
            <w:tcW w:w="8765" w:type="dxa"/>
          </w:tcPr>
          <w:p w14:paraId="2E983D1F" w14:textId="77777777"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огребель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56BC3EE1" w14:textId="77777777" w:rsidTr="005059EC">
        <w:trPr>
          <w:trHeight w:val="278"/>
        </w:trPr>
        <w:tc>
          <w:tcPr>
            <w:tcW w:w="8765" w:type="dxa"/>
          </w:tcPr>
          <w:p w14:paraId="0228150D" w14:textId="77777777"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ирока Гребля</w:t>
            </w:r>
          </w:p>
        </w:tc>
      </w:tr>
      <w:tr w:rsidR="00535ACA" w:rsidRPr="00B244C7" w14:paraId="3DBE480E" w14:textId="77777777" w:rsidTr="005059EC">
        <w:trPr>
          <w:trHeight w:val="267"/>
        </w:trPr>
        <w:tc>
          <w:tcPr>
            <w:tcW w:w="8765" w:type="dxa"/>
          </w:tcPr>
          <w:p w14:paraId="0EC52F8F" w14:textId="77777777" w:rsidR="00535ACA" w:rsidRPr="00535ACA" w:rsidRDefault="00095F97" w:rsidP="00F07D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изов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ЕС), вул. Центральна, 57, вул. </w:t>
            </w:r>
            <w:r w:rsidR="00F07D2C">
              <w:rPr>
                <w:rFonts w:ascii="Times New Roman" w:hAnsi="Times New Roman"/>
                <w:color w:val="000000"/>
                <w:sz w:val="24"/>
                <w:szCs w:val="24"/>
              </w:rPr>
              <w:t>Захисників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церкв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57438ECF" w14:textId="77777777" w:rsidTr="005059EC">
        <w:trPr>
          <w:trHeight w:val="272"/>
        </w:trPr>
        <w:tc>
          <w:tcPr>
            <w:tcW w:w="8765" w:type="dxa"/>
          </w:tcPr>
          <w:p w14:paraId="47DF2963" w14:textId="77777777"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олодьки</w:t>
            </w:r>
          </w:p>
        </w:tc>
      </w:tr>
      <w:tr w:rsidR="00535ACA" w:rsidRPr="00B244C7" w14:paraId="5471615D" w14:textId="77777777" w:rsidTr="005059EC">
        <w:trPr>
          <w:trHeight w:val="261"/>
        </w:trPr>
        <w:tc>
          <w:tcPr>
            <w:tcW w:w="8765" w:type="dxa"/>
          </w:tcPr>
          <w:p w14:paraId="55CA7EDA" w14:textId="77777777" w:rsidR="00535ACA" w:rsidRPr="00535ACA" w:rsidRDefault="00095F97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Зам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35, вул. Миру, 1В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 вул. Подільська, 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4DDC5F5B" w14:textId="77777777" w:rsidTr="005059EC">
        <w:trPr>
          <w:trHeight w:val="264"/>
        </w:trPr>
        <w:tc>
          <w:tcPr>
            <w:tcW w:w="8765" w:type="dxa"/>
          </w:tcPr>
          <w:p w14:paraId="1CB10368" w14:textId="77777777"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Стара Гута</w:t>
            </w:r>
          </w:p>
        </w:tc>
      </w:tr>
      <w:tr w:rsidR="00535ACA" w:rsidRPr="00B244C7" w14:paraId="1ADDE402" w14:textId="77777777" w:rsidTr="005059EC">
        <w:trPr>
          <w:trHeight w:val="122"/>
        </w:trPr>
        <w:tc>
          <w:tcPr>
            <w:tcW w:w="8765" w:type="dxa"/>
          </w:tcPr>
          <w:p w14:paraId="1A431734" w14:textId="77777777" w:rsidR="00535ACA" w:rsidRPr="00535ACA" w:rsidRDefault="006C1911" w:rsidP="006C1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1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5AF5A27" w14:textId="77777777" w:rsidTr="005059EC">
        <w:trPr>
          <w:trHeight w:val="264"/>
        </w:trPr>
        <w:tc>
          <w:tcPr>
            <w:tcW w:w="8765" w:type="dxa"/>
          </w:tcPr>
          <w:p w14:paraId="4D80EA75" w14:textId="77777777" w:rsidR="00535ACA" w:rsidRPr="006C1911" w:rsidRDefault="006C1911" w:rsidP="0037761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ивошиї</w:t>
            </w:r>
            <w:r w:rsidR="0037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14:paraId="29DF0CD7" w14:textId="77777777" w:rsidTr="005059EC">
        <w:trPr>
          <w:trHeight w:val="283"/>
        </w:trPr>
        <w:tc>
          <w:tcPr>
            <w:tcW w:w="8765" w:type="dxa"/>
          </w:tcPr>
          <w:p w14:paraId="1322673B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ивошиї</w:t>
            </w:r>
          </w:p>
        </w:tc>
      </w:tr>
      <w:tr w:rsidR="00535ACA" w:rsidRPr="00B244C7" w14:paraId="2772385C" w14:textId="77777777" w:rsidTr="005059EC">
        <w:trPr>
          <w:trHeight w:val="116"/>
        </w:trPr>
        <w:tc>
          <w:tcPr>
            <w:tcW w:w="8765" w:type="dxa"/>
          </w:tcPr>
          <w:p w14:paraId="6CFC55BE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12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7A301FB3" w14:textId="77777777" w:rsidTr="005059EC">
        <w:trPr>
          <w:trHeight w:val="120"/>
        </w:trPr>
        <w:tc>
          <w:tcPr>
            <w:tcW w:w="8765" w:type="dxa"/>
          </w:tcPr>
          <w:p w14:paraId="63E8EF45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proofErr w:type="spellEnd"/>
          </w:p>
        </w:tc>
      </w:tr>
      <w:tr w:rsidR="00535ACA" w:rsidRPr="00B244C7" w14:paraId="7A8D5B8A" w14:textId="77777777" w:rsidTr="005059EC">
        <w:trPr>
          <w:trHeight w:val="109"/>
        </w:trPr>
        <w:tc>
          <w:tcPr>
            <w:tcW w:w="8765" w:type="dxa"/>
          </w:tcPr>
          <w:p w14:paraId="233D1CFA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вул. Шкільна, 1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D785EE4" w14:textId="77777777" w:rsidTr="005059EC">
        <w:trPr>
          <w:trHeight w:val="256"/>
        </w:trPr>
        <w:tc>
          <w:tcPr>
            <w:tcW w:w="8765" w:type="dxa"/>
          </w:tcPr>
          <w:p w14:paraId="1BFDAA3B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ьомаки</w:t>
            </w:r>
            <w:proofErr w:type="spellEnd"/>
          </w:p>
        </w:tc>
      </w:tr>
      <w:tr w:rsidR="00535ACA" w:rsidRPr="00B244C7" w14:paraId="6AEB3AB9" w14:textId="77777777" w:rsidTr="005059EC">
        <w:trPr>
          <w:trHeight w:val="117"/>
        </w:trPr>
        <w:tc>
          <w:tcPr>
            <w:tcW w:w="8765" w:type="dxa"/>
          </w:tcPr>
          <w:p w14:paraId="3DDD3947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63739469" w14:textId="77777777" w:rsidTr="005059EC">
        <w:trPr>
          <w:trHeight w:val="250"/>
        </w:trPr>
        <w:tc>
          <w:tcPr>
            <w:tcW w:w="8765" w:type="dxa"/>
          </w:tcPr>
          <w:p w14:paraId="5D38B48E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Білий Рукав</w:t>
            </w:r>
          </w:p>
        </w:tc>
      </w:tr>
      <w:tr w:rsidR="00535ACA" w:rsidRPr="00B244C7" w14:paraId="095F8298" w14:textId="77777777" w:rsidTr="005059EC">
        <w:trPr>
          <w:trHeight w:val="239"/>
        </w:trPr>
        <w:tc>
          <w:tcPr>
            <w:tcW w:w="8765" w:type="dxa"/>
          </w:tcPr>
          <w:p w14:paraId="64115E67" w14:textId="77777777"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 (в’їзд в село біля ставка), вул. Соборна (виїзд на с. Сьомак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14:paraId="161B597D" w14:textId="77777777" w:rsidTr="005059EC">
        <w:trPr>
          <w:trHeight w:val="244"/>
        </w:trPr>
        <w:tc>
          <w:tcPr>
            <w:tcW w:w="8765" w:type="dxa"/>
          </w:tcPr>
          <w:p w14:paraId="3021A749" w14:textId="77777777"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proofErr w:type="spellEnd"/>
          </w:p>
        </w:tc>
      </w:tr>
      <w:tr w:rsidR="00535ACA" w:rsidRPr="00B244C7" w14:paraId="145ABEC9" w14:textId="77777777" w:rsidTr="005059EC">
        <w:trPr>
          <w:trHeight w:val="233"/>
        </w:trPr>
        <w:tc>
          <w:tcPr>
            <w:tcW w:w="8765" w:type="dxa"/>
          </w:tcPr>
          <w:p w14:paraId="3244CC34" w14:textId="77777777" w:rsidR="00535ACA" w:rsidRPr="00535ACA" w:rsidRDefault="006C1911" w:rsidP="00F07D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F07D2C">
              <w:rPr>
                <w:rFonts w:ascii="Times New Roman" w:hAnsi="Times New Roman"/>
                <w:color w:val="000000"/>
                <w:sz w:val="24"/>
                <w:szCs w:val="24"/>
              </w:rPr>
              <w:t>Вишн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, вул. Шкільн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855DAF7" w14:textId="77777777"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14:paraId="10BE2D8B" w14:textId="77777777"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6AE5F20E" w14:textId="77777777"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14:paraId="1283E4A5" w14:textId="77777777"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68E75499" w14:textId="77777777"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0DA55670" w14:textId="77777777"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AF1CCE6" w14:textId="77777777"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494E4E99" w14:textId="77777777"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5C2A2284" w14:textId="77777777"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577B011C" w14:textId="77777777"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24E6833D" w14:textId="77777777" w:rsidR="00496648" w:rsidRDefault="0049664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3A457C80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6C5FCF7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448647A1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6E76B24B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5AA2DA09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34936F99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72D22BE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399A848D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77DBF188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4BCDE637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3505B6E7" w14:textId="77777777"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37469D7A" w14:textId="77777777"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2B1417D4" w14:textId="77777777" w:rsidR="00A66474" w:rsidRDefault="00A66474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3CE2F6EF" w14:textId="77777777" w:rsidR="00F562C8" w:rsidRDefault="00F562C8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14:paraId="6A27FD46" w14:textId="77777777" w:rsidR="000F256E" w:rsidRDefault="000F256E" w:rsidP="00B244C7">
      <w:pPr>
        <w:pStyle w:val="a3"/>
        <w:ind w:left="6946"/>
        <w:jc w:val="right"/>
        <w:rPr>
          <w:rFonts w:ascii="Times New Roman" w:hAnsi="Times New Roman"/>
        </w:rPr>
      </w:pPr>
    </w:p>
    <w:p w14:paraId="1B2C4717" w14:textId="77777777" w:rsidR="000F256E" w:rsidRDefault="000F256E" w:rsidP="00B244C7">
      <w:pPr>
        <w:pStyle w:val="a3"/>
        <w:ind w:left="6946"/>
        <w:jc w:val="right"/>
        <w:rPr>
          <w:rFonts w:ascii="Times New Roman" w:hAnsi="Times New Roman"/>
        </w:rPr>
      </w:pPr>
    </w:p>
    <w:p w14:paraId="0CAFFCF9" w14:textId="77777777" w:rsidR="000F256E" w:rsidRDefault="000F256E" w:rsidP="00B244C7">
      <w:pPr>
        <w:pStyle w:val="a3"/>
        <w:ind w:left="6946"/>
        <w:jc w:val="right"/>
        <w:rPr>
          <w:rFonts w:ascii="Times New Roman" w:hAnsi="Times New Roman"/>
        </w:rPr>
      </w:pPr>
    </w:p>
    <w:p w14:paraId="56889819" w14:textId="77777777" w:rsidR="000F256E" w:rsidRDefault="000F256E" w:rsidP="00B244C7">
      <w:pPr>
        <w:pStyle w:val="a3"/>
        <w:ind w:left="6946"/>
        <w:jc w:val="right"/>
        <w:rPr>
          <w:rFonts w:ascii="Times New Roman" w:hAnsi="Times New Roman"/>
        </w:rPr>
      </w:pPr>
    </w:p>
    <w:p w14:paraId="513FE766" w14:textId="77777777" w:rsidR="00F562C8" w:rsidRPr="00155FB4" w:rsidRDefault="00B244C7" w:rsidP="00B244C7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lastRenderedPageBreak/>
        <w:t>Додаток №</w:t>
      </w:r>
      <w:r w:rsidR="00F07D2C" w:rsidRPr="00155FB4">
        <w:rPr>
          <w:rFonts w:ascii="Times New Roman" w:hAnsi="Times New Roman"/>
        </w:rPr>
        <w:t xml:space="preserve"> </w:t>
      </w:r>
      <w:r w:rsidR="00155FB4" w:rsidRPr="00155FB4">
        <w:rPr>
          <w:rFonts w:ascii="Times New Roman" w:hAnsi="Times New Roman"/>
        </w:rPr>
        <w:t>6</w:t>
      </w:r>
    </w:p>
    <w:p w14:paraId="1B9D189C" w14:textId="77777777" w:rsidR="00B244C7" w:rsidRPr="00155FB4" w:rsidRDefault="00B244C7" w:rsidP="00B244C7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 до рішення</w:t>
      </w:r>
    </w:p>
    <w:p w14:paraId="74C5E95E" w14:textId="77777777" w:rsidR="00B244C7" w:rsidRPr="00155FB4" w:rsidRDefault="00B244C7" w:rsidP="00B244C7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виконавчого комітету міської ради</w:t>
      </w:r>
    </w:p>
    <w:p w14:paraId="6796AD0A" w14:textId="3373E9BA" w:rsidR="00B244C7" w:rsidRPr="00155FB4" w:rsidRDefault="00B244C7" w:rsidP="00B244C7">
      <w:pPr>
        <w:pStyle w:val="a3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від </w:t>
      </w:r>
      <w:r w:rsidR="00B6256F">
        <w:rPr>
          <w:rFonts w:ascii="Times New Roman" w:hAnsi="Times New Roman"/>
        </w:rPr>
        <w:t xml:space="preserve">27 травня </w:t>
      </w:r>
      <w:r w:rsidR="00156727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202</w:t>
      </w:r>
      <w:r w:rsidR="00F16355">
        <w:rPr>
          <w:rFonts w:ascii="Times New Roman" w:hAnsi="Times New Roman"/>
        </w:rPr>
        <w:t xml:space="preserve">6 </w:t>
      </w:r>
      <w:r w:rsidRPr="00155FB4">
        <w:rPr>
          <w:rFonts w:ascii="Times New Roman" w:hAnsi="Times New Roman"/>
        </w:rPr>
        <w:t>р. №</w:t>
      </w:r>
      <w:r w:rsidR="002E332A" w:rsidRPr="00155FB4">
        <w:rPr>
          <w:rFonts w:ascii="Times New Roman" w:hAnsi="Times New Roman"/>
        </w:rPr>
        <w:t xml:space="preserve"> </w:t>
      </w:r>
      <w:r w:rsidR="00B6256F">
        <w:rPr>
          <w:rFonts w:ascii="Times New Roman" w:hAnsi="Times New Roman"/>
        </w:rPr>
        <w:t>365</w:t>
      </w:r>
    </w:p>
    <w:p w14:paraId="1A793612" w14:textId="77777777"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71C176C" w14:textId="77777777"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BBB5DA1" w14:textId="77777777"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E03C9B2" w14:textId="77777777"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25D9432" w14:textId="77777777" w:rsidR="00B244C7" w:rsidRPr="00872236" w:rsidRDefault="00B244C7" w:rsidP="00B24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>
        <w:rPr>
          <w:rFonts w:ascii="Times New Roman" w:hAnsi="Times New Roman"/>
          <w:b/>
          <w:sz w:val="24"/>
          <w:szCs w:val="24"/>
        </w:rPr>
        <w:t>2</w:t>
      </w:r>
      <w:r w:rsidR="00F16355">
        <w:rPr>
          <w:rFonts w:ascii="Times New Roman" w:hAnsi="Times New Roman"/>
          <w:b/>
          <w:sz w:val="24"/>
          <w:szCs w:val="24"/>
        </w:rPr>
        <w:t>6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F16355">
        <w:rPr>
          <w:rFonts w:ascii="Times New Roman" w:hAnsi="Times New Roman"/>
          <w:b/>
          <w:sz w:val="24"/>
          <w:szCs w:val="24"/>
        </w:rPr>
        <w:t>7</w:t>
      </w:r>
      <w:r w:rsidR="00151A18">
        <w:rPr>
          <w:rFonts w:ascii="Times New Roman" w:hAnsi="Times New Roman"/>
          <w:b/>
          <w:sz w:val="24"/>
          <w:szCs w:val="24"/>
        </w:rPr>
        <w:t xml:space="preserve">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14:paraId="7B0B169B" w14:textId="77777777" w:rsidR="00B244C7" w:rsidRDefault="00B244C7" w:rsidP="00B244C7">
      <w:pPr>
        <w:pStyle w:val="Default"/>
        <w:jc w:val="center"/>
      </w:pPr>
    </w:p>
    <w:p w14:paraId="736F2D58" w14:textId="77777777" w:rsidR="00B244C7" w:rsidRDefault="00B244C7" w:rsidP="00B244C7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B244C7" w14:paraId="249DB39A" w14:textId="77777777" w:rsidTr="00B244C7">
        <w:trPr>
          <w:trHeight w:val="262"/>
        </w:trPr>
        <w:tc>
          <w:tcPr>
            <w:tcW w:w="4070" w:type="dxa"/>
          </w:tcPr>
          <w:p w14:paraId="0B2B7EAF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14:paraId="1EA7C0D7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B244C7" w14:paraId="04028336" w14:textId="77777777" w:rsidTr="00B244C7">
        <w:trPr>
          <w:trHeight w:val="408"/>
        </w:trPr>
        <w:tc>
          <w:tcPr>
            <w:tcW w:w="4070" w:type="dxa"/>
          </w:tcPr>
          <w:p w14:paraId="50FFD6F6" w14:textId="77777777" w:rsidR="00B244C7" w:rsidRPr="00872236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</w:t>
            </w:r>
            <w:r w:rsidR="00F163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95" w:type="dxa"/>
          </w:tcPr>
          <w:p w14:paraId="01E6882B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B244C7" w14:paraId="302946C2" w14:textId="77777777" w:rsidTr="00B244C7">
        <w:trPr>
          <w:trHeight w:val="250"/>
        </w:trPr>
        <w:tc>
          <w:tcPr>
            <w:tcW w:w="4070" w:type="dxa"/>
          </w:tcPr>
          <w:p w14:paraId="6F705AD3" w14:textId="77777777" w:rsidR="00B244C7" w:rsidRPr="00872236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</w:t>
            </w:r>
            <w:r w:rsidR="00F163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95" w:type="dxa"/>
          </w:tcPr>
          <w:p w14:paraId="445947EE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B244C7" w14:paraId="0D6B38FE" w14:textId="77777777" w:rsidTr="00B244C7">
        <w:trPr>
          <w:trHeight w:val="254"/>
        </w:trPr>
        <w:tc>
          <w:tcPr>
            <w:tcW w:w="4070" w:type="dxa"/>
          </w:tcPr>
          <w:p w14:paraId="3A8C5D63" w14:textId="77777777" w:rsidR="00B244C7" w:rsidRPr="00872236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2</w:t>
            </w:r>
            <w:r w:rsidR="00F163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95" w:type="dxa"/>
          </w:tcPr>
          <w:p w14:paraId="35E781CC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244C7" w14:paraId="300DC529" w14:textId="77777777" w:rsidTr="00B244C7">
        <w:trPr>
          <w:trHeight w:val="242"/>
        </w:trPr>
        <w:tc>
          <w:tcPr>
            <w:tcW w:w="4070" w:type="dxa"/>
          </w:tcPr>
          <w:p w14:paraId="65761F7E" w14:textId="77777777" w:rsidR="00B244C7" w:rsidRPr="00872236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2</w:t>
            </w:r>
            <w:r w:rsidR="00F163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95" w:type="dxa"/>
          </w:tcPr>
          <w:p w14:paraId="7FA31FF4" w14:textId="77777777"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B244C7" w14:paraId="36D420F8" w14:textId="77777777" w:rsidTr="00B244C7">
        <w:trPr>
          <w:trHeight w:val="443"/>
        </w:trPr>
        <w:tc>
          <w:tcPr>
            <w:tcW w:w="4070" w:type="dxa"/>
          </w:tcPr>
          <w:p w14:paraId="1B517091" w14:textId="77777777"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14:paraId="1E5826C5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B244C7" w14:paraId="55075CF9" w14:textId="77777777" w:rsidTr="00B244C7">
        <w:trPr>
          <w:trHeight w:val="526"/>
        </w:trPr>
        <w:tc>
          <w:tcPr>
            <w:tcW w:w="4070" w:type="dxa"/>
          </w:tcPr>
          <w:p w14:paraId="030195ED" w14:textId="77777777"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14:paraId="6EE151AD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B244C7" w14:paraId="3FBAC416" w14:textId="77777777" w:rsidTr="00B244C7">
        <w:trPr>
          <w:trHeight w:val="338"/>
        </w:trPr>
        <w:tc>
          <w:tcPr>
            <w:tcW w:w="4070" w:type="dxa"/>
          </w:tcPr>
          <w:p w14:paraId="1686A86E" w14:textId="77777777"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14:paraId="46F853FC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B244C7" w14:paraId="72A828CB" w14:textId="77777777" w:rsidTr="00B244C7">
        <w:trPr>
          <w:trHeight w:val="388"/>
        </w:trPr>
        <w:tc>
          <w:tcPr>
            <w:tcW w:w="4070" w:type="dxa"/>
          </w:tcPr>
          <w:p w14:paraId="7B015C27" w14:textId="77777777"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14:paraId="7E392E0A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B244C7" w14:paraId="15523F43" w14:textId="77777777" w:rsidTr="00B244C7">
        <w:trPr>
          <w:trHeight w:val="375"/>
        </w:trPr>
        <w:tc>
          <w:tcPr>
            <w:tcW w:w="4070" w:type="dxa"/>
          </w:tcPr>
          <w:p w14:paraId="3831FAFE" w14:textId="77777777"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14:paraId="7076B6DD" w14:textId="77777777"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14:paraId="0F51B44D" w14:textId="77777777" w:rsidR="00B244C7" w:rsidRDefault="00B244C7" w:rsidP="00B244C7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14:paraId="4C7EA1F9" w14:textId="77777777"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14:paraId="3118A98C" w14:textId="77777777"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14:paraId="1A2D1C67" w14:textId="77777777" w:rsidR="00B244C7" w:rsidRPr="00872236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4FA76C44" w14:textId="77777777"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64F1462A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71DB4D1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69AE7D8E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6613A34D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A6C9E56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54030928" w14:textId="77777777"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13831B0D" w14:textId="77777777"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27B17B32" w14:textId="77777777"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5ECFECDA" w14:textId="77777777"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14:paraId="2D80A2D2" w14:textId="00DA58CB"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5E93" w14:textId="77777777" w:rsidR="00C37CD6" w:rsidRDefault="00C37CD6" w:rsidP="00B43962">
      <w:pPr>
        <w:spacing w:after="0" w:line="240" w:lineRule="auto"/>
      </w:pPr>
      <w:r>
        <w:separator/>
      </w:r>
    </w:p>
  </w:endnote>
  <w:endnote w:type="continuationSeparator" w:id="0">
    <w:p w14:paraId="6A360AA1" w14:textId="77777777" w:rsidR="00C37CD6" w:rsidRDefault="00C37CD6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63AA" w14:textId="77777777" w:rsidR="00C37CD6" w:rsidRDefault="00C37CD6" w:rsidP="00B43962">
      <w:pPr>
        <w:spacing w:after="0" w:line="240" w:lineRule="auto"/>
      </w:pPr>
      <w:r>
        <w:separator/>
      </w:r>
    </w:p>
  </w:footnote>
  <w:footnote w:type="continuationSeparator" w:id="0">
    <w:p w14:paraId="0F5CD22F" w14:textId="77777777" w:rsidR="00C37CD6" w:rsidRDefault="00C37CD6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 w15:restartNumberingAfterBreak="0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1148786471">
    <w:abstractNumId w:val="2"/>
  </w:num>
  <w:num w:numId="2" w16cid:durableId="1446314383">
    <w:abstractNumId w:val="1"/>
  </w:num>
  <w:num w:numId="3" w16cid:durableId="152011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368"/>
    <w:rsid w:val="0001549F"/>
    <w:rsid w:val="00020A66"/>
    <w:rsid w:val="000254D0"/>
    <w:rsid w:val="00035E45"/>
    <w:rsid w:val="000363DE"/>
    <w:rsid w:val="00040E06"/>
    <w:rsid w:val="00042716"/>
    <w:rsid w:val="000430F9"/>
    <w:rsid w:val="00044D0B"/>
    <w:rsid w:val="0005245A"/>
    <w:rsid w:val="0005476A"/>
    <w:rsid w:val="000570D1"/>
    <w:rsid w:val="000622A1"/>
    <w:rsid w:val="00073842"/>
    <w:rsid w:val="00077376"/>
    <w:rsid w:val="00081749"/>
    <w:rsid w:val="00081DB8"/>
    <w:rsid w:val="0009398C"/>
    <w:rsid w:val="000952CA"/>
    <w:rsid w:val="00095F97"/>
    <w:rsid w:val="00096B10"/>
    <w:rsid w:val="000A28DA"/>
    <w:rsid w:val="000B0793"/>
    <w:rsid w:val="000B0F31"/>
    <w:rsid w:val="000B23FC"/>
    <w:rsid w:val="000B4320"/>
    <w:rsid w:val="000B4C29"/>
    <w:rsid w:val="000C1367"/>
    <w:rsid w:val="000C6ACF"/>
    <w:rsid w:val="000D2B3F"/>
    <w:rsid w:val="000D3286"/>
    <w:rsid w:val="000D383B"/>
    <w:rsid w:val="000E0060"/>
    <w:rsid w:val="000F256E"/>
    <w:rsid w:val="000F3472"/>
    <w:rsid w:val="0010171E"/>
    <w:rsid w:val="001026BD"/>
    <w:rsid w:val="001041BC"/>
    <w:rsid w:val="00104822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2854"/>
    <w:rsid w:val="001435A7"/>
    <w:rsid w:val="00146F2F"/>
    <w:rsid w:val="00147366"/>
    <w:rsid w:val="00151059"/>
    <w:rsid w:val="00151A18"/>
    <w:rsid w:val="001521F9"/>
    <w:rsid w:val="001542B2"/>
    <w:rsid w:val="001545AC"/>
    <w:rsid w:val="00155FB4"/>
    <w:rsid w:val="001561D4"/>
    <w:rsid w:val="00156727"/>
    <w:rsid w:val="001574AF"/>
    <w:rsid w:val="00161B1D"/>
    <w:rsid w:val="00162F00"/>
    <w:rsid w:val="00165CB5"/>
    <w:rsid w:val="00171A5F"/>
    <w:rsid w:val="001771C5"/>
    <w:rsid w:val="00180B58"/>
    <w:rsid w:val="0018504E"/>
    <w:rsid w:val="00185242"/>
    <w:rsid w:val="001963D9"/>
    <w:rsid w:val="001A6707"/>
    <w:rsid w:val="001D0399"/>
    <w:rsid w:val="001F07B9"/>
    <w:rsid w:val="001F2B77"/>
    <w:rsid w:val="001F4EB2"/>
    <w:rsid w:val="001F575B"/>
    <w:rsid w:val="00200E51"/>
    <w:rsid w:val="00204B06"/>
    <w:rsid w:val="00215DB1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42EA7"/>
    <w:rsid w:val="00250789"/>
    <w:rsid w:val="00256FF1"/>
    <w:rsid w:val="00262562"/>
    <w:rsid w:val="00262D70"/>
    <w:rsid w:val="00273B00"/>
    <w:rsid w:val="002814AF"/>
    <w:rsid w:val="00296275"/>
    <w:rsid w:val="002A3BB7"/>
    <w:rsid w:val="002A4F37"/>
    <w:rsid w:val="002B0A38"/>
    <w:rsid w:val="002B1419"/>
    <w:rsid w:val="002B149C"/>
    <w:rsid w:val="002B344F"/>
    <w:rsid w:val="002C05E9"/>
    <w:rsid w:val="002C4D8E"/>
    <w:rsid w:val="002C78DA"/>
    <w:rsid w:val="002D0B4A"/>
    <w:rsid w:val="002E2EEE"/>
    <w:rsid w:val="002E332A"/>
    <w:rsid w:val="002E4FDE"/>
    <w:rsid w:val="002E6328"/>
    <w:rsid w:val="002F3259"/>
    <w:rsid w:val="00313D38"/>
    <w:rsid w:val="00315209"/>
    <w:rsid w:val="00315A4E"/>
    <w:rsid w:val="0032674C"/>
    <w:rsid w:val="00332FA6"/>
    <w:rsid w:val="003336F9"/>
    <w:rsid w:val="00344C5E"/>
    <w:rsid w:val="00344E65"/>
    <w:rsid w:val="00346C2E"/>
    <w:rsid w:val="0035786C"/>
    <w:rsid w:val="0037016E"/>
    <w:rsid w:val="0037408C"/>
    <w:rsid w:val="0037761C"/>
    <w:rsid w:val="003832E8"/>
    <w:rsid w:val="00394773"/>
    <w:rsid w:val="003A0073"/>
    <w:rsid w:val="003A0245"/>
    <w:rsid w:val="003B242A"/>
    <w:rsid w:val="003B69A3"/>
    <w:rsid w:val="003C51FC"/>
    <w:rsid w:val="003C6FF5"/>
    <w:rsid w:val="003C7530"/>
    <w:rsid w:val="003D2145"/>
    <w:rsid w:val="003D4FB5"/>
    <w:rsid w:val="003E3261"/>
    <w:rsid w:val="003E7301"/>
    <w:rsid w:val="003F0106"/>
    <w:rsid w:val="003F32A5"/>
    <w:rsid w:val="003F437E"/>
    <w:rsid w:val="003F6792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96648"/>
    <w:rsid w:val="004A0E40"/>
    <w:rsid w:val="004A2F28"/>
    <w:rsid w:val="004A702F"/>
    <w:rsid w:val="004A7A38"/>
    <w:rsid w:val="004B0545"/>
    <w:rsid w:val="004B23F6"/>
    <w:rsid w:val="004C0E5A"/>
    <w:rsid w:val="004C58A7"/>
    <w:rsid w:val="004C5EFF"/>
    <w:rsid w:val="004D28F7"/>
    <w:rsid w:val="004D50BD"/>
    <w:rsid w:val="004D692A"/>
    <w:rsid w:val="004E7041"/>
    <w:rsid w:val="004F01AC"/>
    <w:rsid w:val="004F2E99"/>
    <w:rsid w:val="004F3FC2"/>
    <w:rsid w:val="004F7DDA"/>
    <w:rsid w:val="005059EC"/>
    <w:rsid w:val="00515D18"/>
    <w:rsid w:val="0051769D"/>
    <w:rsid w:val="00517842"/>
    <w:rsid w:val="00522034"/>
    <w:rsid w:val="005266FD"/>
    <w:rsid w:val="005271A5"/>
    <w:rsid w:val="005334DF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35CB"/>
    <w:rsid w:val="00574B61"/>
    <w:rsid w:val="00580108"/>
    <w:rsid w:val="00581FB0"/>
    <w:rsid w:val="0059541F"/>
    <w:rsid w:val="0059639F"/>
    <w:rsid w:val="00596D42"/>
    <w:rsid w:val="00597979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07265"/>
    <w:rsid w:val="00610C5A"/>
    <w:rsid w:val="00611092"/>
    <w:rsid w:val="00612EB9"/>
    <w:rsid w:val="00620620"/>
    <w:rsid w:val="00621216"/>
    <w:rsid w:val="00631F68"/>
    <w:rsid w:val="0063548A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057D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D144E"/>
    <w:rsid w:val="006D4278"/>
    <w:rsid w:val="006D471F"/>
    <w:rsid w:val="006D589B"/>
    <w:rsid w:val="006E04A7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0DA2"/>
    <w:rsid w:val="00741FA8"/>
    <w:rsid w:val="00742A9F"/>
    <w:rsid w:val="007435F2"/>
    <w:rsid w:val="007500A0"/>
    <w:rsid w:val="00751050"/>
    <w:rsid w:val="00751C58"/>
    <w:rsid w:val="00752845"/>
    <w:rsid w:val="00753962"/>
    <w:rsid w:val="00754EBB"/>
    <w:rsid w:val="00760474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243"/>
    <w:rsid w:val="0079372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64024"/>
    <w:rsid w:val="00872236"/>
    <w:rsid w:val="008735CA"/>
    <w:rsid w:val="00873E56"/>
    <w:rsid w:val="00874110"/>
    <w:rsid w:val="00876365"/>
    <w:rsid w:val="008803D8"/>
    <w:rsid w:val="00884E86"/>
    <w:rsid w:val="00887673"/>
    <w:rsid w:val="00896A50"/>
    <w:rsid w:val="008A5FB5"/>
    <w:rsid w:val="008A7502"/>
    <w:rsid w:val="008B478B"/>
    <w:rsid w:val="008B6B69"/>
    <w:rsid w:val="008B6F53"/>
    <w:rsid w:val="008C1235"/>
    <w:rsid w:val="008C4443"/>
    <w:rsid w:val="008D55B1"/>
    <w:rsid w:val="008D7FFE"/>
    <w:rsid w:val="008E0B4C"/>
    <w:rsid w:val="008F05E0"/>
    <w:rsid w:val="008F34AC"/>
    <w:rsid w:val="008F436B"/>
    <w:rsid w:val="008F5AA3"/>
    <w:rsid w:val="00901C7C"/>
    <w:rsid w:val="00906FED"/>
    <w:rsid w:val="00914EDD"/>
    <w:rsid w:val="00922B5C"/>
    <w:rsid w:val="00926E69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6EF0"/>
    <w:rsid w:val="0096742B"/>
    <w:rsid w:val="0097039F"/>
    <w:rsid w:val="00976D56"/>
    <w:rsid w:val="009771A4"/>
    <w:rsid w:val="00981278"/>
    <w:rsid w:val="009839E8"/>
    <w:rsid w:val="00991FB5"/>
    <w:rsid w:val="009A0D68"/>
    <w:rsid w:val="009A5414"/>
    <w:rsid w:val="009A6E21"/>
    <w:rsid w:val="009B2E9D"/>
    <w:rsid w:val="009B2F8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6909"/>
    <w:rsid w:val="00A1565B"/>
    <w:rsid w:val="00A1681F"/>
    <w:rsid w:val="00A34E4B"/>
    <w:rsid w:val="00A41141"/>
    <w:rsid w:val="00A426C6"/>
    <w:rsid w:val="00A51ECF"/>
    <w:rsid w:val="00A621EC"/>
    <w:rsid w:val="00A64216"/>
    <w:rsid w:val="00A66474"/>
    <w:rsid w:val="00A66946"/>
    <w:rsid w:val="00A71202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1829"/>
    <w:rsid w:val="00B6256F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05158"/>
    <w:rsid w:val="00C17F63"/>
    <w:rsid w:val="00C213F8"/>
    <w:rsid w:val="00C23986"/>
    <w:rsid w:val="00C24C5A"/>
    <w:rsid w:val="00C341EB"/>
    <w:rsid w:val="00C36A7E"/>
    <w:rsid w:val="00C37CD6"/>
    <w:rsid w:val="00C459A7"/>
    <w:rsid w:val="00C47A7E"/>
    <w:rsid w:val="00C50459"/>
    <w:rsid w:val="00C529ED"/>
    <w:rsid w:val="00C561B0"/>
    <w:rsid w:val="00C62804"/>
    <w:rsid w:val="00C62DA2"/>
    <w:rsid w:val="00C64E64"/>
    <w:rsid w:val="00C700B8"/>
    <w:rsid w:val="00C7301D"/>
    <w:rsid w:val="00C73B7C"/>
    <w:rsid w:val="00C95C7D"/>
    <w:rsid w:val="00C95E9D"/>
    <w:rsid w:val="00C9619D"/>
    <w:rsid w:val="00CA476B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476D0"/>
    <w:rsid w:val="00D50D14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6D88"/>
    <w:rsid w:val="00D779E5"/>
    <w:rsid w:val="00D83B35"/>
    <w:rsid w:val="00D878FA"/>
    <w:rsid w:val="00D96CF1"/>
    <w:rsid w:val="00DB73C8"/>
    <w:rsid w:val="00DC5E07"/>
    <w:rsid w:val="00DD0664"/>
    <w:rsid w:val="00DD39DD"/>
    <w:rsid w:val="00DE2AA7"/>
    <w:rsid w:val="00DF59DA"/>
    <w:rsid w:val="00E04BAA"/>
    <w:rsid w:val="00E06755"/>
    <w:rsid w:val="00E16EE9"/>
    <w:rsid w:val="00E26B03"/>
    <w:rsid w:val="00E338AB"/>
    <w:rsid w:val="00E469BC"/>
    <w:rsid w:val="00E56DB3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973FC"/>
    <w:rsid w:val="00EC262B"/>
    <w:rsid w:val="00EC57D0"/>
    <w:rsid w:val="00ED11B4"/>
    <w:rsid w:val="00ED4FD8"/>
    <w:rsid w:val="00ED77C7"/>
    <w:rsid w:val="00EE191A"/>
    <w:rsid w:val="00EE664B"/>
    <w:rsid w:val="00EF0F77"/>
    <w:rsid w:val="00EF1439"/>
    <w:rsid w:val="00F063BF"/>
    <w:rsid w:val="00F06A61"/>
    <w:rsid w:val="00F07D2C"/>
    <w:rsid w:val="00F16355"/>
    <w:rsid w:val="00F2537C"/>
    <w:rsid w:val="00F25901"/>
    <w:rsid w:val="00F27856"/>
    <w:rsid w:val="00F316F9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B1618"/>
    <w:rsid w:val="00FD21E0"/>
    <w:rsid w:val="00FE0EE9"/>
    <w:rsid w:val="00FE28A4"/>
    <w:rsid w:val="00FE73B4"/>
    <w:rsid w:val="00FE7F51"/>
    <w:rsid w:val="00FF0BC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F32C6"/>
  <w15:docId w15:val="{0EDE25BF-0BCE-4692-AB67-9607F5F6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BF68-32F1-42B8-BE58-A4F35E43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5</Pages>
  <Words>15052</Words>
  <Characters>8580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30</cp:revision>
  <cp:lastPrinted>2026-05-15T12:41:00Z</cp:lastPrinted>
  <dcterms:created xsi:type="dcterms:W3CDTF">2024-03-13T06:19:00Z</dcterms:created>
  <dcterms:modified xsi:type="dcterms:W3CDTF">2026-05-28T10:38:00Z</dcterms:modified>
</cp:coreProperties>
</file>